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1" w:displacedByCustomXml="next"/>
    <w:sdt>
      <w:sdtPr>
        <w:id w:val="-2022079528"/>
        <w:docPartObj>
          <w:docPartGallery w:val="Cover Pages"/>
          <w:docPartUnique/>
        </w:docPartObj>
      </w:sdtPr>
      <w:sdtContent>
        <w:p w14:paraId="7206466C" w14:textId="163B6BAA" w:rsidR="001C1132" w:rsidRDefault="00E1614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C570B83" wp14:editId="323AD6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5230" cy="7686675"/>
                    <wp:effectExtent l="57150" t="0" r="47625" b="47625"/>
                    <wp:wrapNone/>
                    <wp:docPr id="630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5230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631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632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633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4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/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36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1" y="2294"/>
                                <a:ext cx="9368" cy="7268"/>
                              </a:xfrm>
                              <a:prstGeom prst="rect">
                                <a:avLst/>
                              </a:prstGeom>
                              <a:noFill/>
                              <a:extLst/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7832882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14:paraId="7035850B" w14:textId="2685BACE" w:rsidR="00EF73A4" w:rsidRDefault="00EF73A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rabajo de           Programación Avanzada</w:t>
                                      </w:r>
                                    </w:p>
                                  </w:sdtContent>
                                </w:sdt>
                                <w:p w14:paraId="503DEB79" w14:textId="77777777" w:rsidR="00EF73A4" w:rsidRDefault="00EF73A4" w:rsidP="001C113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27F558C" w14:textId="77777777" w:rsidR="00EF73A4" w:rsidRDefault="00EF73A4" w:rsidP="001C113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nuel Benítez Sánchez</w:t>
                                  </w:r>
                                </w:p>
                                <w:p w14:paraId="1A01DED6" w14:textId="598B7117" w:rsidR="00EF73A4" w:rsidRDefault="00EF73A4" w:rsidP="001C1132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rancisco López Baena</w:t>
                                  </w:r>
                                </w:p>
                                <w:p w14:paraId="54CE7EB3" w14:textId="77777777" w:rsidR="00EF73A4" w:rsidRDefault="00EF73A4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Edwin Maurici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Quishpe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Maldon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570B83" id="Grupo 3" o:spid="_x0000_s1026" style="position:absolute;margin-left:0;margin-top:0;width:594.9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44H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wSW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TjgfxgAAANwA&#10;AAAPAAAAAAAAAAAAAAAAAKoCAABkcnMvZG93bnJldi54bWxQSwUGAAAAAAQABAD6AAAAnQMAAAAA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1ussMA&#10;AADcAAAADwAAAGRycy9kb3ducmV2LnhtbESP3WoCMRSE7wt9h3CE3tWsFRfZGkWEQou98KcPcNgc&#10;dxeTkyU56vbtm4Lg5TAz3zCL1eCdulJMXWADk3EBirgOtuPGwM/x43UOKgmyRReYDPxSgtXy+WmB&#10;lQ033tP1II3KEE4VGmhF+krrVLfkMY1DT5y9U4geJcvYaBvxluHe6beiKLXHjvNCiz1tWqrPh4s3&#10;IG7L+3r+Ndteion73kXblRsx5mU0rN9BCQ3yCN/bn9ZAOZ3C/5l8BP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1ussMAAADcAAAADwAAAAAAAAAAAAAAAACYAgAAZHJzL2Rv&#10;d25yZXYueG1sUEsFBgAAAAAEAAQA9QAAAIg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6n38YA&#10;AADcAAAADwAAAGRycy9kb3ducmV2LnhtbESPT2sCMRTE7wW/Q3hCL0WzraKyNYoUS9tT/QdeH5vX&#10;zermZU1S3frpm0LB4zAzv2Gm89bW4kw+VI4VPPYzEMSF0xWXCnbb194ERIjIGmvHpOCHAsxnnbsp&#10;5tpdeE3nTSxFgnDIUYGJscmlDIUhi6HvGuLkfTlvMSbpS6k9XhLc1vIpy0bSYsVpwWBDL4aK4+bb&#10;Klhd134xaE7+imZYfh4+9g/j5ZtS99128QwiUhtv4f/2u1YwGgzh70w6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36n38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05hcUA&#10;AADcAAAADwAAAGRycy9kb3ducmV2LnhtbESPT2sCMRTE7wW/Q3iCt5o1VltWo/iHYhEv1Xp/bJ67&#10;q5uXZZPq9tubguBxmJnfMNN5aytxpcaXjjUM+gkI4syZknMNP4fP1w8QPiAbrByThj/yMJ91XqaY&#10;Gnfjb7ruQy4ihH2KGooQ6lRKnxVk0fddTRy9k2sshiibXJoGbxFuK6mSZCwtlhwXCqxpVVB22f9a&#10;De+H9dt6YbZqueFwVtlRnY87pXWv2y4mIAK14Rl+tL+MhvFwBP9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TmFxQAAANwAAAAPAAAAAAAAAAAAAAAAAJgCAABkcnMv&#10;ZG93bnJldi54bWxQSwUGAAAAAAQABAD1AAAAigMAAAAA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Z+cQA&#10;AADcAAAADwAAAGRycy9kb3ducmV2LnhtbESPQWvCQBSE7wX/w/IEb3W3ClGiq5SA2kMvJnp/ZF+T&#10;0OzbkF1j9Nd3C4Ueh5n5htnuR9uKgXrfONbwNlcgiEtnGq40XIrD6xqED8gGW8ek4UEe9rvJyxZT&#10;4+58piEPlYgQ9ilqqEPoUil9WZNFP3cdcfS+XG8xRNlX0vR4j3DbyoVSibTYcFyosaOspvI7v1kN&#10;5yFbXo+FokdhVu1p9Zmr5zPTejYd3zcgAo3hP/zX/jAakmUCv2fiE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8mfnEAAAA3AAAAA8AAAAAAAAAAAAAAAAAmAIAAGRycy9k&#10;b3ducmV2LnhtbFBLBQYAAAAABAAEAPUAAACJAwAAAAA=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cDMcA&#10;AADcAAAADwAAAGRycy9kb3ducmV2LnhtbESPQWsCMRSE74L/ITyhN83WUlu2RhFppRehbou0t7eb&#10;1+zi5mVJoq799Y1Q6HGYmW+Y+bK3rTiRD41jBbeTDARx5XTDRsHH+8v4EUSIyBpbx6TgQgGWi+Fg&#10;jrl2Z97RqYhGJAiHHBXUMXa5lKGqyWKYuI44ed/OW4xJeiO1x3OC21ZOs2wmLTacFmrsaF1TdSiO&#10;VsFevt0XnzuzdeVXmZX+ed+an41SN6N+9QQiUh//w3/tV61gdvcA1zPp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HnAzHAAAA3AAAAA8AAAAAAAAAAAAAAAAAmAIAAGRy&#10;cy9kb3ducmV2LnhtbFBLBQYAAAAABAAEAPUAAACMAwAAAAA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uYYcIA&#10;AADcAAAADwAAAGRycy9kb3ducmV2LnhtbERPz2vCMBS+D/wfwhN2GZrqQEo1ilgmOwymVfD6bJ5t&#10;sXkpSWbrf78cBjt+fL9Xm8G04kHON5YVzKYJCOLS6oYrBefTxyQF4QOyxtYyKXiSh8169LLCTNue&#10;j/QoQiViCPsMFdQhdJmUvqzJoJ/ajjhyN+sMhghdJbXDPoabVs6TZCENNhwbauxoV1N5L36MgiK/&#10;FG9Pf/jO8/TQ7a/ua2f6VKnX8bBdggg0hH/xn/tTK1i8x7XxTDw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5hhwgAAANwAAAAPAAAAAAAAAAAAAAAAAJgCAABkcnMvZG93&#10;bnJldi54bWxQSwUGAAAAAAQABAD1AAAAhwMAAAAA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8" style="position:absolute;left:1161;top:2294;width:936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7832882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7035850B" w14:textId="2685BACE" w:rsidR="00EF73A4" w:rsidRDefault="00EF73A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rabajo de           Programación Avanzada</w:t>
                                </w:r>
                              </w:p>
                            </w:sdtContent>
                          </w:sdt>
                          <w:p w14:paraId="503DEB79" w14:textId="77777777" w:rsidR="00EF73A4" w:rsidRDefault="00EF73A4" w:rsidP="001C113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27F558C" w14:textId="77777777" w:rsidR="00EF73A4" w:rsidRDefault="00EF73A4" w:rsidP="001C113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nuel Benítez Sánchez</w:t>
                            </w:r>
                          </w:p>
                          <w:p w14:paraId="1A01DED6" w14:textId="598B7117" w:rsidR="00EF73A4" w:rsidRDefault="00EF73A4" w:rsidP="001C113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rancisco López Baena</w:t>
                            </w:r>
                          </w:p>
                          <w:p w14:paraId="54CE7EB3" w14:textId="77777777" w:rsidR="00EF73A4" w:rsidRDefault="00EF73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dwin Maurici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Quishp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Maldonado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26183F1" wp14:editId="0672C69D">
                    <wp:simplePos x="0" y="0"/>
                    <wp:positionH relativeFrom="column">
                      <wp:posOffset>4702175</wp:posOffset>
                    </wp:positionH>
                    <wp:positionV relativeFrom="paragraph">
                      <wp:posOffset>311150</wp:posOffset>
                    </wp:positionV>
                    <wp:extent cx="1232535" cy="1062990"/>
                    <wp:effectExtent l="0" t="0" r="0" b="3810"/>
                    <wp:wrapNone/>
                    <wp:docPr id="629" name="27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232535" cy="1062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5A9F6A" w14:textId="3121F1DB" w:rsidR="00EF73A4" w:rsidRDefault="00EF73A4" w:rsidP="0086733A">
                                <w:pPr>
                                  <w:jc w:val="center"/>
                                  <w:rPr>
                                    <w:rFonts w:cs="Aharon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cs="Aharon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Equipo 2</w:t>
                                </w:r>
                              </w:p>
                              <w:p w14:paraId="1AA2886A" w14:textId="77777777" w:rsidR="00EF73A4" w:rsidRPr="0086733A" w:rsidRDefault="00EF73A4" w:rsidP="0086733A">
                                <w:pPr>
                                  <w:jc w:val="center"/>
                                  <w:rPr>
                                    <w:rFonts w:cs="Aharoni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6183F1" id="_x0000_t202" coordsize="21600,21600" o:spt="202" path="m,l,21600r21600,l21600,xe">
                    <v:stroke joinstyle="miter"/>
                    <v:path gradientshapeok="t" o:connecttype="rect"/>
                  </v:shapetype>
                  <v:shape id="27 Cuadro de texto" o:spid="_x0000_s1039" type="#_x0000_t202" style="position:absolute;margin-left:370.25pt;margin-top:24.5pt;width:97.05pt;height:8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" filled="f" stroked="f" strokeweight=".5pt">
                    <v:path arrowok="t"/>
                    <v:textbox>
                      <w:txbxContent>
                        <w:p w14:paraId="675A9F6A" w14:textId="3121F1DB" w:rsidR="00EF73A4" w:rsidRDefault="00EF73A4" w:rsidP="0086733A">
                          <w:pPr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cs="Aharon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Equipo 2</w:t>
                          </w:r>
                        </w:p>
                        <w:p w14:paraId="1AA2886A" w14:textId="77777777" w:rsidR="00EF73A4" w:rsidRPr="0086733A" w:rsidRDefault="00EF73A4" w:rsidP="0086733A">
                          <w:pPr>
                            <w:jc w:val="center"/>
                            <w:rPr>
                              <w:rFonts w:cs="Aharon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20FAF5C" wp14:editId="03D0532D">
                    <wp:simplePos x="0" y="0"/>
                    <wp:positionH relativeFrom="column">
                      <wp:posOffset>4702175</wp:posOffset>
                    </wp:positionH>
                    <wp:positionV relativeFrom="paragraph">
                      <wp:posOffset>66040</wp:posOffset>
                    </wp:positionV>
                    <wp:extent cx="1233170" cy="1233170"/>
                    <wp:effectExtent l="0" t="0" r="24130" b="24130"/>
                    <wp:wrapNone/>
                    <wp:docPr id="628" name="9 Elips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233170" cy="12331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1E4B87" w14:textId="77777777" w:rsidR="00EF73A4" w:rsidRPr="0086733A" w:rsidRDefault="00EF73A4" w:rsidP="0086733A">
                                <w:pPr>
                                  <w:jc w:val="center"/>
                                  <w:rPr>
                                    <w:rFonts w:cs="Aharoni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20FAF5C" id="9 Elipse" o:spid="_x0000_s1040" style="position:absolute;margin-left:370.25pt;margin-top:5.2pt;width:97.1pt;height:97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" fillcolor="#4f81bd [3204]" strokecolor="#243f60 [1604]" strokeweight="2pt">
                    <v:path arrowok="t"/>
                    <v:textbox>
                      <w:txbxContent>
                        <w:p w14:paraId="171E4B87" w14:textId="77777777" w:rsidR="00EF73A4" w:rsidRPr="0086733A" w:rsidRDefault="00EF73A4" w:rsidP="0086733A">
                          <w:pPr>
                            <w:jc w:val="center"/>
                            <w:rPr>
                              <w:rFonts w:cs="Aharoni"/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oval>
                </w:pict>
              </mc:Fallback>
            </mc:AlternateContent>
          </w:r>
          <w:r w:rsidR="00E11962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3EC72B19" wp14:editId="79CD2D47">
                <wp:simplePos x="0" y="0"/>
                <wp:positionH relativeFrom="column">
                  <wp:posOffset>4961890</wp:posOffset>
                </wp:positionH>
                <wp:positionV relativeFrom="paragraph">
                  <wp:posOffset>6494476</wp:posOffset>
                </wp:positionV>
                <wp:extent cx="978010" cy="97801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o.gif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010" cy="97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C1132">
            <w:br w:type="page"/>
          </w:r>
        </w:p>
      </w:sdtContent>
    </w:sdt>
    <w:p w14:paraId="75C880F6" w14:textId="77777777" w:rsidR="009E6AB5" w:rsidRDefault="009E6AB5" w:rsidP="000B6D78">
      <w:pPr>
        <w:outlineLvl w:val="0"/>
        <w:rPr>
          <w:b/>
          <w:bCs/>
          <w:color w:val="4F81BD" w:themeColor="accent1"/>
          <w:sz w:val="40"/>
          <w:szCs w:val="40"/>
        </w:rPr>
      </w:pPr>
      <w:r>
        <w:rPr>
          <w:b/>
          <w:bCs/>
          <w:color w:val="4F81BD" w:themeColor="accent1"/>
          <w:sz w:val="40"/>
          <w:szCs w:val="40"/>
        </w:rPr>
        <w:lastRenderedPageBreak/>
        <w:t>ÍNDICE</w:t>
      </w:r>
    </w:p>
    <w:p w14:paraId="28085494" w14:textId="77777777" w:rsidR="009E6AB5" w:rsidRDefault="009E6AB5">
      <w:pPr>
        <w:rPr>
          <w:b/>
          <w:bCs/>
          <w:color w:val="4F81BD" w:themeColor="accent1"/>
          <w:sz w:val="40"/>
          <w:szCs w:val="40"/>
        </w:rPr>
      </w:pPr>
    </w:p>
    <w:p w14:paraId="62A18B4E" w14:textId="604C4C35" w:rsidR="0029513E" w:rsidRDefault="00ED38F9" w:rsidP="0029513E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1)Descripción</w:t>
      </w:r>
      <w:proofErr w:type="gramEnd"/>
      <w:r>
        <w:rPr>
          <w:b/>
          <w:bCs/>
          <w:sz w:val="32"/>
          <w:szCs w:val="32"/>
        </w:rPr>
        <w:t xml:space="preserve"> del problema</w:t>
      </w:r>
      <w:r w:rsidR="009E6AB5">
        <w:rPr>
          <w:b/>
          <w:bCs/>
          <w:sz w:val="32"/>
          <w:szCs w:val="32"/>
        </w:rPr>
        <w:tab/>
        <w:t xml:space="preserve">pág. </w:t>
      </w:r>
      <w:r w:rsidR="00915E3D">
        <w:rPr>
          <w:b/>
          <w:bCs/>
          <w:sz w:val="32"/>
          <w:szCs w:val="32"/>
        </w:rPr>
        <w:t>2</w:t>
      </w:r>
    </w:p>
    <w:p w14:paraId="6A6A0B7F" w14:textId="6F0DB32D" w:rsidR="0029513E" w:rsidRDefault="00ED38F9" w:rsidP="0029513E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2)Requisitos</w:t>
      </w:r>
      <w:proofErr w:type="gramEnd"/>
      <w:r w:rsidR="0029513E">
        <w:rPr>
          <w:b/>
          <w:bCs/>
          <w:sz w:val="32"/>
          <w:szCs w:val="32"/>
        </w:rPr>
        <w:tab/>
        <w:t>pág. 3</w:t>
      </w:r>
    </w:p>
    <w:p w14:paraId="0147F104" w14:textId="393CDD0F" w:rsidR="0029513E" w:rsidRDefault="00ED38F9" w:rsidP="0029513E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3)Esquema</w:t>
      </w:r>
      <w:proofErr w:type="gramEnd"/>
      <w:r>
        <w:rPr>
          <w:b/>
          <w:bCs/>
          <w:sz w:val="32"/>
          <w:szCs w:val="32"/>
        </w:rPr>
        <w:t xml:space="preserve"> funcional</w:t>
      </w:r>
      <w:r w:rsidR="0029513E">
        <w:rPr>
          <w:b/>
          <w:bCs/>
          <w:sz w:val="32"/>
          <w:szCs w:val="32"/>
        </w:rPr>
        <w:tab/>
        <w:t>pág. 4</w:t>
      </w:r>
    </w:p>
    <w:p w14:paraId="3FF5CCD1" w14:textId="16813F46" w:rsidR="0029513E" w:rsidRDefault="00ED38F9" w:rsidP="0029513E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4)Diagrama</w:t>
      </w:r>
      <w:proofErr w:type="gramEnd"/>
      <w:r>
        <w:rPr>
          <w:b/>
          <w:bCs/>
          <w:sz w:val="32"/>
          <w:szCs w:val="32"/>
        </w:rPr>
        <w:t xml:space="preserve"> entidad-relación</w:t>
      </w:r>
      <w:r w:rsidR="0029513E">
        <w:rPr>
          <w:b/>
          <w:bCs/>
          <w:sz w:val="32"/>
          <w:szCs w:val="32"/>
        </w:rPr>
        <w:tab/>
        <w:t>pág. 5</w:t>
      </w:r>
    </w:p>
    <w:p w14:paraId="53BF47C4" w14:textId="350548AA" w:rsidR="0029513E" w:rsidRDefault="00ED38F9" w:rsidP="0029513E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)Información</w:t>
      </w:r>
      <w:proofErr w:type="gramEnd"/>
      <w:r>
        <w:rPr>
          <w:b/>
          <w:bCs/>
          <w:sz w:val="32"/>
          <w:szCs w:val="32"/>
        </w:rPr>
        <w:t xml:space="preserve"> Base de datos</w:t>
      </w:r>
      <w:r w:rsidR="0029513E">
        <w:rPr>
          <w:b/>
          <w:bCs/>
          <w:sz w:val="32"/>
          <w:szCs w:val="32"/>
        </w:rPr>
        <w:tab/>
        <w:t>pág. 6</w:t>
      </w:r>
    </w:p>
    <w:p w14:paraId="6C310756" w14:textId="7E141664" w:rsidR="00446717" w:rsidRDefault="00ED38F9" w:rsidP="00446717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6)Implementación</w:t>
      </w:r>
      <w:proofErr w:type="gramEnd"/>
      <w:r w:rsidR="00446717">
        <w:rPr>
          <w:b/>
          <w:bCs/>
          <w:sz w:val="32"/>
          <w:szCs w:val="32"/>
        </w:rPr>
        <w:tab/>
        <w:t>pág. 7</w:t>
      </w:r>
    </w:p>
    <w:p w14:paraId="2FF365FB" w14:textId="51068A2C" w:rsidR="00B6649C" w:rsidRDefault="00ED38F9" w:rsidP="00B6649C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7)Pruebas</w:t>
      </w:r>
      <w:proofErr w:type="gramEnd"/>
      <w:r w:rsidR="00580A8A">
        <w:rPr>
          <w:b/>
          <w:bCs/>
          <w:sz w:val="32"/>
          <w:szCs w:val="32"/>
        </w:rPr>
        <w:tab/>
        <w:t>pág. 9</w:t>
      </w:r>
    </w:p>
    <w:p w14:paraId="279C0BDA" w14:textId="138AB26F" w:rsidR="00FC7F10" w:rsidRDefault="00ED38F9" w:rsidP="00FC7F10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8)Manual</w:t>
      </w:r>
      <w:proofErr w:type="gramEnd"/>
      <w:r>
        <w:rPr>
          <w:b/>
          <w:bCs/>
          <w:sz w:val="32"/>
          <w:szCs w:val="32"/>
        </w:rPr>
        <w:t xml:space="preserve"> de usos</w:t>
      </w:r>
      <w:r w:rsidR="00FC7F10">
        <w:rPr>
          <w:b/>
          <w:bCs/>
          <w:sz w:val="32"/>
          <w:szCs w:val="32"/>
        </w:rPr>
        <w:tab/>
        <w:t>pág21</w:t>
      </w:r>
    </w:p>
    <w:p w14:paraId="287F707B" w14:textId="5B609665" w:rsidR="00FC7F10" w:rsidRDefault="00580A8A" w:rsidP="00FC7F10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8)Asociaciones</w:t>
      </w:r>
      <w:proofErr w:type="gramEnd"/>
      <w:r>
        <w:rPr>
          <w:b/>
          <w:bCs/>
          <w:sz w:val="32"/>
          <w:szCs w:val="32"/>
        </w:rPr>
        <w:tab/>
        <w:t>pág22</w:t>
      </w:r>
    </w:p>
    <w:p w14:paraId="3C0AE0B2" w14:textId="77777777" w:rsidR="007A58B0" w:rsidRDefault="007A58B0" w:rsidP="007A58B0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9)Diagramas</w:t>
      </w:r>
      <w:proofErr w:type="gramEnd"/>
      <w:r>
        <w:rPr>
          <w:b/>
          <w:bCs/>
          <w:sz w:val="32"/>
          <w:szCs w:val="32"/>
        </w:rPr>
        <w:t xml:space="preserve"> de secuencia de casos de uso</w:t>
      </w:r>
      <w:r>
        <w:rPr>
          <w:b/>
          <w:bCs/>
          <w:sz w:val="32"/>
          <w:szCs w:val="32"/>
        </w:rPr>
        <w:tab/>
        <w:t>pág23</w:t>
      </w:r>
    </w:p>
    <w:p w14:paraId="0CF4B7A6" w14:textId="1535EED6" w:rsidR="00FC04A4" w:rsidRDefault="00D4638C" w:rsidP="00FC04A4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0</w:t>
      </w:r>
      <w:proofErr w:type="gramStart"/>
      <w:r>
        <w:rPr>
          <w:b/>
          <w:bCs/>
          <w:sz w:val="32"/>
          <w:szCs w:val="32"/>
        </w:rPr>
        <w:t>)C</w:t>
      </w:r>
      <w:r w:rsidR="00322ED1">
        <w:rPr>
          <w:b/>
          <w:bCs/>
          <w:sz w:val="32"/>
          <w:szCs w:val="32"/>
        </w:rPr>
        <w:t>o</w:t>
      </w:r>
      <w:r w:rsidR="00580A8A">
        <w:rPr>
          <w:b/>
          <w:bCs/>
          <w:sz w:val="32"/>
          <w:szCs w:val="32"/>
        </w:rPr>
        <w:t>ntratos</w:t>
      </w:r>
      <w:proofErr w:type="gramEnd"/>
      <w:r w:rsidR="00580A8A">
        <w:rPr>
          <w:b/>
          <w:bCs/>
          <w:sz w:val="32"/>
          <w:szCs w:val="32"/>
        </w:rPr>
        <w:t xml:space="preserve"> de las operaciones</w:t>
      </w:r>
      <w:r w:rsidR="00580A8A">
        <w:rPr>
          <w:b/>
          <w:bCs/>
          <w:sz w:val="32"/>
          <w:szCs w:val="32"/>
        </w:rPr>
        <w:tab/>
        <w:t>pág28</w:t>
      </w:r>
    </w:p>
    <w:p w14:paraId="45748B0C" w14:textId="2B9E7CBB" w:rsidR="00FC04A4" w:rsidRDefault="00FC04A4" w:rsidP="00FC04A4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</w:t>
      </w:r>
      <w:proofErr w:type="gramStart"/>
      <w:r>
        <w:rPr>
          <w:b/>
          <w:bCs/>
          <w:sz w:val="32"/>
          <w:szCs w:val="32"/>
        </w:rPr>
        <w:t>)Diagramas</w:t>
      </w:r>
      <w:proofErr w:type="gramEnd"/>
      <w:r>
        <w:rPr>
          <w:b/>
          <w:bCs/>
          <w:sz w:val="32"/>
          <w:szCs w:val="32"/>
        </w:rPr>
        <w:t xml:space="preserve"> de secuencia detallados</w:t>
      </w:r>
      <w:r>
        <w:rPr>
          <w:b/>
          <w:bCs/>
          <w:sz w:val="32"/>
          <w:szCs w:val="32"/>
        </w:rPr>
        <w:tab/>
        <w:t>pág40</w:t>
      </w:r>
    </w:p>
    <w:p w14:paraId="23071F82" w14:textId="315FB338" w:rsidR="00FC04A4" w:rsidRDefault="00C74DC6" w:rsidP="00FC04A4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</w:t>
      </w:r>
      <w:proofErr w:type="gramStart"/>
      <w:r>
        <w:rPr>
          <w:b/>
          <w:bCs/>
          <w:sz w:val="32"/>
          <w:szCs w:val="32"/>
        </w:rPr>
        <w:t>)Diagrama</w:t>
      </w:r>
      <w:proofErr w:type="gramEnd"/>
      <w:r>
        <w:rPr>
          <w:b/>
          <w:bCs/>
          <w:sz w:val="32"/>
          <w:szCs w:val="32"/>
        </w:rPr>
        <w:t xml:space="preserve"> de clases</w:t>
      </w:r>
      <w:r>
        <w:rPr>
          <w:b/>
          <w:bCs/>
          <w:sz w:val="32"/>
          <w:szCs w:val="32"/>
        </w:rPr>
        <w:tab/>
        <w:t>pág47</w:t>
      </w:r>
    </w:p>
    <w:p w14:paraId="6B3293B7" w14:textId="6D0A7698" w:rsidR="00FC04A4" w:rsidRDefault="00FC04A4" w:rsidP="00FC04A4">
      <w:pPr>
        <w:tabs>
          <w:tab w:val="left" w:leader="dot" w:pos="8789"/>
        </w:tabs>
        <w:ind w:firstLine="709"/>
        <w:rPr>
          <w:b/>
          <w:bCs/>
          <w:sz w:val="32"/>
          <w:szCs w:val="32"/>
        </w:rPr>
      </w:pPr>
    </w:p>
    <w:p w14:paraId="226F12DB" w14:textId="77777777" w:rsidR="00530974" w:rsidRDefault="00530974" w:rsidP="00F76138">
      <w:pPr>
        <w:pStyle w:val="Prrafodelista"/>
        <w:tabs>
          <w:tab w:val="left" w:leader="dot" w:pos="8647"/>
        </w:tabs>
        <w:ind w:left="1429"/>
        <w:rPr>
          <w:b/>
          <w:bCs/>
          <w:sz w:val="32"/>
          <w:szCs w:val="32"/>
        </w:rPr>
      </w:pPr>
    </w:p>
    <w:p w14:paraId="1A3325BE" w14:textId="3C9337E8" w:rsidR="00530974" w:rsidRDefault="00580A8A" w:rsidP="00530974">
      <w:pPr>
        <w:tabs>
          <w:tab w:val="left" w:leader="dot" w:pos="8647"/>
        </w:tabs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as</w:t>
      </w:r>
      <w:r>
        <w:rPr>
          <w:b/>
          <w:bCs/>
          <w:sz w:val="32"/>
          <w:szCs w:val="32"/>
        </w:rPr>
        <w:tab/>
        <w:t>pág. 50</w:t>
      </w:r>
    </w:p>
    <w:p w14:paraId="373B96C2" w14:textId="77777777" w:rsidR="00AC2C90" w:rsidRDefault="00AC2C90">
      <w:pPr>
        <w:rPr>
          <w:b/>
          <w:bCs/>
          <w:color w:val="4F81BD" w:themeColor="accent1"/>
          <w:sz w:val="40"/>
          <w:szCs w:val="40"/>
        </w:rPr>
      </w:pPr>
    </w:p>
    <w:p w14:paraId="041354D1" w14:textId="77777777" w:rsidR="00AC2C90" w:rsidRDefault="00AC2C90">
      <w:pPr>
        <w:rPr>
          <w:b/>
          <w:bCs/>
          <w:color w:val="4F81BD" w:themeColor="accent1"/>
          <w:sz w:val="40"/>
          <w:szCs w:val="40"/>
        </w:rPr>
      </w:pPr>
    </w:p>
    <w:p w14:paraId="74A97C36" w14:textId="77777777" w:rsidR="009E6AB5" w:rsidRDefault="009E6AB5">
      <w:pPr>
        <w:rPr>
          <w:b/>
          <w:bCs/>
          <w:color w:val="4F81BD" w:themeColor="accent1"/>
          <w:sz w:val="40"/>
          <w:szCs w:val="40"/>
        </w:rPr>
      </w:pPr>
      <w:r>
        <w:rPr>
          <w:b/>
          <w:bCs/>
          <w:color w:val="4F81BD" w:themeColor="accent1"/>
          <w:sz w:val="40"/>
          <w:szCs w:val="40"/>
        </w:rPr>
        <w:t xml:space="preserve"> </w:t>
      </w:r>
      <w:r>
        <w:rPr>
          <w:b/>
          <w:bCs/>
          <w:color w:val="4F81BD" w:themeColor="accent1"/>
          <w:sz w:val="40"/>
          <w:szCs w:val="40"/>
        </w:rPr>
        <w:br w:type="page"/>
      </w:r>
    </w:p>
    <w:p w14:paraId="649FF805" w14:textId="77777777" w:rsidR="002821D0" w:rsidRDefault="002821D0" w:rsidP="000B6D78">
      <w:pPr>
        <w:widowControl w:val="0"/>
        <w:autoSpaceDE w:val="0"/>
        <w:autoSpaceDN w:val="0"/>
        <w:adjustRightInd w:val="0"/>
        <w:spacing w:after="24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F1CDA" w14:textId="7ADA9FE2" w:rsidR="000B6D78" w:rsidRDefault="00EB5BD4" w:rsidP="008D6C26">
      <w:pPr>
        <w:pStyle w:val="Puesto"/>
        <w:numPr>
          <w:ilvl w:val="0"/>
          <w:numId w:val="11"/>
        </w:numPr>
        <w:rPr>
          <w:sz w:val="48"/>
          <w:szCs w:val="48"/>
        </w:rPr>
      </w:pPr>
      <w:r w:rsidRPr="00DA6B07">
        <w:rPr>
          <w:sz w:val="48"/>
          <w:szCs w:val="48"/>
        </w:rPr>
        <w:t xml:space="preserve">Descripción del problema </w:t>
      </w:r>
    </w:p>
    <w:p w14:paraId="0D25B698" w14:textId="77777777" w:rsidR="00DA6B07" w:rsidRPr="00DA6B07" w:rsidRDefault="00DA6B07" w:rsidP="00DA6B07"/>
    <w:p w14:paraId="41F762B2" w14:textId="4CF35B91" w:rsidR="001C3907" w:rsidRDefault="001C3907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>Actualmente los diferentes campus universitarios son muy extensos y tienen una gran cantidad de sitios de interés para estudiantes y profesores, estos pueden ser aprendidos con el paso de los años</w:t>
      </w:r>
      <w:r w:rsidR="00234F1B">
        <w:rPr>
          <w:rFonts w:ascii="Times New Roman" w:eastAsia="AppleMyungjo" w:hAnsi="Times New Roman" w:cs="Times New Roman"/>
          <w:bCs/>
          <w:sz w:val="24"/>
          <w:szCs w:val="24"/>
        </w:rPr>
        <w:t xml:space="preserve">, pero hay que tener en cuenta que,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no paran de recibir personal tanto estudiantes como profesores de distintas nacionalidades o de fuera de la ciudad como estudiantes séneca, con motivo a este problema pensamos que sería una buena idea disponer de una herramienta que facilitara encontrar sitios de interés tanto para personal ajeno a la universidad como para los propios estudiantes y profesores.</w:t>
      </w:r>
    </w:p>
    <w:p w14:paraId="67FAB82C" w14:textId="77777777" w:rsidR="002821D0" w:rsidRDefault="002821D0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</w:p>
    <w:p w14:paraId="0A7FCC01" w14:textId="46B900BA" w:rsidR="00923347" w:rsidRDefault="00234F1B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>Por ello queríamos desarrollar u</w:t>
      </w:r>
      <w:r w:rsidR="0058625E">
        <w:rPr>
          <w:rFonts w:ascii="Times New Roman" w:eastAsia="AppleMyungjo" w:hAnsi="Times New Roman" w:cs="Times New Roman"/>
          <w:bCs/>
          <w:sz w:val="24"/>
          <w:szCs w:val="24"/>
        </w:rPr>
        <w:t>na aplicación con la que podamos encontrar cualquier punto de todo el campus que sea de interés para alguien</w:t>
      </w:r>
      <w:r w:rsidR="00EF73A4">
        <w:rPr>
          <w:rFonts w:ascii="Times New Roman" w:eastAsia="AppleMyungjo" w:hAnsi="Times New Roman" w:cs="Times New Roman"/>
          <w:bCs/>
          <w:sz w:val="24"/>
          <w:szCs w:val="24"/>
        </w:rPr>
        <w:t>,</w:t>
      </w:r>
      <w:r w:rsidR="0058625E">
        <w:rPr>
          <w:rFonts w:ascii="Times New Roman" w:eastAsia="AppleMyungjo" w:hAnsi="Times New Roman" w:cs="Times New Roman"/>
          <w:bCs/>
          <w:sz w:val="24"/>
          <w:szCs w:val="24"/>
        </w:rPr>
        <w:t xml:space="preserve"> desde paradas de autobús a un aula en concreto.</w:t>
      </w:r>
      <w:r w:rsidR="00923347">
        <w:rPr>
          <w:rFonts w:ascii="Times New Roman" w:eastAsia="AppleMyungjo" w:hAnsi="Times New Roman" w:cs="Times New Roman"/>
          <w:bCs/>
          <w:sz w:val="24"/>
          <w:szCs w:val="24"/>
        </w:rPr>
        <w:t xml:space="preserve"> </w:t>
      </w:r>
    </w:p>
    <w:p w14:paraId="18786074" w14:textId="77777777" w:rsidR="002821D0" w:rsidRDefault="002821D0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</w:p>
    <w:p w14:paraId="4016BA3D" w14:textId="4B506199" w:rsidR="00EF73A4" w:rsidRDefault="00D30DF0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>G</w:t>
      </w:r>
      <w:r w:rsidR="00923347">
        <w:rPr>
          <w:rFonts w:ascii="Times New Roman" w:eastAsia="AppleMyungjo" w:hAnsi="Times New Roman" w:cs="Times New Roman"/>
          <w:bCs/>
          <w:sz w:val="24"/>
          <w:szCs w:val="24"/>
        </w:rPr>
        <w:t xml:space="preserve">estionaremos </w:t>
      </w:r>
      <w:r w:rsidR="00EF73A4">
        <w:rPr>
          <w:rFonts w:ascii="Times New Roman" w:eastAsia="AppleMyungjo" w:hAnsi="Times New Roman" w:cs="Times New Roman"/>
          <w:bCs/>
          <w:sz w:val="24"/>
          <w:szCs w:val="24"/>
        </w:rPr>
        <w:t>asignaturas, profesores, aulas, edificios, despachos, grados y lugares importantes como pueden ser cafeterías</w:t>
      </w:r>
      <w:r w:rsidR="002821D0">
        <w:rPr>
          <w:rFonts w:ascii="Times New Roman" w:eastAsia="AppleMyungjo" w:hAnsi="Times New Roman" w:cs="Times New Roman"/>
          <w:bCs/>
          <w:sz w:val="24"/>
          <w:szCs w:val="24"/>
        </w:rPr>
        <w:t xml:space="preserve">, </w:t>
      </w:r>
      <w:proofErr w:type="spellStart"/>
      <w:r w:rsidR="002821D0">
        <w:rPr>
          <w:rFonts w:ascii="Times New Roman" w:eastAsia="AppleMyungjo" w:hAnsi="Times New Roman" w:cs="Times New Roman"/>
          <w:bCs/>
          <w:sz w:val="24"/>
          <w:szCs w:val="24"/>
        </w:rPr>
        <w:t>kioskos</w:t>
      </w:r>
      <w:proofErr w:type="spellEnd"/>
      <w:r w:rsidR="002821D0">
        <w:rPr>
          <w:rFonts w:ascii="Times New Roman" w:eastAsia="AppleMyungjo" w:hAnsi="Times New Roman" w:cs="Times New Roman"/>
          <w:bCs/>
          <w:sz w:val="24"/>
          <w:szCs w:val="24"/>
        </w:rPr>
        <w:t>, para</w:t>
      </w:r>
      <w:r w:rsidR="00EF73A4">
        <w:rPr>
          <w:rFonts w:ascii="Times New Roman" w:eastAsia="AppleMyungjo" w:hAnsi="Times New Roman" w:cs="Times New Roman"/>
          <w:bCs/>
          <w:sz w:val="24"/>
          <w:szCs w:val="24"/>
        </w:rPr>
        <w:t>da</w:t>
      </w:r>
      <w:r w:rsidR="002821D0">
        <w:rPr>
          <w:rFonts w:ascii="Times New Roman" w:eastAsia="AppleMyungjo" w:hAnsi="Times New Roman" w:cs="Times New Roman"/>
          <w:bCs/>
          <w:sz w:val="24"/>
          <w:szCs w:val="24"/>
        </w:rPr>
        <w:t>s de</w:t>
      </w:r>
      <w:r w:rsidR="00EF73A4">
        <w:rPr>
          <w:rFonts w:ascii="Times New Roman" w:eastAsia="AppleMyungjo" w:hAnsi="Times New Roman" w:cs="Times New Roman"/>
          <w:bCs/>
          <w:sz w:val="24"/>
          <w:szCs w:val="24"/>
        </w:rPr>
        <w:t xml:space="preserve"> bus, metro, zonas de deportes…</w:t>
      </w:r>
    </w:p>
    <w:p w14:paraId="25453586" w14:textId="77777777" w:rsidR="002821D0" w:rsidRDefault="002821D0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</w:p>
    <w:p w14:paraId="0B93B2E0" w14:textId="79288900" w:rsidR="0058625E" w:rsidRDefault="00EF73A4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Toda esta gestión no será meramente un control de ellas, sino que cada lugar estará acompañado de sus correspondiente mapa de ubicación, </w:t>
      </w:r>
      <w:r w:rsidR="0058625E">
        <w:rPr>
          <w:rFonts w:ascii="Times New Roman" w:eastAsia="AppleMyungjo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así solucionamos el perderse en el campus o dar “vueltas” buscando un lugar.</w:t>
      </w:r>
    </w:p>
    <w:p w14:paraId="5D190E44" w14:textId="77777777" w:rsidR="002821D0" w:rsidRDefault="002821D0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</w:p>
    <w:p w14:paraId="735C235D" w14:textId="02C5FC5D" w:rsidR="003724B9" w:rsidRDefault="003724B9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La herramienta tiene una interfaz con la que directamente accederás a los distintos tipos de lugares que podrás visualizar en los mapas, como edificios, cafeterías, aparcamientos… </w:t>
      </w:r>
    </w:p>
    <w:p w14:paraId="51F01798" w14:textId="152C262E" w:rsidR="003724B9" w:rsidRDefault="003724B9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>Tiene la opción de</w:t>
      </w:r>
      <w:r w:rsidR="009326C3">
        <w:rPr>
          <w:rFonts w:ascii="Times New Roman" w:eastAsia="AppleMyungjo" w:hAnsi="Times New Roman" w:cs="Times New Roman"/>
          <w:bCs/>
          <w:sz w:val="24"/>
          <w:szCs w:val="24"/>
        </w:rPr>
        <w:t xml:space="preserve"> ingresar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en el sistema, </w:t>
      </w:r>
      <w:r w:rsidR="009326C3">
        <w:rPr>
          <w:rFonts w:ascii="Times New Roman" w:eastAsia="AppleMyungjo" w:hAnsi="Times New Roman" w:cs="Times New Roman"/>
          <w:bCs/>
          <w:sz w:val="24"/>
          <w:szCs w:val="24"/>
        </w:rPr>
        <w:t xml:space="preserve">una vez </w:t>
      </w:r>
      <w:proofErr w:type="spellStart"/>
      <w:r w:rsidR="009326C3">
        <w:rPr>
          <w:rFonts w:ascii="Times New Roman" w:eastAsia="AppleMyungjo" w:hAnsi="Times New Roman" w:cs="Times New Roman"/>
          <w:bCs/>
          <w:sz w:val="24"/>
          <w:szCs w:val="24"/>
        </w:rPr>
        <w:t>logueado</w:t>
      </w:r>
      <w:proofErr w:type="spellEnd"/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podrás gestionar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asignaturas, profesores, aulas, edificios, despachos, grados y lugares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, pudiendo crear, eliminar, consultar o modificar cualquiera de ellos.</w:t>
      </w:r>
    </w:p>
    <w:p w14:paraId="6B2321F4" w14:textId="77777777" w:rsidR="002821D0" w:rsidRDefault="002821D0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</w:p>
    <w:p w14:paraId="41D39DC5" w14:textId="28478F3F" w:rsidR="003724B9" w:rsidRDefault="003724B9" w:rsidP="00EF73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>La herramienta está orientada especialmente para ámbito académico, pues no trata de lugares de servicios como puede ser el de limpieza, mantenimiento… o despachos de autoridades encargadas de la gestión de la universidad en un ámbito no educativo.</w:t>
      </w:r>
    </w:p>
    <w:p w14:paraId="4FD2AD23" w14:textId="287E65BD" w:rsidR="000B6D78" w:rsidRPr="00E4110D" w:rsidRDefault="00923347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 </w:t>
      </w:r>
      <w:r w:rsidR="000B6D78"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. </w:t>
      </w:r>
    </w:p>
    <w:p w14:paraId="490CBD65" w14:textId="77777777" w:rsidR="00CC7CDB" w:rsidRDefault="00CC7CDB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08CAB4BF" w14:textId="77777777" w:rsidR="00CC7CDB" w:rsidRDefault="00CC7CDB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6384A9D3" w14:textId="77777777" w:rsidR="00CC7CDB" w:rsidRDefault="00CC7CDB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7373E475" w14:textId="77777777" w:rsidR="00422813" w:rsidRDefault="00422813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4010506B" w14:textId="77777777" w:rsidR="00422813" w:rsidRDefault="00422813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4CE9F2B6" w14:textId="77777777" w:rsidR="00422813" w:rsidRDefault="00422813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461101CA" w14:textId="77777777" w:rsidR="00422813" w:rsidRDefault="00422813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157E7BC6" w14:textId="77777777" w:rsidR="00422813" w:rsidRDefault="00422813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305F2928" w14:textId="77777777" w:rsidR="00422813" w:rsidRDefault="00422813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4DBAAF49" w14:textId="77777777" w:rsidR="00CC7CDB" w:rsidRDefault="00CC7CDB" w:rsidP="00422813">
      <w:pPr>
        <w:autoSpaceDE w:val="0"/>
        <w:autoSpaceDN w:val="0"/>
        <w:adjustRightInd w:val="0"/>
        <w:spacing w:after="0" w:line="240" w:lineRule="auto"/>
        <w:jc w:val="both"/>
        <w:rPr>
          <w:rFonts w:ascii="AppleMyungjo" w:eastAsia="AppleMyungjo"/>
          <w:bCs/>
          <w:sz w:val="28"/>
          <w:szCs w:val="28"/>
          <w:lang w:val="es-ES_tradnl"/>
        </w:rPr>
      </w:pPr>
    </w:p>
    <w:p w14:paraId="0DE34F80" w14:textId="77777777" w:rsidR="00422813" w:rsidRDefault="00422813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646D9C04" w14:textId="77777777" w:rsidR="00E6190A" w:rsidRDefault="00E6190A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/>
          <w:bCs/>
          <w:sz w:val="28"/>
          <w:szCs w:val="28"/>
          <w:lang w:val="es-ES_tradnl"/>
        </w:rPr>
      </w:pPr>
    </w:p>
    <w:p w14:paraId="1D3BF8E3" w14:textId="79B4F194" w:rsidR="00CC7CDB" w:rsidRDefault="00CC7CDB" w:rsidP="008D6C26">
      <w:pPr>
        <w:pStyle w:val="Puesto"/>
        <w:numPr>
          <w:ilvl w:val="0"/>
          <w:numId w:val="11"/>
        </w:numPr>
        <w:rPr>
          <w:sz w:val="48"/>
          <w:szCs w:val="48"/>
          <w:lang w:val="es-ES_tradnl"/>
        </w:rPr>
      </w:pPr>
      <w:r w:rsidRPr="00DA6B07">
        <w:rPr>
          <w:sz w:val="48"/>
          <w:szCs w:val="48"/>
          <w:lang w:val="es-ES_tradnl"/>
        </w:rPr>
        <w:t>Objetivos</w:t>
      </w:r>
    </w:p>
    <w:p w14:paraId="4A1744BD" w14:textId="77777777" w:rsidR="00DA6B07" w:rsidRPr="00DA6B07" w:rsidRDefault="00DA6B07" w:rsidP="00DA6B07">
      <w:pPr>
        <w:pStyle w:val="Prrafodelista"/>
        <w:ind w:left="885"/>
        <w:rPr>
          <w:lang w:val="es-ES_tradnl"/>
        </w:rPr>
      </w:pPr>
    </w:p>
    <w:p w14:paraId="20C7E78C" w14:textId="210CD54A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dar de alta 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signaturas</w:t>
      </w:r>
    </w:p>
    <w:p w14:paraId="300A997C" w14:textId="774D1323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be permitir dar de baja asignaturas</w:t>
      </w:r>
    </w:p>
    <w:p w14:paraId="21AF09A8" w14:textId="1EB44734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r consultar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datos de asignaturas</w:t>
      </w:r>
    </w:p>
    <w:p w14:paraId="5312432E" w14:textId="6E87EDEE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</w:t>
      </w:r>
      <w:r w:rsidR="009326C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mitir modificar los datos de la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s 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signaturas</w:t>
      </w:r>
    </w:p>
    <w:p w14:paraId="7EA80AAF" w14:textId="663439A0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dar de alta 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profesores</w:t>
      </w:r>
    </w:p>
    <w:p w14:paraId="0FAEC6A6" w14:textId="23EA40F1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 permitir dar de baja profesores</w:t>
      </w:r>
    </w:p>
    <w:p w14:paraId="3F079783" w14:textId="06785722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permitir consultar datos de profesores</w:t>
      </w:r>
    </w:p>
    <w:p w14:paraId="214C41D3" w14:textId="15493F7B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r modificar los datos de los profesores</w:t>
      </w:r>
    </w:p>
    <w:p w14:paraId="05860F34" w14:textId="6211896F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r dar de al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ta grados</w:t>
      </w:r>
    </w:p>
    <w:p w14:paraId="0301DF50" w14:textId="6D024C77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be permitir dar de baja grados</w:t>
      </w:r>
    </w:p>
    <w:p w14:paraId="79E0B3FC" w14:textId="17FA1E3A" w:rsidR="00CC7CDB" w:rsidRPr="00E4110D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be permitir consultar datos de grados</w:t>
      </w:r>
    </w:p>
    <w:p w14:paraId="3C65C608" w14:textId="47997254" w:rsidR="00CC7CDB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</w:t>
      </w:r>
      <w:r w:rsidR="00EF73A4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modificar los datos de los grados</w:t>
      </w:r>
    </w:p>
    <w:p w14:paraId="0916758C" w14:textId="72842720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dar de alt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ulas</w:t>
      </w:r>
    </w:p>
    <w:p w14:paraId="3DA8399A" w14:textId="7225C0A7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be permitir dar de baja aulas</w:t>
      </w:r>
    </w:p>
    <w:p w14:paraId="79B69631" w14:textId="29BF7679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r consultar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datos de aulas</w:t>
      </w:r>
    </w:p>
    <w:p w14:paraId="6CACE06A" w14:textId="1B99672C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modificar los datos de los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ulas</w:t>
      </w:r>
    </w:p>
    <w:p w14:paraId="3F2A4436" w14:textId="182F0B75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dar de alt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dificios</w:t>
      </w:r>
    </w:p>
    <w:p w14:paraId="53878F47" w14:textId="12605FB7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 permitir dar de baja edificios</w:t>
      </w:r>
    </w:p>
    <w:p w14:paraId="12907176" w14:textId="0562C033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permitir consultar datos de edificios</w:t>
      </w:r>
    </w:p>
    <w:p w14:paraId="4A5D671A" w14:textId="59A048A2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r modificar los datos de los edificios</w:t>
      </w:r>
    </w:p>
    <w:p w14:paraId="7C4922DD" w14:textId="1B7D9F90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r dar de al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ta lugares de interés</w:t>
      </w:r>
    </w:p>
    <w:p w14:paraId="1CCB70FF" w14:textId="33C5BA45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be permitir dar de baja lugares de interés</w:t>
      </w:r>
    </w:p>
    <w:p w14:paraId="43BAB217" w14:textId="4630FF49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be permitir consultar datos de lugares de interés</w:t>
      </w:r>
    </w:p>
    <w:p w14:paraId="6C4EF2D2" w14:textId="06369FEC" w:rsidR="00EF73A4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modificar los datos de los lugares de interés</w:t>
      </w:r>
    </w:p>
    <w:p w14:paraId="76F78405" w14:textId="5B6EA5F8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r dar de al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ta </w:t>
      </w:r>
      <w:r w:rsid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spachos</w:t>
      </w:r>
    </w:p>
    <w:p w14:paraId="1090AC01" w14:textId="5C05CC74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be permiti</w:t>
      </w:r>
      <w:r w:rsidR="009326C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r dar de baja</w:t>
      </w:r>
      <w:r w:rsid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</w:t>
      </w:r>
      <w:r w:rsid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spachos</w:t>
      </w:r>
    </w:p>
    <w:p w14:paraId="19236354" w14:textId="77EB4212" w:rsidR="00EF73A4" w:rsidRPr="00E4110D" w:rsidRDefault="00EF73A4" w:rsidP="00EF73A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be permitir c</w:t>
      </w:r>
      <w:r w:rsidR="009326C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onsultar datos</w:t>
      </w:r>
      <w:r w:rsid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de </w:t>
      </w:r>
      <w:r w:rsid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spachos</w:t>
      </w:r>
    </w:p>
    <w:p w14:paraId="1A1DECE9" w14:textId="296EF1C4" w:rsidR="00EF73A4" w:rsidRPr="00DD14CB" w:rsidRDefault="00EF73A4" w:rsidP="00A57FB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be permitir modificar</w:t>
      </w:r>
      <w:r w:rsidR="009326C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los datos</w:t>
      </w:r>
      <w:r w:rsidR="00DD14CB" w:rsidRP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de </w:t>
      </w:r>
      <w:r w:rsidR="00DD14CB" w:rsidRP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spachos</w:t>
      </w:r>
    </w:p>
    <w:p w14:paraId="276AF8A6" w14:textId="0A231D0B" w:rsidR="00CC7CDB" w:rsidRDefault="00CC7CDB" w:rsidP="00DF60A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</w:t>
      </w:r>
      <w:r w:rsid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visualizar en el mapa un edificio</w:t>
      </w:r>
    </w:p>
    <w:p w14:paraId="7F9F0E7E" w14:textId="69917F9E" w:rsidR="00DD14CB" w:rsidRPr="00E4110D" w:rsidRDefault="00DD14CB" w:rsidP="00DD14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v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isualizar en el mapa un despacho</w:t>
      </w:r>
    </w:p>
    <w:p w14:paraId="13FBFCC6" w14:textId="5C2A5852" w:rsidR="00DD14CB" w:rsidRPr="00E4110D" w:rsidRDefault="00DD14CB" w:rsidP="00DD14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v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isualizar en el mapa cafeterías, </w:t>
      </w:r>
      <w:r w:rsidR="002052D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restaurantes.</w:t>
      </w:r>
    </w:p>
    <w:p w14:paraId="67F3BDD7" w14:textId="408595FF" w:rsidR="00DD14CB" w:rsidRPr="00E4110D" w:rsidRDefault="00DD14CB" w:rsidP="00DD14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visualizar en el map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parcamientos</w:t>
      </w:r>
    </w:p>
    <w:p w14:paraId="623E9B1F" w14:textId="0E90F6EF" w:rsidR="00DD14CB" w:rsidRPr="00E4110D" w:rsidRDefault="00DD14CB" w:rsidP="00DD14C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visualizar en el map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instalaciones deportivas</w:t>
      </w:r>
    </w:p>
    <w:p w14:paraId="3196C20C" w14:textId="75DD1861" w:rsidR="00DD14CB" w:rsidRPr="00DD14CB" w:rsidRDefault="00DD14CB" w:rsidP="004C7DC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visualizar en el mapa </w:t>
      </w:r>
      <w:r w:rsidRPr="00DD14CB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lugares de gestión</w:t>
      </w:r>
    </w:p>
    <w:p w14:paraId="3F564F4D" w14:textId="5ED3FC27" w:rsidR="00CC7CDB" w:rsidRPr="009326C3" w:rsidRDefault="00CC7CDB" w:rsidP="00CE2D5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ppleMyungjo" w:eastAsia="AppleMyungjo"/>
          <w:bCs/>
          <w:sz w:val="24"/>
          <w:szCs w:val="24"/>
          <w:lang w:val="es-ES_tradnl"/>
        </w:rPr>
      </w:pPr>
      <w:r w:rsidRP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</w:t>
      </w:r>
      <w:r w:rsid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permitir </w:t>
      </w:r>
      <w:r w:rsidR="00DD14CB" w:rsidRP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restringir la gestión del sistemas a</w:t>
      </w:r>
      <w:r w:rsid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solo</w:t>
      </w:r>
      <w:r w:rsidR="00DD14CB" w:rsidRP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usuarios con permisos</w:t>
      </w:r>
      <w:r w:rsidRP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</w:t>
      </w:r>
    </w:p>
    <w:p w14:paraId="16B50A9C" w14:textId="58512C16" w:rsidR="009326C3" w:rsidRPr="009326C3" w:rsidRDefault="009326C3" w:rsidP="009326C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ppleMyungjo" w:eastAsia="AppleMyungjo"/>
          <w:bCs/>
          <w:sz w:val="24"/>
          <w:szCs w:val="24"/>
          <w:lang w:val="es-ES_tradnl"/>
        </w:rPr>
      </w:pPr>
      <w:r w:rsidRP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envío de sugerencias por email.</w:t>
      </w:r>
      <w:r w:rsidRP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</w:t>
      </w:r>
    </w:p>
    <w:p w14:paraId="6581786C" w14:textId="77777777" w:rsidR="009326C3" w:rsidRPr="009326C3" w:rsidRDefault="009326C3" w:rsidP="009326C3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AppleMyungjo" w:eastAsia="AppleMyungjo"/>
          <w:bCs/>
          <w:sz w:val="24"/>
          <w:szCs w:val="24"/>
          <w:lang w:val="es-ES_tradnl"/>
        </w:rPr>
      </w:pPr>
    </w:p>
    <w:p w14:paraId="6D2D0A85" w14:textId="77777777" w:rsidR="00CC7CDB" w:rsidRDefault="00CC7CDB" w:rsidP="000B6D7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ppleMyungjo" w:eastAsia="AppleMyungjo"/>
          <w:bCs/>
          <w:sz w:val="24"/>
          <w:szCs w:val="24"/>
          <w:lang w:val="es-ES_tradnl"/>
        </w:rPr>
      </w:pPr>
    </w:p>
    <w:p w14:paraId="73F99071" w14:textId="77777777" w:rsidR="00E6190A" w:rsidRDefault="00E6190A" w:rsidP="00CC7C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48273044" w14:textId="77777777" w:rsidR="00E6190A" w:rsidRDefault="00E6190A" w:rsidP="00CC7C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22738C3A" w14:textId="77777777" w:rsidR="00E6190A" w:rsidRDefault="00E6190A" w:rsidP="00CC7C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45D759A6" w14:textId="77777777" w:rsidR="00E6190A" w:rsidRDefault="00E6190A" w:rsidP="00CC7C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71970134" w14:textId="77777777" w:rsidR="00E6190A" w:rsidRDefault="00E6190A" w:rsidP="00CC7C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4916282B" w14:textId="77777777" w:rsidR="00E6190A" w:rsidRDefault="00E6190A" w:rsidP="00CC7CD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05F79E92" w14:textId="4F50BE28" w:rsidR="00CC7CDB" w:rsidRPr="00DA6B07" w:rsidRDefault="005D5781" w:rsidP="008D6C26">
      <w:pPr>
        <w:pStyle w:val="Puesto"/>
        <w:numPr>
          <w:ilvl w:val="0"/>
          <w:numId w:val="11"/>
        </w:numPr>
        <w:rPr>
          <w:sz w:val="48"/>
          <w:szCs w:val="48"/>
          <w:lang w:val="es-ES_tradnl"/>
        </w:rPr>
      </w:pPr>
      <w:r w:rsidRPr="00DA6B07">
        <w:rPr>
          <w:sz w:val="48"/>
          <w:szCs w:val="48"/>
          <w:lang w:val="es-ES_tradnl"/>
        </w:rPr>
        <w:t>Requisitos</w:t>
      </w:r>
    </w:p>
    <w:p w14:paraId="078B0289" w14:textId="77777777" w:rsidR="00670B57" w:rsidRPr="00E6190A" w:rsidRDefault="00670B57" w:rsidP="00E619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/>
          <w:bCs/>
          <w:sz w:val="28"/>
          <w:szCs w:val="28"/>
          <w:lang w:val="es-ES_tradnl"/>
        </w:rPr>
      </w:pPr>
    </w:p>
    <w:p w14:paraId="7AECFDC9" w14:textId="6F54ED6D" w:rsidR="00CC7CDB" w:rsidRPr="00E4110D" w:rsidRDefault="00E37006" w:rsidP="00E370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</w:t>
      </w:r>
      <w:r w:rsid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rmitir el alta de nuevas asignaturas 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introduciendo nombre, </w:t>
      </w:r>
      <w:r w:rsid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y el grado al que pertenece</w:t>
      </w:r>
    </w:p>
    <w:p w14:paraId="70D0F4D0" w14:textId="1235BF42" w:rsidR="00CC7CDB" w:rsidRPr="00E4110D" w:rsidRDefault="00E37006" w:rsidP="00E370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ermitir la  baja a un</w:t>
      </w:r>
      <w:r w:rsidR="00F32B4F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 asignatura existente.</w:t>
      </w:r>
    </w:p>
    <w:p w14:paraId="1B4CC5E0" w14:textId="267980A0" w:rsidR="00E37006" w:rsidRPr="00E4110D" w:rsidRDefault="00E37006" w:rsidP="00E370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consulta de los datos de </w:t>
      </w:r>
      <w:r w:rsidR="00F32B4F">
        <w:rPr>
          <w:rFonts w:ascii="Times New Roman" w:eastAsia="AppleMyungjo" w:hAnsi="Times New Roman" w:cs="Times New Roman"/>
          <w:bCs/>
          <w:sz w:val="24"/>
          <w:szCs w:val="24"/>
        </w:rPr>
        <w:t>asignaturas</w:t>
      </w:r>
    </w:p>
    <w:p w14:paraId="6B4FF505" w14:textId="32F6F6A2" w:rsidR="00E37006" w:rsidRPr="00E4110D" w:rsidRDefault="00E37006" w:rsidP="00E37006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</w:t>
      </w:r>
      <w:r w:rsidR="00F32B4F">
        <w:rPr>
          <w:rFonts w:ascii="Times New Roman" w:eastAsia="AppleMyungjo" w:hAnsi="Times New Roman" w:cs="Times New Roman"/>
          <w:bCs/>
          <w:sz w:val="24"/>
          <w:szCs w:val="24"/>
        </w:rPr>
        <w:t>modificación</w:t>
      </w: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 de los datos de </w:t>
      </w:r>
      <w:r w:rsidR="00F32B4F">
        <w:rPr>
          <w:rFonts w:ascii="Times New Roman" w:eastAsia="AppleMyungjo" w:hAnsi="Times New Roman" w:cs="Times New Roman"/>
          <w:bCs/>
          <w:sz w:val="24"/>
          <w:szCs w:val="24"/>
        </w:rPr>
        <w:t>una asignatura existente.</w:t>
      </w:r>
    </w:p>
    <w:p w14:paraId="195D11D9" w14:textId="057B5E3E" w:rsidR="00F32B4F" w:rsidRPr="00E4110D" w:rsidRDefault="00F32B4F" w:rsidP="00F32B4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rmitir el alta de </w:t>
      </w:r>
      <w:r w:rsid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nuevos profesores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introduciendo nombre, </w:t>
      </w:r>
      <w:r w:rsid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pellidos, id de la asignatura que impartirá y la id de su despacho.</w:t>
      </w:r>
    </w:p>
    <w:p w14:paraId="22825FB1" w14:textId="5FC51050" w:rsidR="00F32B4F" w:rsidRPr="00E4110D" w:rsidRDefault="00F32B4F" w:rsidP="00F32B4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l sistema debe permitir la  baja a </w:t>
      </w:r>
      <w:r w:rsid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un profesor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existente.</w:t>
      </w:r>
    </w:p>
    <w:p w14:paraId="7E9DC311" w14:textId="3B2EB818" w:rsidR="00F32B4F" w:rsidRPr="00E4110D" w:rsidRDefault="00F32B4F" w:rsidP="00F32B4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consulta de los datos de </w:t>
      </w:r>
      <w:r w:rsidR="00B10AD3">
        <w:rPr>
          <w:rFonts w:ascii="Times New Roman" w:eastAsia="AppleMyungjo" w:hAnsi="Times New Roman" w:cs="Times New Roman"/>
          <w:bCs/>
          <w:sz w:val="24"/>
          <w:szCs w:val="24"/>
        </w:rPr>
        <w:t>profesores</w:t>
      </w:r>
    </w:p>
    <w:p w14:paraId="0551651B" w14:textId="1CE1D4E5" w:rsidR="00F32B4F" w:rsidRPr="00E4110D" w:rsidRDefault="00F32B4F" w:rsidP="00F32B4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modificación</w:t>
      </w: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 de los datos de </w:t>
      </w:r>
      <w:r w:rsidR="00B10AD3">
        <w:rPr>
          <w:rFonts w:ascii="Times New Roman" w:eastAsia="AppleMyungjo" w:hAnsi="Times New Roman" w:cs="Times New Roman"/>
          <w:bCs/>
          <w:sz w:val="24"/>
          <w:szCs w:val="24"/>
        </w:rPr>
        <w:t>un profesor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existente.</w:t>
      </w:r>
    </w:p>
    <w:p w14:paraId="59174C8B" w14:textId="77777777" w:rsidR="00B10AD3" w:rsidRDefault="00F32B4F" w:rsidP="00E85B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</w:t>
      </w:r>
      <w:r w:rsidR="00B10AD3"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rmitir el alta de nuevo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s </w:t>
      </w:r>
      <w:r w:rsidR="00B10AD3"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grados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introduciendo nombre</w:t>
      </w:r>
      <w:r w:rsidR="00B10AD3"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</w:p>
    <w:p w14:paraId="0BD27444" w14:textId="1A5B8861" w:rsidR="00F32B4F" w:rsidRPr="00B10AD3" w:rsidRDefault="00F32B4F" w:rsidP="00E85B9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l sistema debe permitir la  baja a un </w:t>
      </w:r>
      <w:r w:rsid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grado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existente.</w:t>
      </w:r>
    </w:p>
    <w:p w14:paraId="0BA6E870" w14:textId="77777777" w:rsidR="00B10AD3" w:rsidRDefault="00F32B4F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>El sistema d</w:t>
      </w:r>
      <w:r w:rsidR="00B10AD3">
        <w:rPr>
          <w:rFonts w:ascii="Times New Roman" w:eastAsia="AppleMyungjo" w:hAnsi="Times New Roman" w:cs="Times New Roman"/>
          <w:bCs/>
          <w:sz w:val="24"/>
          <w:szCs w:val="24"/>
        </w:rPr>
        <w:t>ebe permitir la consulta de los grados</w:t>
      </w:r>
      <w:r w:rsidR="00B10AD3"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</w:t>
      </w:r>
    </w:p>
    <w:p w14:paraId="119031BC" w14:textId="5BE81518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rmitir el alta de nuevas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ulas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introduciendo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número del edificio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,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la planta donde se encuentra, el id de la asignatura que se impartirá en ella y un comentario.</w:t>
      </w:r>
    </w:p>
    <w:p w14:paraId="63D0C6EC" w14:textId="4E369D32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ermitir la  baja a un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aula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existente.</w:t>
      </w:r>
    </w:p>
    <w:p w14:paraId="5B6C2C77" w14:textId="454048D3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consulta de los datos de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aulas</w:t>
      </w:r>
    </w:p>
    <w:p w14:paraId="5FF2BE2D" w14:textId="0BE6A171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modificación</w:t>
      </w: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 de los datos de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un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aula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existente.</w:t>
      </w:r>
    </w:p>
    <w:p w14:paraId="7E76A23B" w14:textId="3D67EFE0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rmitir el alta de nuevos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dificios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introduciendo nombre,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la ubicación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,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número de plantas y un comentario del mismo.</w:t>
      </w:r>
    </w:p>
    <w:p w14:paraId="283AA221" w14:textId="1ECDF917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l sistema debe permitir la  baja 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un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dificio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existente.</w:t>
      </w:r>
    </w:p>
    <w:p w14:paraId="6C6A86A8" w14:textId="5F82931D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consulta de los datos de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edificios</w:t>
      </w:r>
    </w:p>
    <w:p w14:paraId="4DBCBD7D" w14:textId="13565590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modificación</w:t>
      </w: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 de los datos de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un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edificio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existente.</w:t>
      </w:r>
    </w:p>
    <w:p w14:paraId="5CBE31F6" w14:textId="39C3C2C1" w:rsidR="00B10AD3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l sistema debe permitir el alta de nuevos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lugares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introduciendo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su ubicación, el tipo y una descripción del mismo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</w:p>
    <w:p w14:paraId="078F8423" w14:textId="72C35F64" w:rsidR="00B10AD3" w:rsidRPr="00B10AD3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l sistema debe permitir la  baja a un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lugar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existente.</w:t>
      </w:r>
    </w:p>
    <w:p w14:paraId="27CCD70F" w14:textId="3B82F944" w:rsidR="00B10AD3" w:rsidRPr="00E4110D" w:rsidRDefault="00B10AD3" w:rsidP="00B10AD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>El sistema d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ebe permitir la consulta de los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lugares</w:t>
      </w:r>
      <w:r w:rsidR="002052DD">
        <w:rPr>
          <w:rFonts w:ascii="Times New Roman" w:eastAsia="AppleMyungjo" w:hAnsi="Times New Roman" w:cs="Times New Roman"/>
          <w:bCs/>
          <w:sz w:val="24"/>
          <w:szCs w:val="24"/>
        </w:rPr>
        <w:t xml:space="preserve"> existentes.</w:t>
      </w:r>
    </w:p>
    <w:p w14:paraId="0A6E71C9" w14:textId="10844AB9" w:rsidR="00F32B4F" w:rsidRPr="002052DD" w:rsidRDefault="00F32B4F" w:rsidP="00F32B4F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modificación</w:t>
      </w: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 de los datos de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un </w:t>
      </w:r>
      <w:r w:rsidR="002052DD">
        <w:rPr>
          <w:rFonts w:ascii="Times New Roman" w:eastAsia="AppleMyungjo" w:hAnsi="Times New Roman" w:cs="Times New Roman"/>
          <w:bCs/>
          <w:sz w:val="24"/>
          <w:szCs w:val="24"/>
        </w:rPr>
        <w:t>lugar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existente.</w:t>
      </w:r>
    </w:p>
    <w:p w14:paraId="334F6DBB" w14:textId="09A5A902" w:rsidR="002052DD" w:rsidRDefault="002052DD" w:rsidP="002052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l sistema debe permitir el alta de nuevos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spachos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introduciendo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número del edificio, la planta y el número del despacho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</w:p>
    <w:p w14:paraId="09317D46" w14:textId="54BB4C87" w:rsidR="002052DD" w:rsidRPr="00B10AD3" w:rsidRDefault="002052DD" w:rsidP="002052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l sistema debe permitir la  baja a un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spacho</w:t>
      </w:r>
      <w:r w:rsidRPr="00B10AD3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existente.</w:t>
      </w:r>
    </w:p>
    <w:p w14:paraId="4A9F8DD7" w14:textId="6213573C" w:rsidR="002052DD" w:rsidRPr="00E4110D" w:rsidRDefault="002052DD" w:rsidP="002052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>El sistema d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ebe permitir la consulta de los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despachos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existentes.</w:t>
      </w:r>
    </w:p>
    <w:p w14:paraId="4F776AF7" w14:textId="6692ED65" w:rsidR="002052DD" w:rsidRPr="00E4110D" w:rsidRDefault="002052DD" w:rsidP="002052D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El sistema debe permitir la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modificación</w:t>
      </w:r>
      <w:r w:rsidRPr="00E4110D">
        <w:rPr>
          <w:rFonts w:ascii="Times New Roman" w:eastAsia="AppleMyungjo" w:hAnsi="Times New Roman" w:cs="Times New Roman"/>
          <w:bCs/>
          <w:sz w:val="24"/>
          <w:szCs w:val="24"/>
        </w:rPr>
        <w:t xml:space="preserve"> de los datos de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un </w:t>
      </w:r>
      <w:r>
        <w:rPr>
          <w:rFonts w:ascii="Times New Roman" w:eastAsia="AppleMyungjo" w:hAnsi="Times New Roman" w:cs="Times New Roman"/>
          <w:bCs/>
          <w:sz w:val="24"/>
          <w:szCs w:val="24"/>
        </w:rPr>
        <w:t>despacho</w:t>
      </w:r>
      <w:r>
        <w:rPr>
          <w:rFonts w:ascii="Times New Roman" w:eastAsia="AppleMyungjo" w:hAnsi="Times New Roman" w:cs="Times New Roman"/>
          <w:bCs/>
          <w:sz w:val="24"/>
          <w:szCs w:val="24"/>
        </w:rPr>
        <w:t xml:space="preserve"> existente.</w:t>
      </w:r>
    </w:p>
    <w:p w14:paraId="50220C39" w14:textId="4E40606C" w:rsidR="00E37006" w:rsidRPr="002052DD" w:rsidRDefault="002052DD" w:rsidP="00DF60A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AppleMyungjo" w:hAnsi="Times New Roman" w:cs="Times New Roman"/>
          <w:sz w:val="24"/>
          <w:szCs w:val="24"/>
          <w:lang w:eastAsia="es-ES"/>
        </w:rPr>
        <w:t xml:space="preserve">El sistema debe permitir visualizar los edificios existentes en un mapa seleccionando ver edificios </w:t>
      </w:r>
    </w:p>
    <w:p w14:paraId="5F8B3A6C" w14:textId="32C9DC15" w:rsidR="002052DD" w:rsidRPr="002052DD" w:rsidRDefault="002052DD" w:rsidP="00DF60AA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AppleMyungjo" w:hAnsi="Times New Roman" w:cs="Times New Roman"/>
          <w:sz w:val="24"/>
          <w:szCs w:val="24"/>
          <w:lang w:eastAsia="es-ES"/>
        </w:rPr>
        <w:t xml:space="preserve">El sistem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visualizar en el mapa cafeterías, restaurantes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.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Seleccionando ver comidas.</w:t>
      </w:r>
    </w:p>
    <w:p w14:paraId="316138B1" w14:textId="4E9C39D2" w:rsidR="002052DD" w:rsidRPr="002052DD" w:rsidRDefault="002052DD" w:rsidP="002052D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AppleMyungjo" w:hAnsi="Times New Roman" w:cs="Times New Roman"/>
          <w:sz w:val="24"/>
          <w:szCs w:val="24"/>
          <w:lang w:eastAsia="es-ES"/>
        </w:rPr>
        <w:t xml:space="preserve">El sistem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visualizar en el map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parcamientos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. Seleccionando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ver aparcamientos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</w:p>
    <w:p w14:paraId="5A631942" w14:textId="31D72370" w:rsidR="002052DD" w:rsidRPr="002052DD" w:rsidRDefault="002052DD" w:rsidP="002052D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AppleMyungjo" w:hAnsi="Times New Roman" w:cs="Times New Roman"/>
          <w:sz w:val="24"/>
          <w:szCs w:val="24"/>
          <w:lang w:eastAsia="es-ES"/>
        </w:rPr>
        <w:t xml:space="preserve">El sistem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visualizar en el map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medios de transportes (bus, metro...)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. Seleccionando ve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transporte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</w:p>
    <w:p w14:paraId="26CCEF5D" w14:textId="05166EAF" w:rsidR="002052DD" w:rsidRPr="002052DD" w:rsidRDefault="002052DD" w:rsidP="002052DD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AppleMyungjo" w:hAnsi="Times New Roman" w:cs="Times New Roman"/>
          <w:sz w:val="24"/>
          <w:szCs w:val="24"/>
          <w:lang w:eastAsia="es-ES"/>
        </w:rPr>
        <w:t xml:space="preserve">El sistem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</w:t>
      </w:r>
      <w:r w:rsidRPr="00E4110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ebe permitir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visualizar en el mapa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instalaciones deportivas (pista de futbol, baloncesto…)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. Seleccionando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ver instalaciones deportivas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</w:p>
    <w:p w14:paraId="1C8E3FB5" w14:textId="30CC5FDA" w:rsidR="002052DD" w:rsidRPr="002821D0" w:rsidRDefault="002052DD" w:rsidP="00FD4E5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 w:rsidRPr="002052DD">
        <w:rPr>
          <w:rFonts w:ascii="Times New Roman" w:eastAsia="AppleMyungjo" w:hAnsi="Times New Roman" w:cs="Times New Roman"/>
          <w:sz w:val="24"/>
          <w:szCs w:val="24"/>
          <w:lang w:eastAsia="es-ES"/>
        </w:rPr>
        <w:t xml:space="preserve">El sistema </w:t>
      </w:r>
      <w:r w:rsidRPr="002052D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debe permitir visualizar en el mapa </w:t>
      </w:r>
      <w:r w:rsidRPr="002052D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 puntos de gestión de la universidad (registro general, casa…)</w:t>
      </w:r>
      <w:r w:rsidRPr="002052D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. Seleccionando </w:t>
      </w:r>
      <w:r w:rsidRPr="002052D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ver para estudiantes</w:t>
      </w:r>
      <w:r w:rsidRPr="002052DD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.</w:t>
      </w:r>
    </w:p>
    <w:p w14:paraId="24ADE09A" w14:textId="47640EFE" w:rsidR="002821D0" w:rsidRPr="009326C3" w:rsidRDefault="002821D0" w:rsidP="00FD4E5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ermitir restringir el área de gestión a los usuarios con permisos.</w:t>
      </w:r>
    </w:p>
    <w:p w14:paraId="587535B1" w14:textId="5C1A61F5" w:rsidR="009326C3" w:rsidRPr="002052DD" w:rsidRDefault="009326C3" w:rsidP="00FD4E56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AppleMyungjo" w:hAnsi="Times New Roman" w:cs="Times New Roman"/>
          <w:sz w:val="24"/>
          <w:szCs w:val="24"/>
          <w:lang w:val="es-ES_tradnl" w:eastAsia="es-ES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l sistema debe permitir enviar email con sugerencias sobre la aplicación.</w:t>
      </w:r>
    </w:p>
    <w:p w14:paraId="453BD8E6" w14:textId="77777777" w:rsidR="00670B57" w:rsidRDefault="00670B57" w:rsidP="00B66C5C">
      <w:pPr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AppleMyungjo" w:hAnsi="Times New Roman" w:cs="Times New Roman"/>
          <w:bCs/>
          <w:sz w:val="28"/>
          <w:szCs w:val="28"/>
          <w:lang w:val="es-ES_tradnl"/>
        </w:rPr>
      </w:pPr>
    </w:p>
    <w:p w14:paraId="23FCC281" w14:textId="41554084" w:rsidR="00670B57" w:rsidRDefault="00DA6B07" w:rsidP="008D6C26">
      <w:pPr>
        <w:pStyle w:val="Puesto"/>
        <w:numPr>
          <w:ilvl w:val="0"/>
          <w:numId w:val="11"/>
        </w:numPr>
        <w:rPr>
          <w:sz w:val="48"/>
          <w:szCs w:val="48"/>
          <w:lang w:val="es-ES_tradnl"/>
        </w:rPr>
      </w:pPr>
      <w:r w:rsidRPr="00DA6B07">
        <w:rPr>
          <w:sz w:val="48"/>
          <w:szCs w:val="48"/>
          <w:lang w:val="es-ES_tradnl"/>
        </w:rPr>
        <w:t xml:space="preserve">Diagrama de secuencias </w:t>
      </w:r>
    </w:p>
    <w:p w14:paraId="7E98EAB5" w14:textId="5C3F7233" w:rsidR="00DA6B07" w:rsidRDefault="00DA6B07" w:rsidP="00DA6B07">
      <w:pPr>
        <w:ind w:firstLine="709"/>
        <w:rPr>
          <w:lang w:val="es-ES_tradnl"/>
        </w:rPr>
      </w:pPr>
      <w:r>
        <w:rPr>
          <w:lang w:val="es-ES_tradnl"/>
        </w:rPr>
        <w:t>Los diagramas de secuencias son genéricos para todas las entidades.</w:t>
      </w:r>
    </w:p>
    <w:p w14:paraId="76ADFF89" w14:textId="4D9A6D63" w:rsidR="00DC4FF7" w:rsidRDefault="00DC4FF7" w:rsidP="00DA6B07">
      <w:pPr>
        <w:ind w:firstLine="709"/>
        <w:rPr>
          <w:lang w:val="es-ES_tradnl"/>
        </w:rPr>
      </w:pPr>
      <w:r>
        <w:rPr>
          <w:lang w:val="es-ES_tradnl"/>
        </w:rPr>
        <w:pict w14:anchorId="38634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3.25pt;height:189pt">
            <v:imagedata r:id="rId9" o:title="sd-alta"/>
          </v:shape>
        </w:pict>
      </w:r>
    </w:p>
    <w:p w14:paraId="53689E75" w14:textId="3B86EE0E" w:rsidR="00DC4FF7" w:rsidRDefault="00DC4FF7" w:rsidP="00DA6B07">
      <w:pPr>
        <w:ind w:firstLine="709"/>
        <w:rPr>
          <w:lang w:val="es-ES_tradnl"/>
        </w:rPr>
      </w:pPr>
      <w:r>
        <w:rPr>
          <w:lang w:val="es-ES_tradnl"/>
        </w:rPr>
        <w:pict w14:anchorId="42675DC3">
          <v:shape id="_x0000_i1027" type="#_x0000_t75" style="width:231pt;height:209.25pt">
            <v:imagedata r:id="rId10" o:title="sd-baja"/>
          </v:shape>
        </w:pict>
      </w:r>
    </w:p>
    <w:p w14:paraId="62268038" w14:textId="65A80758" w:rsidR="00DC4FF7" w:rsidRDefault="00DC4FF7" w:rsidP="00DA6B07">
      <w:pPr>
        <w:ind w:firstLine="709"/>
        <w:rPr>
          <w:lang w:val="es-ES_tradnl"/>
        </w:rPr>
      </w:pPr>
      <w:r>
        <w:rPr>
          <w:lang w:val="es-ES_tradnl"/>
        </w:rPr>
        <w:pict w14:anchorId="7A2EA07E">
          <v:shape id="_x0000_i1028" type="#_x0000_t75" style="width:311.25pt;height:221.25pt">
            <v:imagedata r:id="rId11" o:title="sd-consulta"/>
          </v:shape>
        </w:pict>
      </w:r>
    </w:p>
    <w:p w14:paraId="2D75F436" w14:textId="5E39459E" w:rsidR="00DC4FF7" w:rsidRDefault="00DC4FF7" w:rsidP="00DA6B07">
      <w:pPr>
        <w:ind w:firstLine="709"/>
        <w:rPr>
          <w:lang w:val="es-ES_tradnl"/>
        </w:rPr>
      </w:pPr>
      <w:r>
        <w:rPr>
          <w:lang w:val="es-ES_tradnl"/>
        </w:rPr>
        <w:lastRenderedPageBreak/>
        <w:pict w14:anchorId="5630B828">
          <v:shape id="_x0000_i1029" type="#_x0000_t75" style="width:279pt;height:244.5pt">
            <v:imagedata r:id="rId12" o:title="sd-modificar"/>
          </v:shape>
        </w:pict>
      </w:r>
    </w:p>
    <w:p w14:paraId="7A11D110" w14:textId="77777777" w:rsidR="00DC4FF7" w:rsidRDefault="00DC4FF7" w:rsidP="00DA6B07">
      <w:pPr>
        <w:ind w:firstLine="709"/>
        <w:rPr>
          <w:lang w:val="es-ES_tradnl"/>
        </w:rPr>
      </w:pPr>
    </w:p>
    <w:p w14:paraId="4596B63B" w14:textId="6604F3CD" w:rsidR="00DC4FF7" w:rsidRPr="00DC4FF7" w:rsidRDefault="00DC4FF7" w:rsidP="008D6C26">
      <w:pPr>
        <w:pStyle w:val="Puesto"/>
        <w:numPr>
          <w:ilvl w:val="0"/>
          <w:numId w:val="11"/>
        </w:numPr>
        <w:rPr>
          <w:sz w:val="48"/>
          <w:szCs w:val="48"/>
        </w:rPr>
      </w:pPr>
      <w:r w:rsidRPr="00DC4FF7">
        <w:rPr>
          <w:sz w:val="48"/>
          <w:szCs w:val="48"/>
        </w:rPr>
        <w:t>Diagrama de clases</w:t>
      </w:r>
    </w:p>
    <w:p w14:paraId="41D9C036" w14:textId="6178E279" w:rsidR="00DC4FF7" w:rsidRPr="00DA6B07" w:rsidRDefault="00DC4FF7" w:rsidP="00DC4FF7">
      <w:r>
        <w:rPr>
          <w:noProof/>
          <w:lang w:eastAsia="es-ES"/>
        </w:rPr>
        <w:drawing>
          <wp:inline distT="0" distB="0" distL="0" distR="0" wp14:anchorId="3603A9D2" wp14:editId="6694471C">
            <wp:extent cx="6115050" cy="3962400"/>
            <wp:effectExtent l="0" t="0" r="0" b="0"/>
            <wp:docPr id="639" name="Imagen 639" descr="C:\Users\zadik\AppData\Local\Microsoft\Windows\INetCache\Content.Word\diagramade clases-cardinal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adik\AppData\Local\Microsoft\Windows\INetCache\Content.Word\diagramade clases-cardinalid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BC18" w14:textId="77777777" w:rsidR="00DC4FF7" w:rsidRDefault="00DC4FF7" w:rsidP="00DC4FF7">
      <w:pPr>
        <w:rPr>
          <w:rFonts w:ascii="Times New Roman" w:hAnsi="Times New Roman" w:cs="Times New Roman"/>
          <w:sz w:val="24"/>
          <w:szCs w:val="24"/>
        </w:rPr>
      </w:pPr>
    </w:p>
    <w:p w14:paraId="45CFD4D0" w14:textId="77777777" w:rsidR="00DC4FF7" w:rsidRPr="005D5781" w:rsidRDefault="00DC4FF7" w:rsidP="00DC4FF7">
      <w:pPr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88E4229" w14:textId="77777777" w:rsidR="00DC4FF7" w:rsidRDefault="00DC4FF7" w:rsidP="00DA6B07">
      <w:pPr>
        <w:ind w:firstLine="709"/>
        <w:rPr>
          <w:lang w:val="es-ES_tradnl"/>
        </w:rPr>
      </w:pPr>
    </w:p>
    <w:p w14:paraId="710786B0" w14:textId="77777777" w:rsidR="00DC4FF7" w:rsidRDefault="00DC4FF7" w:rsidP="00DA6B07">
      <w:pPr>
        <w:ind w:firstLine="709"/>
        <w:rPr>
          <w:lang w:val="es-ES_tradnl"/>
        </w:rPr>
      </w:pPr>
    </w:p>
    <w:p w14:paraId="04A71F5B" w14:textId="4F54532B" w:rsidR="008C611E" w:rsidRDefault="005D5781" w:rsidP="008D6C26">
      <w:pPr>
        <w:pStyle w:val="Puesto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lastRenderedPageBreak/>
        <w:t xml:space="preserve"> </w:t>
      </w:r>
      <w:r w:rsidRPr="00DA6B07">
        <w:rPr>
          <w:sz w:val="48"/>
          <w:szCs w:val="48"/>
          <w:lang w:val="es-ES_tradnl"/>
        </w:rPr>
        <w:t>Esquema</w:t>
      </w:r>
      <w:r>
        <w:rPr>
          <w:lang w:val="es-ES_tradnl"/>
        </w:rPr>
        <w:t xml:space="preserve"> </w:t>
      </w:r>
      <w:r w:rsidRPr="00DA6B07">
        <w:rPr>
          <w:sz w:val="48"/>
          <w:szCs w:val="48"/>
          <w:lang w:val="es-ES_tradnl"/>
        </w:rPr>
        <w:t>Funcional</w:t>
      </w:r>
    </w:p>
    <w:p w14:paraId="769A744D" w14:textId="77777777" w:rsidR="005D5781" w:rsidRDefault="005D5781" w:rsidP="005D5781">
      <w:pPr>
        <w:rPr>
          <w:lang w:val="es-ES_tradnl"/>
        </w:rPr>
      </w:pPr>
    </w:p>
    <w:p w14:paraId="1E6C9CF2" w14:textId="007910BF" w:rsid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  <w:lang w:val="es-ES_tradnl"/>
        </w:rPr>
        <w:tab/>
      </w:r>
      <w:r w:rsidRPr="005D5781">
        <w:rPr>
          <w:rFonts w:ascii="Times New Roman" w:hAnsi="Times New Roman" w:cs="Times New Roman"/>
          <w:sz w:val="24"/>
          <w:szCs w:val="24"/>
        </w:rPr>
        <w:t>En esta parte vamos a explicar el funcionamiento, a través de un diagrama de funcional, de nuestra página web y como se relaciona con la base de datos y los correos. Para ello hemos dividido la web en dos. Una parte desde la interfaz de usuario y la otra parte desde la interfaz de administrador.</w:t>
      </w:r>
    </w:p>
    <w:p w14:paraId="03006769" w14:textId="77777777" w:rsid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8F4AF14" w14:textId="40B14ACE" w:rsid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C8FA7C9">
          <v:shape id="_x0000_i1025" type="#_x0000_t75" style="width:378.75pt;height:526.5pt">
            <v:imagedata r:id="rId14" o:title="Captura de pantalla 2014-02-05 a la(s) 17.05.02"/>
          </v:shape>
        </w:pict>
      </w:r>
    </w:p>
    <w:p w14:paraId="418BDBAB" w14:textId="77777777" w:rsidR="005D5781" w:rsidRPr="005D5781" w:rsidRDefault="005D5781" w:rsidP="008D6C2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b/>
          <w:bCs/>
          <w:sz w:val="28"/>
          <w:szCs w:val="28"/>
        </w:rPr>
        <w:t>Interfaz de usuario.</w:t>
      </w:r>
    </w:p>
    <w:p w14:paraId="16EDCF98" w14:textId="77777777" w:rsidR="005D5781" w:rsidRPr="005D5781" w:rsidRDefault="005D5781" w:rsidP="005D5781">
      <w:pPr>
        <w:widowControl w:val="0"/>
        <w:suppressAutoHyphens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4C85782F" w14:textId="3B21B371" w:rsidR="005D5781" w:rsidRPr="005D5781" w:rsidRDefault="005D5781" w:rsidP="005D57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lastRenderedPageBreak/>
        <w:t xml:space="preserve">Es la parte que corresponde al usuario final, al que va dedicado la web. Se trata de que cualquier usuario se pueda conectar a través de internet a nuestra página web y pueda consultar mediante unas funciones internas con nuestra base de datos y los mapas correspondiente para poder ubicar los edificio o lugares que desea buscar del entorno de la universidad Pablo de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Olavide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, de Sevilla “UPO”. El usuario no necesita tener que registrarse en nuestra web para poder hacer uso de ella. La únicas funcionalidades que tendrá el usuario </w:t>
      </w:r>
      <w:r w:rsidRPr="005D5781">
        <w:rPr>
          <w:rFonts w:ascii="Times New Roman" w:hAnsi="Times New Roman" w:cs="Times New Roman"/>
          <w:sz w:val="24"/>
          <w:szCs w:val="24"/>
        </w:rPr>
        <w:t>será</w:t>
      </w:r>
      <w:r w:rsidRPr="005D5781">
        <w:rPr>
          <w:rFonts w:ascii="Times New Roman" w:hAnsi="Times New Roman" w:cs="Times New Roman"/>
          <w:sz w:val="24"/>
          <w:szCs w:val="24"/>
        </w:rPr>
        <w:t xml:space="preserve"> el de consultar el mapa a través de un menú lateral en el cual se mostraran los distintos edificios o lugares que pertenecen al recinto de la UPO. También podrá enviar correos sugerencias a los desarrolladores de la web para informar por si ve algún error o tal.</w:t>
      </w:r>
    </w:p>
    <w:p w14:paraId="376093D8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0F14871C" w14:textId="77777777" w:rsidR="005D5781" w:rsidRPr="005D5781" w:rsidRDefault="005D5781" w:rsidP="008D6C26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Times New Roman" w:eastAsia="ArialMT" w:hAnsi="Times New Roman" w:cs="Times New Roman"/>
          <w:color w:val="000000"/>
          <w:sz w:val="24"/>
          <w:szCs w:val="24"/>
        </w:rPr>
      </w:pPr>
      <w:r w:rsidRPr="005D5781">
        <w:rPr>
          <w:rFonts w:ascii="Times New Roman" w:hAnsi="Times New Roman" w:cs="Times New Roman"/>
          <w:color w:val="FF3333"/>
          <w:sz w:val="24"/>
          <w:szCs w:val="24"/>
        </w:rPr>
        <w:t xml:space="preserve">index.html </w:t>
      </w:r>
      <w:r w:rsidRPr="005D5781">
        <w:rPr>
          <w:rFonts w:ascii="Times New Roman" w:hAnsi="Times New Roman" w:cs="Times New Roman"/>
          <w:sz w:val="24"/>
          <w:szCs w:val="24"/>
        </w:rPr>
        <w:t>es la página principal, muestra una aplicación web, donde el usuario realizará la gran mayoría de las acciones. No hace falta estar registrado para acceder a ella, cualquier usuario puede acceder. Aquí es donde el usuario consultará el mapa de la UPO.</w:t>
      </w:r>
      <w:r w:rsidRPr="005D57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E4BC01" w14:textId="77777777" w:rsidR="005D5781" w:rsidRDefault="005D5781" w:rsidP="005D5781">
      <w:pPr>
        <w:rPr>
          <w:rFonts w:ascii="Times New Roman" w:eastAsia="ArialMT" w:hAnsi="Times New Roman" w:cs="Times New Roman"/>
          <w:color w:val="000000"/>
          <w:sz w:val="24"/>
          <w:szCs w:val="24"/>
        </w:rPr>
      </w:pPr>
    </w:p>
    <w:p w14:paraId="218FF525" w14:textId="0577574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La forma en la que esta implementada la aplicación principal consta </w:t>
      </w:r>
      <w:proofErr w:type="spellStart"/>
      <w:proofErr w:type="gramStart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>de el</w:t>
      </w:r>
      <w:proofErr w:type="spellEnd"/>
      <w:proofErr w:type="gramEnd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>framework</w:t>
      </w:r>
      <w:proofErr w:type="spellEnd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>enyo</w:t>
      </w:r>
      <w:proofErr w:type="spellEnd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(explicada en el documento). Los datos del mapa </w:t>
      </w:r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>serán</w:t>
      </w:r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tratados por la web desde la carpeta </w:t>
      </w:r>
      <w:proofErr w:type="spellStart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>Source</w:t>
      </w:r>
      <w:proofErr w:type="spellEnd"/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 donde tenemos varios archivos </w:t>
      </w:r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>JavaScript</w:t>
      </w:r>
      <w:r w:rsidRPr="005D5781">
        <w:rPr>
          <w:rFonts w:ascii="Times New Roman" w:eastAsia="ArialMT" w:hAnsi="Times New Roman" w:cs="Times New Roman"/>
          <w:color w:val="000000"/>
          <w:sz w:val="24"/>
          <w:szCs w:val="24"/>
        </w:rPr>
        <w:t>. P</w:t>
      </w:r>
      <w:r w:rsidRPr="005D5781">
        <w:rPr>
          <w:rFonts w:ascii="Times New Roman" w:eastAsia="ArialMT" w:hAnsi="Times New Roman" w:cs="Times New Roman"/>
          <w:color w:val="1D1D1D"/>
          <w:sz w:val="24"/>
          <w:szCs w:val="24"/>
        </w:rPr>
        <w:t xml:space="preserve">ara obtener los datos de la BBDD usamos </w:t>
      </w:r>
      <w:proofErr w:type="spellStart"/>
      <w:r w:rsidRPr="005D5781">
        <w:rPr>
          <w:rFonts w:ascii="Times New Roman" w:eastAsia="ArialMT" w:hAnsi="Times New Roman" w:cs="Times New Roman"/>
          <w:color w:val="1D1D1D"/>
          <w:sz w:val="24"/>
          <w:szCs w:val="24"/>
        </w:rPr>
        <w:t>ajax</w:t>
      </w:r>
      <w:proofErr w:type="spellEnd"/>
      <w:r w:rsidRPr="005D5781">
        <w:rPr>
          <w:rFonts w:ascii="Times New Roman" w:eastAsia="ArialMT" w:hAnsi="Times New Roman" w:cs="Times New Roman"/>
          <w:color w:val="1D1D1D"/>
          <w:sz w:val="24"/>
          <w:szCs w:val="24"/>
        </w:rPr>
        <w:t xml:space="preserve"> que funciona por medio de una api que la implementamos en </w:t>
      </w:r>
      <w:proofErr w:type="spellStart"/>
      <w:r w:rsidRPr="005D5781">
        <w:rPr>
          <w:rFonts w:ascii="Times New Roman" w:eastAsia="ArialMT" w:hAnsi="Times New Roman" w:cs="Times New Roman"/>
          <w:color w:val="1D1D1D"/>
          <w:sz w:val="24"/>
          <w:szCs w:val="24"/>
        </w:rPr>
        <w:t>php</w:t>
      </w:r>
      <w:proofErr w:type="spellEnd"/>
      <w:r w:rsidRPr="005D5781">
        <w:rPr>
          <w:rFonts w:ascii="Times New Roman" w:eastAsia="ArialMT" w:hAnsi="Times New Roman" w:cs="Times New Roman"/>
          <w:color w:val="1D1D1D"/>
          <w:sz w:val="24"/>
          <w:szCs w:val="24"/>
        </w:rPr>
        <w:t xml:space="preserve"> y se llama api-datos, Esta api nos devuelve un objeto JSON con el cual mostramos los datos de la </w:t>
      </w:r>
      <w:r w:rsidRPr="005D5781">
        <w:rPr>
          <w:rFonts w:ascii="Times New Roman" w:eastAsia="ArialMT" w:hAnsi="Times New Roman" w:cs="Times New Roman"/>
          <w:color w:val="1D1D1D"/>
          <w:sz w:val="24"/>
          <w:szCs w:val="24"/>
        </w:rPr>
        <w:t>petición</w:t>
      </w:r>
      <w:r w:rsidRPr="005D5781">
        <w:rPr>
          <w:rFonts w:ascii="Times New Roman" w:eastAsia="ArialMT" w:hAnsi="Times New Roman" w:cs="Times New Roman"/>
          <w:color w:val="1D1D1D"/>
          <w:sz w:val="24"/>
          <w:szCs w:val="24"/>
        </w:rPr>
        <w:t xml:space="preserve"> en las listas.</w:t>
      </w:r>
    </w:p>
    <w:p w14:paraId="16DDDEA7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8B36B02" w14:textId="1C5573CE" w:rsidR="005D5781" w:rsidRPr="005D5781" w:rsidRDefault="005D5781" w:rsidP="008D6C26">
      <w:pPr>
        <w:widowControl w:val="0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color w:val="FF3333"/>
          <w:sz w:val="24"/>
          <w:szCs w:val="24"/>
        </w:rPr>
        <w:t>informacion.html</w:t>
      </w:r>
      <w:r w:rsidRPr="005D5781">
        <w:rPr>
          <w:rFonts w:ascii="Times New Roman" w:hAnsi="Times New Roman" w:cs="Times New Roman"/>
          <w:sz w:val="24"/>
          <w:szCs w:val="24"/>
        </w:rPr>
        <w:t xml:space="preserve"> en esta página encontraremos información sobre el proyecto web e información de los </w:t>
      </w:r>
      <w:r w:rsidRPr="005D5781">
        <w:rPr>
          <w:rFonts w:ascii="Times New Roman" w:hAnsi="Times New Roman" w:cs="Times New Roman"/>
          <w:sz w:val="24"/>
          <w:szCs w:val="24"/>
        </w:rPr>
        <w:t>desarrolladores</w:t>
      </w:r>
      <w:r w:rsidRPr="005D5781">
        <w:rPr>
          <w:rFonts w:ascii="Times New Roman" w:hAnsi="Times New Roman" w:cs="Times New Roman"/>
          <w:sz w:val="24"/>
          <w:szCs w:val="24"/>
        </w:rPr>
        <w:t xml:space="preserve"> web que hemos realizado este proyecto. Tampoco necesitamos estar registrados para acceder a esta parte de la aplicación web. Es un simple archivo </w:t>
      </w:r>
      <w:r w:rsidRPr="005D5781">
        <w:rPr>
          <w:rFonts w:ascii="Times New Roman" w:hAnsi="Times New Roman" w:cs="Times New Roman"/>
          <w:sz w:val="24"/>
          <w:szCs w:val="24"/>
        </w:rPr>
        <w:t>HTML</w:t>
      </w:r>
      <w:r w:rsidRPr="005D5781">
        <w:rPr>
          <w:rFonts w:ascii="Times New Roman" w:hAnsi="Times New Roman" w:cs="Times New Roman"/>
          <w:sz w:val="24"/>
          <w:szCs w:val="24"/>
        </w:rPr>
        <w:t>.</w:t>
      </w:r>
    </w:p>
    <w:p w14:paraId="761D0A5C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3235512" w14:textId="277F3415" w:rsidR="005D5781" w:rsidRPr="005D5781" w:rsidRDefault="005D5781" w:rsidP="008D6C26">
      <w:pPr>
        <w:widowControl w:val="0"/>
        <w:numPr>
          <w:ilvl w:val="0"/>
          <w:numId w:val="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sugerencia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aquí el usuario podrá enviar correos </w:t>
      </w:r>
      <w:r w:rsidRPr="005D5781">
        <w:rPr>
          <w:rFonts w:ascii="Times New Roman" w:hAnsi="Times New Roman" w:cs="Times New Roman"/>
          <w:sz w:val="24"/>
          <w:szCs w:val="24"/>
        </w:rPr>
        <w:t>a los desarrolladores sobre sugerencias o errores pasados</w:t>
      </w:r>
      <w:r w:rsidRPr="005D5781">
        <w:rPr>
          <w:rFonts w:ascii="Times New Roman" w:hAnsi="Times New Roman" w:cs="Times New Roman"/>
          <w:sz w:val="24"/>
          <w:szCs w:val="24"/>
        </w:rPr>
        <w:t xml:space="preserve"> por alto. Se trata de una carpeta Sugerencias donde tenemos un archivo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sugerencias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), con su respectiva función en </w:t>
      </w:r>
      <w:r w:rsidRPr="005D5781">
        <w:rPr>
          <w:rFonts w:ascii="Times New Roman" w:hAnsi="Times New Roman" w:cs="Times New Roman"/>
          <w:sz w:val="24"/>
          <w:szCs w:val="24"/>
        </w:rPr>
        <w:t>JavaScript</w:t>
      </w:r>
      <w:r w:rsidRPr="005D5781">
        <w:rPr>
          <w:rFonts w:ascii="Times New Roman" w:hAnsi="Times New Roman" w:cs="Times New Roman"/>
          <w:sz w:val="24"/>
          <w:szCs w:val="24"/>
        </w:rPr>
        <w:t xml:space="preserve"> para validar el formulario, que manda los datos a otro archivo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enviar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>) el que se encarga de enviar el correo.</w:t>
      </w:r>
    </w:p>
    <w:p w14:paraId="0D8371E1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06B46C28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2A5DC79" w14:textId="77777777" w:rsidR="005D5781" w:rsidRPr="005D5781" w:rsidRDefault="005D5781" w:rsidP="008D6C26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b/>
          <w:bCs/>
          <w:sz w:val="28"/>
          <w:szCs w:val="28"/>
        </w:rPr>
        <w:t>Interfaz de administrador.</w:t>
      </w:r>
    </w:p>
    <w:p w14:paraId="3C41B005" w14:textId="77777777" w:rsidR="005D5781" w:rsidRPr="005D5781" w:rsidRDefault="005D5781" w:rsidP="005D5781">
      <w:pPr>
        <w:widowControl w:val="0"/>
        <w:suppressAutoHyphens/>
        <w:spacing w:after="0" w:line="24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14:paraId="4007F2A9" w14:textId="0EF72A3F" w:rsidR="005D5781" w:rsidRPr="005D5781" w:rsidRDefault="005D5781" w:rsidP="005D578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t xml:space="preserve">Es la parte correspondiente a las personas que administraran la página web. Estas tarea de administración trata de mantener la base de datos a través de unos controles input y mantener la página web en el correcto funcionamiento. Estos controles estarán controlados para que no se pueda meter cosas incoherentes, con sus respectivas funciones en </w:t>
      </w:r>
      <w:r w:rsidRPr="005D5781">
        <w:rPr>
          <w:rFonts w:ascii="Times New Roman" w:hAnsi="Times New Roman" w:cs="Times New Roman"/>
          <w:sz w:val="24"/>
          <w:szCs w:val="24"/>
        </w:rPr>
        <w:t>JavaScript</w:t>
      </w:r>
      <w:r w:rsidRPr="005D5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51C08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5412231" w14:textId="671694E4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lastRenderedPageBreak/>
        <w:t xml:space="preserve">En la carpeta </w:t>
      </w:r>
      <w:r w:rsidRPr="005D5781">
        <w:rPr>
          <w:rFonts w:ascii="Times New Roman" w:hAnsi="Times New Roman" w:cs="Times New Roman"/>
          <w:sz w:val="24"/>
          <w:szCs w:val="24"/>
        </w:rPr>
        <w:t>Gestión</w:t>
      </w:r>
      <w:r w:rsidRPr="005D5781">
        <w:rPr>
          <w:rFonts w:ascii="Times New Roman" w:hAnsi="Times New Roman" w:cs="Times New Roman"/>
          <w:sz w:val="24"/>
          <w:szCs w:val="24"/>
        </w:rPr>
        <w:t xml:space="preserve"> tenemos todos los archivos correspondien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5781">
        <w:rPr>
          <w:rFonts w:ascii="Times New Roman" w:hAnsi="Times New Roman" w:cs="Times New Roman"/>
          <w:sz w:val="24"/>
          <w:szCs w:val="24"/>
        </w:rPr>
        <w:t xml:space="preserve"> a esta tarea. Por cada entidad tenemos tres archivos (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gestion-NombreEntidad-</w:t>
      </w:r>
      <w:proofErr w:type="gramStart"/>
      <w:r w:rsidRPr="005D5781">
        <w:rPr>
          <w:rFonts w:ascii="Times New Roman" w:hAnsi="Times New Roman" w:cs="Times New Roman"/>
          <w:sz w:val="24"/>
          <w:szCs w:val="24"/>
        </w:rPr>
        <w:t>api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gestion</w:t>
      </w:r>
      <w:proofErr w:type="gramEnd"/>
      <w:r w:rsidRPr="005D5781">
        <w:rPr>
          <w:rFonts w:ascii="Times New Roman" w:hAnsi="Times New Roman" w:cs="Times New Roman"/>
          <w:sz w:val="24"/>
          <w:szCs w:val="24"/>
        </w:rPr>
        <w:t>-NombreEntidad-script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gestion-NombreEntidad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) tenemos el archivo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entrar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gestion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autentificacion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saneo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>.</w:t>
      </w:r>
    </w:p>
    <w:p w14:paraId="3EC98FFC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5A59CC0" w14:textId="77777777" w:rsidR="005D5781" w:rsidRPr="005D5781" w:rsidRDefault="005D5781" w:rsidP="008D6C2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entrar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es la encargada de que el usuario administrador meta su usuario y contraseña para poder gestionar la aplicación web. Ésta se encargara de llamar al archivo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gestion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una vez que se haya verificado con una consulta a la base de datos de que ese usuario existe y la contraseña es válida y creara la variable sesión.</w:t>
      </w:r>
    </w:p>
    <w:p w14:paraId="4D7B424C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0CAB4191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tab/>
      </w:r>
      <w:r w:rsidRPr="005D5781">
        <w:rPr>
          <w:rFonts w:ascii="Times New Roman" w:hAnsi="Times New Roman" w:cs="Times New Roman"/>
          <w:sz w:val="24"/>
          <w:szCs w:val="24"/>
        </w:rPr>
        <w:tab/>
        <w:t xml:space="preserve">Para poder entrar en las siguientes páginas debemos de tener creado la variable </w:t>
      </w:r>
      <w:r w:rsidRPr="005D5781">
        <w:rPr>
          <w:rFonts w:ascii="Times New Roman" w:hAnsi="Times New Roman" w:cs="Times New Roman"/>
          <w:sz w:val="24"/>
          <w:szCs w:val="24"/>
        </w:rPr>
        <w:tab/>
      </w:r>
      <w:r w:rsidRPr="005D5781">
        <w:rPr>
          <w:rFonts w:ascii="Times New Roman" w:hAnsi="Times New Roman" w:cs="Times New Roman"/>
          <w:sz w:val="24"/>
          <w:szCs w:val="24"/>
        </w:rPr>
        <w:tab/>
      </w:r>
      <w:r w:rsidRPr="005D5781">
        <w:rPr>
          <w:rFonts w:ascii="Times New Roman" w:hAnsi="Times New Roman" w:cs="Times New Roman"/>
          <w:sz w:val="24"/>
          <w:szCs w:val="24"/>
        </w:rPr>
        <w:tab/>
        <w:t xml:space="preserve">sesión de lo contrario nos redirigirá a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entrar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>.</w:t>
      </w:r>
    </w:p>
    <w:p w14:paraId="20FF16FE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7521D467" w14:textId="77777777" w:rsidR="005D5781" w:rsidRPr="005D5781" w:rsidRDefault="005D5781" w:rsidP="008D6C26">
      <w:pPr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gestion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es la página principal para el administrador. En ella tenemos un menú con las distintas entidades.</w:t>
      </w:r>
    </w:p>
    <w:p w14:paraId="2DDE7439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4A1D6B79" w14:textId="01D34BA1" w:rsidR="005D5781" w:rsidRPr="005D5781" w:rsidRDefault="005D5781" w:rsidP="008D6C26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gestion-NombreEntidad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digamos que es la encargada de cargar la </w:t>
      </w:r>
      <w:r w:rsidRPr="005D5781">
        <w:rPr>
          <w:rFonts w:ascii="Times New Roman" w:hAnsi="Times New Roman" w:cs="Times New Roman"/>
          <w:sz w:val="24"/>
          <w:szCs w:val="24"/>
        </w:rPr>
        <w:t>página</w:t>
      </w:r>
      <w:r w:rsidRPr="005D5781">
        <w:rPr>
          <w:rFonts w:ascii="Times New Roman" w:hAnsi="Times New Roman" w:cs="Times New Roman"/>
          <w:sz w:val="24"/>
          <w:szCs w:val="24"/>
        </w:rPr>
        <w:t xml:space="preserve"> principal de cada entidad. </w:t>
      </w:r>
    </w:p>
    <w:p w14:paraId="65B0E6B5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4E8FA138" w14:textId="00ABC8CB" w:rsidR="005D5781" w:rsidRPr="005D5781" w:rsidRDefault="005D5781" w:rsidP="008D6C26">
      <w:pPr>
        <w:widowControl w:val="0"/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gestion-NombreEntidad-script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En esta página tenemos </w:t>
      </w:r>
      <w:r w:rsidRPr="005D5781">
        <w:rPr>
          <w:rFonts w:ascii="Times New Roman" w:hAnsi="Times New Roman" w:cs="Times New Roman"/>
          <w:sz w:val="24"/>
          <w:szCs w:val="24"/>
        </w:rPr>
        <w:t>los correspondientes</w:t>
      </w:r>
      <w:r w:rsidRPr="005D5781">
        <w:rPr>
          <w:rFonts w:ascii="Times New Roman" w:hAnsi="Times New Roman" w:cs="Times New Roman"/>
          <w:sz w:val="24"/>
          <w:szCs w:val="24"/>
        </w:rPr>
        <w:t xml:space="preserve"> botones e inputs de modificación, la tabla donde mostraremos los datos, validaciones de datos, etc. Para poder modificar o añadir datos tenemos que pasar </w:t>
      </w:r>
      <w:r w:rsidRPr="005D5781">
        <w:rPr>
          <w:rFonts w:ascii="Times New Roman" w:hAnsi="Times New Roman" w:cs="Times New Roman"/>
          <w:sz w:val="24"/>
          <w:szCs w:val="24"/>
        </w:rPr>
        <w:t>unas ciertas validaciones</w:t>
      </w:r>
      <w:r w:rsidRPr="005D5781">
        <w:rPr>
          <w:rFonts w:ascii="Times New Roman" w:hAnsi="Times New Roman" w:cs="Times New Roman"/>
          <w:sz w:val="24"/>
          <w:szCs w:val="24"/>
        </w:rPr>
        <w:t xml:space="preserve"> las cuales hemos implementado con unas funciones </w:t>
      </w:r>
      <w:r w:rsidRPr="005D5781">
        <w:rPr>
          <w:rFonts w:ascii="Times New Roman" w:hAnsi="Times New Roman" w:cs="Times New Roman"/>
          <w:sz w:val="24"/>
          <w:szCs w:val="24"/>
        </w:rPr>
        <w:t>JavaScript</w:t>
      </w:r>
      <w:r w:rsidRPr="005D5781">
        <w:rPr>
          <w:rFonts w:ascii="Times New Roman" w:hAnsi="Times New Roman" w:cs="Times New Roman"/>
          <w:sz w:val="24"/>
          <w:szCs w:val="24"/>
        </w:rPr>
        <w:t xml:space="preserve"> en esta misma página. Hemos usado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ajax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para el tema de las modificaciones para no tener que volver a cargar la página.</w:t>
      </w:r>
    </w:p>
    <w:p w14:paraId="7728B7A8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701AB1D2" w14:textId="5BDB47B4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tab/>
      </w:r>
      <w:r w:rsidRPr="005D5781">
        <w:rPr>
          <w:rFonts w:ascii="Times New Roman" w:hAnsi="Times New Roman" w:cs="Times New Roman"/>
          <w:sz w:val="24"/>
          <w:szCs w:val="24"/>
        </w:rPr>
        <w:tab/>
        <w:t xml:space="preserve">Las consultas para </w:t>
      </w:r>
      <w:r w:rsidRPr="005D5781">
        <w:rPr>
          <w:rFonts w:ascii="Times New Roman" w:hAnsi="Times New Roman" w:cs="Times New Roman"/>
          <w:sz w:val="24"/>
          <w:szCs w:val="24"/>
        </w:rPr>
        <w:t>las modificaciones</w:t>
      </w:r>
      <w:r w:rsidRPr="005D5781">
        <w:rPr>
          <w:rFonts w:ascii="Times New Roman" w:hAnsi="Times New Roman" w:cs="Times New Roman"/>
          <w:sz w:val="24"/>
          <w:szCs w:val="24"/>
        </w:rPr>
        <w:t xml:space="preserve"> en la base de datos las tenemos implementadas </w:t>
      </w:r>
      <w:r w:rsidRPr="005D5781">
        <w:rPr>
          <w:rFonts w:ascii="Times New Roman" w:hAnsi="Times New Roman" w:cs="Times New Roman"/>
          <w:sz w:val="24"/>
          <w:szCs w:val="24"/>
        </w:rPr>
        <w:tab/>
      </w:r>
      <w:r w:rsidRPr="005D5781">
        <w:rPr>
          <w:rFonts w:ascii="Times New Roman" w:hAnsi="Times New Roman" w:cs="Times New Roman"/>
          <w:sz w:val="24"/>
          <w:szCs w:val="24"/>
        </w:rPr>
        <w:tab/>
        <w:t xml:space="preserve">otro archivo distinto llamado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gestion-NombreEntidad-api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>.</w:t>
      </w:r>
    </w:p>
    <w:p w14:paraId="4B24C6FD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CF2C1EF" w14:textId="77777777" w:rsidR="005D5781" w:rsidRPr="005D5781" w:rsidRDefault="005D5781" w:rsidP="008D6C26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gestion-NombreEntidad-api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es un archivo encargado de ejecutar las consultas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que llegan desde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gestion-NombreEntidad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>.</w:t>
      </w:r>
    </w:p>
    <w:p w14:paraId="6806C87C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67463501" w14:textId="77777777" w:rsidR="005D5781" w:rsidRPr="005D5781" w:rsidRDefault="005D5781" w:rsidP="008D6C26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saneo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es la encargada de que no nos puedan hacer inyección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>.</w:t>
      </w:r>
    </w:p>
    <w:p w14:paraId="0B6C6027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57B16426" w14:textId="77777777" w:rsidR="005D5781" w:rsidRPr="005D5781" w:rsidRDefault="005D5781" w:rsidP="008D6C26">
      <w:pPr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sesion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controlamos que los usuarios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esten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autentificados.</w:t>
      </w:r>
    </w:p>
    <w:p w14:paraId="4B5BF78C" w14:textId="77777777" w:rsidR="005D5781" w:rsidRPr="005D5781" w:rsidRDefault="005D5781" w:rsidP="005D5781">
      <w:pPr>
        <w:rPr>
          <w:rFonts w:ascii="Times New Roman" w:hAnsi="Times New Roman" w:cs="Times New Roman"/>
          <w:color w:val="FF3333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tab/>
      </w:r>
    </w:p>
    <w:p w14:paraId="2234855C" w14:textId="77777777" w:rsidR="005D5781" w:rsidRPr="005D5781" w:rsidRDefault="005D5781" w:rsidP="008D6C26">
      <w:pPr>
        <w:widowControl w:val="0"/>
        <w:numPr>
          <w:ilvl w:val="0"/>
          <w:numId w:val="10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81">
        <w:rPr>
          <w:rFonts w:ascii="Times New Roman" w:hAnsi="Times New Roman" w:cs="Times New Roman"/>
          <w:color w:val="FF3333"/>
          <w:sz w:val="24"/>
          <w:szCs w:val="24"/>
        </w:rPr>
        <w:t>salir.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 para destruir la variable sesión.</w:t>
      </w:r>
    </w:p>
    <w:p w14:paraId="53ECE98C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</w:p>
    <w:p w14:paraId="42C87281" w14:textId="77777777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lastRenderedPageBreak/>
        <w:t xml:space="preserve">Para poder acceder a esta parte debemos de estar registrado en la base de datos, ya que esta parte es restringida por un fichero en </w:t>
      </w:r>
      <w:proofErr w:type="spellStart"/>
      <w:r w:rsidRPr="005D5781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5D578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85EB6A" w14:textId="1611EC5F" w:rsidR="005D5781" w:rsidRPr="005D5781" w:rsidRDefault="005D5781" w:rsidP="005D5781">
      <w:pPr>
        <w:rPr>
          <w:rFonts w:ascii="Times New Roman" w:hAnsi="Times New Roman" w:cs="Times New Roman"/>
          <w:sz w:val="24"/>
          <w:szCs w:val="24"/>
        </w:rPr>
      </w:pPr>
      <w:r w:rsidRPr="005D5781">
        <w:rPr>
          <w:rFonts w:ascii="Times New Roman" w:hAnsi="Times New Roman" w:cs="Times New Roman"/>
          <w:sz w:val="24"/>
          <w:szCs w:val="24"/>
        </w:rPr>
        <w:t>Todas las páginas las tenemos relacionadas con hojas de estilos.</w:t>
      </w:r>
    </w:p>
    <w:p w14:paraId="1A6A9EC8" w14:textId="108F8D8D" w:rsidR="008C611E" w:rsidRPr="00C00FF2" w:rsidRDefault="005D5781" w:rsidP="00C00F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lang w:val="es-ES_tradnl"/>
        </w:rPr>
      </w:pPr>
      <w:r w:rsidRPr="00C00FF2">
        <w:rPr>
          <w:rFonts w:ascii="Times New Roman" w:hAnsi="Times New Roman" w:cs="Times New Roman"/>
          <w:color w:val="FF3333"/>
        </w:rPr>
        <w:t>Anexo: hemos usado muchas funciones las cuales no hemos descrito, pero que la aplicación están comentadas, ya que creemos que están mejor explicado por las personas que la han desarrollado.</w:t>
      </w:r>
    </w:p>
    <w:p w14:paraId="075A2564" w14:textId="77777777" w:rsidR="008C611E" w:rsidRPr="005D5781" w:rsidRDefault="008C611E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285932CA" w14:textId="77777777" w:rsidR="008C611E" w:rsidRDefault="008C611E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5B0CD637" w14:textId="77777777" w:rsidR="00C00FF2" w:rsidRPr="00C00FF2" w:rsidRDefault="00C00FF2" w:rsidP="00C00FF2">
      <w:pPr>
        <w:pStyle w:val="Puesto"/>
        <w:rPr>
          <w:sz w:val="48"/>
          <w:szCs w:val="48"/>
        </w:rPr>
      </w:pPr>
      <w:proofErr w:type="spellStart"/>
      <w:r w:rsidRPr="00C00FF2">
        <w:rPr>
          <w:sz w:val="48"/>
          <w:szCs w:val="48"/>
        </w:rPr>
        <w:t>Framewoks</w:t>
      </w:r>
      <w:proofErr w:type="spellEnd"/>
      <w:r w:rsidRPr="00C00FF2">
        <w:rPr>
          <w:sz w:val="48"/>
          <w:szCs w:val="48"/>
        </w:rPr>
        <w:t xml:space="preserve"> adicionales.</w:t>
      </w:r>
    </w:p>
    <w:p w14:paraId="1682E8DB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25F588FD" w14:textId="4C7C0A7D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Para la presentación principal hemos usado el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ENYO y para la gestión usamos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.</w:t>
      </w:r>
    </w:p>
    <w:p w14:paraId="0C020CDF" w14:textId="4DAB2D95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¿Por qué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enyo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0530FC" w14:textId="7DFAE5B1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Hemos optado por este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porque la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encapsulacíon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es fácil de implementar y se mantiene de forma ordenada. Por lo tanto el motivo principal es que al trabajar en grupo es </w:t>
      </w:r>
      <w:r w:rsidRPr="00C00FF2">
        <w:rPr>
          <w:rFonts w:ascii="Times New Roman" w:hAnsi="Times New Roman" w:cs="Times New Roman"/>
          <w:sz w:val="24"/>
          <w:szCs w:val="24"/>
        </w:rPr>
        <w:t>más</w:t>
      </w:r>
      <w:r w:rsidRPr="00C00FF2">
        <w:rPr>
          <w:rFonts w:ascii="Times New Roman" w:hAnsi="Times New Roman" w:cs="Times New Roman"/>
          <w:sz w:val="24"/>
          <w:szCs w:val="24"/>
        </w:rPr>
        <w:t xml:space="preserve"> fácil dividirnos el trabajo sin depender de los avances de otros compañeros. Ahora pasamos a explicar el funcionamiento básico del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.</w:t>
      </w:r>
    </w:p>
    <w:p w14:paraId="1735181A" w14:textId="53696479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0FF2">
        <w:rPr>
          <w:rFonts w:ascii="Times New Roman" w:hAnsi="Times New Roman" w:cs="Times New Roman"/>
          <w:sz w:val="24"/>
          <w:szCs w:val="24"/>
        </w:rPr>
        <w:t>Enyo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, con el cual tenemos la posibilidad del despliegue de la aplicación, tanto para plataformas móviles y plataformas de </w:t>
      </w:r>
      <w:proofErr w:type="gramStart"/>
      <w:r w:rsidRPr="00C00FF2">
        <w:rPr>
          <w:rFonts w:ascii="Times New Roman" w:hAnsi="Times New Roman" w:cs="Times New Roman"/>
          <w:sz w:val="24"/>
          <w:szCs w:val="24"/>
        </w:rPr>
        <w:t>escritorio(</w:t>
      </w:r>
      <w:proofErr w:type="gramEnd"/>
      <w:r w:rsidRPr="00C00FF2">
        <w:rPr>
          <w:rFonts w:ascii="Times New Roman" w:hAnsi="Times New Roman" w:cs="Times New Roman"/>
          <w:sz w:val="24"/>
          <w:szCs w:val="24"/>
        </w:rPr>
        <w:t xml:space="preserve">próximamente a TV). El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nos asegura una amplia compatibilidad con los navegadores </w:t>
      </w:r>
      <w:r w:rsidRPr="00C00FF2">
        <w:rPr>
          <w:rFonts w:ascii="Times New Roman" w:hAnsi="Times New Roman" w:cs="Times New Roman"/>
          <w:sz w:val="24"/>
          <w:szCs w:val="24"/>
        </w:rPr>
        <w:t>más</w:t>
      </w:r>
      <w:r w:rsidRPr="00C00FF2">
        <w:rPr>
          <w:rFonts w:ascii="Times New Roman" w:hAnsi="Times New Roman" w:cs="Times New Roman"/>
          <w:sz w:val="24"/>
          <w:szCs w:val="24"/>
        </w:rPr>
        <w:t xml:space="preserve"> populares del </w:t>
      </w:r>
      <w:proofErr w:type="gramStart"/>
      <w:r w:rsidRPr="00C00FF2">
        <w:rPr>
          <w:rFonts w:ascii="Times New Roman" w:hAnsi="Times New Roman" w:cs="Times New Roman"/>
          <w:sz w:val="24"/>
          <w:szCs w:val="24"/>
        </w:rPr>
        <w:t>mercado(</w:t>
      </w:r>
      <w:proofErr w:type="gramEnd"/>
      <w:r w:rsidRPr="00C00FF2">
        <w:rPr>
          <w:rFonts w:ascii="Times New Roman" w:hAnsi="Times New Roman" w:cs="Times New Roman"/>
          <w:sz w:val="24"/>
          <w:szCs w:val="24"/>
        </w:rPr>
        <w:t>con algunas excepciones).</w:t>
      </w:r>
    </w:p>
    <w:p w14:paraId="6AEA6E24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3E904CF8" w14:textId="77777777" w:rsidR="00C00FF2" w:rsidRPr="00C00FF2" w:rsidRDefault="00C00FF2" w:rsidP="00C00FF2">
      <w:pPr>
        <w:rPr>
          <w:rFonts w:ascii="Times New Roman" w:hAnsi="Times New Roman" w:cs="Times New Roman"/>
          <w:b/>
          <w:sz w:val="24"/>
          <w:szCs w:val="24"/>
        </w:rPr>
      </w:pPr>
      <w:r w:rsidRPr="00C00FF2">
        <w:rPr>
          <w:rFonts w:ascii="Times New Roman" w:hAnsi="Times New Roman" w:cs="Times New Roman"/>
          <w:b/>
          <w:sz w:val="24"/>
          <w:szCs w:val="24"/>
        </w:rPr>
        <w:t>Funcionamiento.</w:t>
      </w:r>
    </w:p>
    <w:p w14:paraId="44BF5F4A" w14:textId="0D405951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Enyo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todo es tratado como objetos. Para crear uno basta con hacer una llamada a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enyo.kind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</w:t>
      </w:r>
    </w:p>
    <w:p w14:paraId="23E81D01" w14:textId="78AF265B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>Un ejemplo de cómo quedaría un objeto creado</w:t>
      </w:r>
    </w:p>
    <w:p w14:paraId="1AAD6B89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 w:rsidRPr="00C00FF2">
        <w:rPr>
          <w:rFonts w:ascii="Times New Roman" w:hAnsi="Times New Roman" w:cs="Times New Roman"/>
          <w:i/>
          <w:lang w:val="en-US"/>
        </w:rPr>
        <w:t>enyo.kind</w:t>
      </w:r>
      <w:proofErr w:type="spellEnd"/>
      <w:r w:rsidRPr="00C00FF2">
        <w:rPr>
          <w:rFonts w:ascii="Times New Roman" w:hAnsi="Times New Roman" w:cs="Times New Roman"/>
          <w:i/>
          <w:lang w:val="en-US"/>
        </w:rPr>
        <w:t>({</w:t>
      </w:r>
      <w:proofErr w:type="gramEnd"/>
    </w:p>
    <w:p w14:paraId="0A0314C7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</w:t>
      </w:r>
      <w:proofErr w:type="gramStart"/>
      <w:r w:rsidRPr="00C00FF2">
        <w:rPr>
          <w:rFonts w:ascii="Times New Roman" w:hAnsi="Times New Roman" w:cs="Times New Roman"/>
          <w:i/>
          <w:lang w:val="en-US"/>
        </w:rPr>
        <w:t>name</w:t>
      </w:r>
      <w:proofErr w:type="gramEnd"/>
      <w:r w:rsidRPr="00C00FF2">
        <w:rPr>
          <w:rFonts w:ascii="Times New Roman" w:hAnsi="Times New Roman" w:cs="Times New Roman"/>
          <w:i/>
          <w:lang w:val="en-US"/>
        </w:rPr>
        <w:t xml:space="preserve">: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holaAPP</w:t>
      </w:r>
      <w:proofErr w:type="spellEnd"/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r w:rsidRPr="00C00FF2">
        <w:rPr>
          <w:rFonts w:ascii="Times New Roman" w:hAnsi="Times New Roman" w:cs="Times New Roman"/>
          <w:i/>
          <w:lang w:val="en-US"/>
        </w:rPr>
        <w:t>,</w:t>
      </w:r>
    </w:p>
    <w:p w14:paraId="3340DE00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</w:t>
      </w:r>
      <w:proofErr w:type="gramStart"/>
      <w:r w:rsidRPr="00C00FF2">
        <w:rPr>
          <w:rFonts w:ascii="Times New Roman" w:hAnsi="Times New Roman" w:cs="Times New Roman"/>
          <w:i/>
          <w:lang w:val="en-US"/>
        </w:rPr>
        <w:t>components</w:t>
      </w:r>
      <w:proofErr w:type="gramEnd"/>
      <w:r w:rsidRPr="00C00FF2">
        <w:rPr>
          <w:rFonts w:ascii="Times New Roman" w:hAnsi="Times New Roman" w:cs="Times New Roman"/>
          <w:i/>
          <w:lang w:val="en-US"/>
        </w:rPr>
        <w:t>: [</w:t>
      </w:r>
    </w:p>
    <w:p w14:paraId="5A917952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    {</w:t>
      </w:r>
      <w:proofErr w:type="gramStart"/>
      <w:r w:rsidRPr="00C00FF2">
        <w:rPr>
          <w:rFonts w:ascii="Times New Roman" w:hAnsi="Times New Roman" w:cs="Times New Roman"/>
          <w:i/>
          <w:lang w:val="en-US"/>
        </w:rPr>
        <w:t>tag</w:t>
      </w:r>
      <w:proofErr w:type="gramEnd"/>
      <w:r w:rsidRPr="00C00FF2">
        <w:rPr>
          <w:rFonts w:ascii="Times New Roman" w:hAnsi="Times New Roman" w:cs="Times New Roman"/>
          <w:i/>
          <w:lang w:val="en-US"/>
        </w:rPr>
        <w:t>: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 xml:space="preserve"> "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p",</w:t>
      </w:r>
      <w:r w:rsidRPr="00C00FF2">
        <w:rPr>
          <w:rFonts w:ascii="Times New Roman" w:hAnsi="Times New Roman" w:cs="Times New Roman"/>
          <w:i/>
          <w:lang w:val="en-US"/>
        </w:rPr>
        <w:t>name</w:t>
      </w:r>
      <w:proofErr w:type="spellEnd"/>
      <w:r w:rsidRPr="00C00FF2">
        <w:rPr>
          <w:rFonts w:ascii="Times New Roman" w:hAnsi="Times New Roman" w:cs="Times New Roman"/>
          <w:i/>
          <w:lang w:val="en-US"/>
        </w:rPr>
        <w:t xml:space="preserve">: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hola</w:t>
      </w:r>
      <w:proofErr w:type="spellEnd"/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r w:rsidRPr="00C00FF2">
        <w:rPr>
          <w:rFonts w:ascii="Times New Roman" w:hAnsi="Times New Roman" w:cs="Times New Roman"/>
          <w:i/>
          <w:lang w:val="en-US"/>
        </w:rPr>
        <w:t xml:space="preserve">, content: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hola</w:t>
      </w:r>
      <w:proofErr w:type="spellEnd"/>
      <w:r w:rsidRPr="00C00FF2">
        <w:rPr>
          <w:rFonts w:ascii="Times New Roman" w:hAnsi="Times New Roman" w:cs="Times New Roman"/>
          <w:i/>
          <w:color w:val="FB0081"/>
          <w:lang w:val="en-US"/>
        </w:rPr>
        <w:t xml:space="preserve"> 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mundo</w:t>
      </w:r>
      <w:proofErr w:type="spellEnd"/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r w:rsidRPr="00C00FF2">
        <w:rPr>
          <w:rFonts w:ascii="Times New Roman" w:hAnsi="Times New Roman" w:cs="Times New Roman"/>
          <w:i/>
          <w:lang w:val="en-US"/>
        </w:rPr>
        <w:t>},</w:t>
      </w:r>
    </w:p>
    <w:p w14:paraId="19E81808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    {</w:t>
      </w:r>
      <w:proofErr w:type="gramStart"/>
      <w:r w:rsidRPr="00C00FF2">
        <w:rPr>
          <w:rFonts w:ascii="Times New Roman" w:hAnsi="Times New Roman" w:cs="Times New Roman"/>
          <w:i/>
          <w:lang w:val="en-US"/>
        </w:rPr>
        <w:t>kind</w:t>
      </w:r>
      <w:proofErr w:type="gramEnd"/>
      <w:r w:rsidRPr="00C00FF2">
        <w:rPr>
          <w:rFonts w:ascii="Times New Roman" w:hAnsi="Times New Roman" w:cs="Times New Roman"/>
          <w:i/>
          <w:lang w:val="en-US"/>
        </w:rPr>
        <w:t xml:space="preserve">: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Button"</w:t>
      </w:r>
      <w:r w:rsidRPr="00C00FF2">
        <w:rPr>
          <w:rFonts w:ascii="Times New Roman" w:hAnsi="Times New Roman" w:cs="Times New Roman"/>
          <w:i/>
          <w:lang w:val="en-US"/>
        </w:rPr>
        <w:t xml:space="preserve">, content: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Presiona</w:t>
      </w:r>
      <w:proofErr w:type="spellEnd"/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r w:rsidRPr="00C00FF2">
        <w:rPr>
          <w:rFonts w:ascii="Times New Roman" w:hAnsi="Times New Roman" w:cs="Times New Roman"/>
          <w:i/>
          <w:lang w:val="en-US"/>
        </w:rPr>
        <w:t xml:space="preserve">, </w:t>
      </w:r>
      <w:proofErr w:type="spellStart"/>
      <w:r w:rsidRPr="00C00FF2">
        <w:rPr>
          <w:rFonts w:ascii="Times New Roman" w:hAnsi="Times New Roman" w:cs="Times New Roman"/>
          <w:i/>
          <w:lang w:val="en-US"/>
        </w:rPr>
        <w:t>ontap</w:t>
      </w:r>
      <w:proofErr w:type="spellEnd"/>
      <w:r w:rsidRPr="00C00FF2">
        <w:rPr>
          <w:rFonts w:ascii="Times New Roman" w:hAnsi="Times New Roman" w:cs="Times New Roman"/>
          <w:i/>
          <w:lang w:val="en-US"/>
        </w:rPr>
        <w:t xml:space="preserve">: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holaTap</w:t>
      </w:r>
      <w:proofErr w:type="spellEnd"/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r w:rsidRPr="00C00FF2">
        <w:rPr>
          <w:rFonts w:ascii="Times New Roman" w:hAnsi="Times New Roman" w:cs="Times New Roman"/>
          <w:i/>
          <w:lang w:val="en-US"/>
        </w:rPr>
        <w:t>}</w:t>
      </w:r>
    </w:p>
    <w:p w14:paraId="1A2A7129" w14:textId="1B3B602F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],</w:t>
      </w:r>
    </w:p>
    <w:p w14:paraId="6943FD32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</w:t>
      </w:r>
      <w:proofErr w:type="spellStart"/>
      <w:proofErr w:type="gramStart"/>
      <w:r w:rsidRPr="00C00FF2">
        <w:rPr>
          <w:rFonts w:ascii="Times New Roman" w:hAnsi="Times New Roman" w:cs="Times New Roman"/>
          <w:i/>
          <w:lang w:val="en-US"/>
        </w:rPr>
        <w:t>holaTap</w:t>
      </w:r>
      <w:proofErr w:type="spellEnd"/>
      <w:proofErr w:type="gramEnd"/>
      <w:r w:rsidRPr="00C00FF2">
        <w:rPr>
          <w:rFonts w:ascii="Times New Roman" w:hAnsi="Times New Roman" w:cs="Times New Roman"/>
          <w:i/>
          <w:lang w:val="en-US"/>
        </w:rPr>
        <w:t xml:space="preserve">: </w:t>
      </w:r>
      <w:r w:rsidRPr="00C00FF2">
        <w:rPr>
          <w:rFonts w:ascii="Times New Roman" w:hAnsi="Times New Roman" w:cs="Times New Roman"/>
          <w:i/>
          <w:color w:val="0000FF"/>
          <w:lang w:val="en-US"/>
        </w:rPr>
        <w:t>function</w:t>
      </w:r>
      <w:r w:rsidRPr="00C00FF2">
        <w:rPr>
          <w:rFonts w:ascii="Times New Roman" w:hAnsi="Times New Roman" w:cs="Times New Roman"/>
          <w:i/>
          <w:lang w:val="en-US"/>
        </w:rPr>
        <w:t>() {</w:t>
      </w:r>
    </w:p>
    <w:p w14:paraId="7055560E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ab/>
      </w:r>
      <w:r w:rsidRPr="00C00FF2">
        <w:rPr>
          <w:rFonts w:ascii="Times New Roman" w:hAnsi="Times New Roman" w:cs="Times New Roman"/>
          <w:i/>
          <w:lang w:val="en-US"/>
        </w:rPr>
        <w:tab/>
        <w:t>this</w:t>
      </w:r>
      <w:proofErr w:type="gramStart"/>
      <w:r w:rsidRPr="00C00FF2">
        <w:rPr>
          <w:rFonts w:ascii="Times New Roman" w:hAnsi="Times New Roman" w:cs="Times New Roman"/>
          <w:i/>
          <w:lang w:val="en-US"/>
        </w:rPr>
        <w:t>.$</w:t>
      </w:r>
      <w:proofErr w:type="gramEnd"/>
      <w:r w:rsidRPr="00C00FF2">
        <w:rPr>
          <w:rFonts w:ascii="Times New Roman" w:hAnsi="Times New Roman" w:cs="Times New Roman"/>
          <w:i/>
          <w:lang w:val="en-US"/>
        </w:rPr>
        <w:t>.</w:t>
      </w:r>
      <w:proofErr w:type="spellStart"/>
      <w:r w:rsidRPr="00C00FF2">
        <w:rPr>
          <w:rFonts w:ascii="Times New Roman" w:hAnsi="Times New Roman" w:cs="Times New Roman"/>
          <w:i/>
          <w:lang w:val="en-US"/>
        </w:rPr>
        <w:t>hola.applyStyle</w:t>
      </w:r>
      <w:proofErr w:type="spellEnd"/>
      <w:r w:rsidRPr="00C00FF2">
        <w:rPr>
          <w:rFonts w:ascii="Times New Roman" w:hAnsi="Times New Roman" w:cs="Times New Roman"/>
          <w:i/>
          <w:lang w:val="en-US"/>
        </w:rPr>
        <w:t>(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color"</w:t>
      </w:r>
      <w:r w:rsidRPr="00C00FF2">
        <w:rPr>
          <w:rFonts w:ascii="Times New Roman" w:hAnsi="Times New Roman" w:cs="Times New Roman"/>
          <w:i/>
          <w:lang w:val="en-US"/>
        </w:rPr>
        <w:t xml:space="preserve">,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red"</w:t>
      </w:r>
      <w:r w:rsidRPr="00C00FF2">
        <w:rPr>
          <w:rFonts w:ascii="Times New Roman" w:hAnsi="Times New Roman" w:cs="Times New Roman"/>
          <w:i/>
          <w:lang w:val="en-US"/>
        </w:rPr>
        <w:t>);</w:t>
      </w:r>
    </w:p>
    <w:p w14:paraId="14D350B3" w14:textId="77777777" w:rsidR="00C00FF2" w:rsidRPr="00C00FF2" w:rsidRDefault="00C00FF2" w:rsidP="00C00FF2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i/>
        </w:rPr>
      </w:pPr>
      <w:r w:rsidRPr="00C00FF2">
        <w:rPr>
          <w:rFonts w:ascii="Times New Roman" w:hAnsi="Times New Roman" w:cs="Times New Roman"/>
          <w:i/>
        </w:rPr>
        <w:t>}</w:t>
      </w:r>
    </w:p>
    <w:p w14:paraId="09CB8F04" w14:textId="77777777" w:rsidR="00C00FF2" w:rsidRPr="00C00FF2" w:rsidRDefault="00C00FF2" w:rsidP="00C00FF2">
      <w:pPr>
        <w:rPr>
          <w:rFonts w:ascii="Times New Roman" w:hAnsi="Times New Roman" w:cs="Times New Roman"/>
          <w:i/>
        </w:rPr>
      </w:pPr>
      <w:r w:rsidRPr="00C00FF2">
        <w:rPr>
          <w:rFonts w:ascii="Times New Roman" w:hAnsi="Times New Roman" w:cs="Times New Roman"/>
          <w:i/>
        </w:rPr>
        <w:t>});</w:t>
      </w:r>
    </w:p>
    <w:p w14:paraId="633F9FD7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lastRenderedPageBreak/>
        <w:t>Hemos creado un objeto llamado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holaAPP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 el cual tiene elementos hijos que están definidos dentro de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. Estos hijos a su vez son objetos los cuales pueden contener métodos y atributos propios.</w:t>
      </w:r>
      <w:r w:rsidRPr="00C00FF2">
        <w:rPr>
          <w:rFonts w:ascii="Times New Roman" w:hAnsi="Times New Roman" w:cs="Times New Roman"/>
          <w:sz w:val="24"/>
          <w:szCs w:val="24"/>
        </w:rPr>
        <w:br/>
      </w:r>
    </w:p>
    <w:p w14:paraId="3618E3CA" w14:textId="4FE5B5DA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Para acceder a un objeto solo debemos llamarlo como </w:t>
      </w:r>
      <w:proofErr w:type="spellStart"/>
      <w:r w:rsidRPr="00C00FF2">
        <w:rPr>
          <w:rFonts w:ascii="Times New Roman" w:hAnsi="Times New Roman" w:cs="Times New Roman"/>
          <w:color w:val="3366FF"/>
          <w:sz w:val="24"/>
          <w:szCs w:val="24"/>
        </w:rPr>
        <w:t>this</w:t>
      </w:r>
      <w:proofErr w:type="spellEnd"/>
      <w:proofErr w:type="gramStart"/>
      <w:r w:rsidRPr="00C00FF2">
        <w:rPr>
          <w:rFonts w:ascii="Times New Roman" w:hAnsi="Times New Roman" w:cs="Times New Roman"/>
          <w:color w:val="3366FF"/>
          <w:sz w:val="24"/>
          <w:szCs w:val="24"/>
        </w:rPr>
        <w:t>.$</w:t>
      </w:r>
      <w:proofErr w:type="gramEnd"/>
      <w:r w:rsidRPr="00C00FF2">
        <w:rPr>
          <w:rFonts w:ascii="Times New Roman" w:hAnsi="Times New Roman" w:cs="Times New Roman"/>
          <w:color w:val="3366FF"/>
          <w:sz w:val="24"/>
          <w:szCs w:val="24"/>
        </w:rPr>
        <w:t>.&lt;nombre del objeto&gt;</w:t>
      </w:r>
      <w:r w:rsidRPr="00C00FF2">
        <w:rPr>
          <w:rFonts w:ascii="Times New Roman" w:hAnsi="Times New Roman" w:cs="Times New Roman"/>
          <w:sz w:val="24"/>
          <w:szCs w:val="24"/>
        </w:rPr>
        <w:t xml:space="preserve"> y seguimos una sintaxis como la de java o c pata los métodos.</w:t>
      </w:r>
    </w:p>
    <w:p w14:paraId="73E77B65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>Cada objeto cuenta con métodos predeterminados, por ejemplo el de cambiar el estilo. Como podemos ver en el ejemplo anterior el objeto “hola” tiene el método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applyStyle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 con el que podemos cambiar el estilo del objeto. En el mismo objeto debemos hacer referencia a los eventos que obedece el mismo objeto, este es el caso de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ontap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 en el cual se especifica la función a la cual obedece el evento mencionado.</w:t>
      </w:r>
    </w:p>
    <w:p w14:paraId="1275C8AE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4BA07FC5" w14:textId="77777777" w:rsidR="00C00FF2" w:rsidRPr="00C00FF2" w:rsidRDefault="00C00FF2" w:rsidP="00C00FF2">
      <w:pPr>
        <w:rPr>
          <w:rFonts w:ascii="Times New Roman" w:hAnsi="Times New Roman" w:cs="Times New Roman"/>
          <w:b/>
          <w:sz w:val="24"/>
          <w:szCs w:val="24"/>
        </w:rPr>
      </w:pPr>
      <w:r w:rsidRPr="00C00FF2">
        <w:rPr>
          <w:rFonts w:ascii="Times New Roman" w:hAnsi="Times New Roman" w:cs="Times New Roman"/>
          <w:b/>
          <w:sz w:val="24"/>
          <w:szCs w:val="24"/>
        </w:rPr>
        <w:t>Llamadas a los objetos</w:t>
      </w:r>
    </w:p>
    <w:p w14:paraId="67528A1F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Como en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Enyo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todo es tratado como objetos, vamos a llamar al objeto que antes creamos, este es un ejemplo de cómo se haría.</w:t>
      </w:r>
    </w:p>
    <w:p w14:paraId="6489B421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11D05346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proofErr w:type="spellStart"/>
      <w:proofErr w:type="gramStart"/>
      <w:r w:rsidRPr="00C00FF2">
        <w:rPr>
          <w:rFonts w:ascii="Times New Roman" w:hAnsi="Times New Roman" w:cs="Times New Roman"/>
          <w:i/>
          <w:lang w:val="en-US"/>
        </w:rPr>
        <w:t>enyo.kind</w:t>
      </w:r>
      <w:proofErr w:type="spellEnd"/>
      <w:r w:rsidRPr="00C00FF2">
        <w:rPr>
          <w:rFonts w:ascii="Times New Roman" w:hAnsi="Times New Roman" w:cs="Times New Roman"/>
          <w:i/>
          <w:lang w:val="en-US"/>
        </w:rPr>
        <w:t>({</w:t>
      </w:r>
      <w:proofErr w:type="gramEnd"/>
    </w:p>
    <w:p w14:paraId="00174C85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</w:t>
      </w:r>
      <w:proofErr w:type="gramStart"/>
      <w:r w:rsidRPr="00C00FF2">
        <w:rPr>
          <w:rFonts w:ascii="Times New Roman" w:hAnsi="Times New Roman" w:cs="Times New Roman"/>
          <w:i/>
          <w:lang w:val="en-US"/>
        </w:rPr>
        <w:t>name</w:t>
      </w:r>
      <w:proofErr w:type="gramEnd"/>
      <w:r w:rsidRPr="00C00FF2">
        <w:rPr>
          <w:rFonts w:ascii="Times New Roman" w:hAnsi="Times New Roman" w:cs="Times New Roman"/>
          <w:i/>
          <w:lang w:val="en-US"/>
        </w:rPr>
        <w:t xml:space="preserve">: </w:t>
      </w:r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  <w:lang w:val="en-US"/>
        </w:rPr>
        <w:t>MyApp</w:t>
      </w:r>
      <w:proofErr w:type="spellEnd"/>
      <w:r w:rsidRPr="00C00FF2">
        <w:rPr>
          <w:rFonts w:ascii="Times New Roman" w:hAnsi="Times New Roman" w:cs="Times New Roman"/>
          <w:i/>
          <w:color w:val="FB0081"/>
          <w:lang w:val="en-US"/>
        </w:rPr>
        <w:t>"</w:t>
      </w:r>
      <w:r w:rsidRPr="00C00FF2">
        <w:rPr>
          <w:rFonts w:ascii="Times New Roman" w:hAnsi="Times New Roman" w:cs="Times New Roman"/>
          <w:i/>
          <w:lang w:val="en-US"/>
        </w:rPr>
        <w:t>,</w:t>
      </w:r>
    </w:p>
    <w:p w14:paraId="18DF449D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lang w:val="en-US"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</w:t>
      </w:r>
      <w:proofErr w:type="gramStart"/>
      <w:r w:rsidRPr="00C00FF2">
        <w:rPr>
          <w:rFonts w:ascii="Times New Roman" w:hAnsi="Times New Roman" w:cs="Times New Roman"/>
          <w:i/>
          <w:lang w:val="en-US"/>
        </w:rPr>
        <w:t>components</w:t>
      </w:r>
      <w:proofErr w:type="gramEnd"/>
      <w:r w:rsidRPr="00C00FF2">
        <w:rPr>
          <w:rFonts w:ascii="Times New Roman" w:hAnsi="Times New Roman" w:cs="Times New Roman"/>
          <w:i/>
          <w:lang w:val="en-US"/>
        </w:rPr>
        <w:t>: [</w:t>
      </w:r>
    </w:p>
    <w:p w14:paraId="4857FAA7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C00FF2">
        <w:rPr>
          <w:rFonts w:ascii="Times New Roman" w:hAnsi="Times New Roman" w:cs="Times New Roman"/>
          <w:i/>
          <w:lang w:val="en-US"/>
        </w:rPr>
        <w:t xml:space="preserve">        </w:t>
      </w:r>
      <w:r w:rsidRPr="00C00FF2">
        <w:rPr>
          <w:rFonts w:ascii="Times New Roman" w:hAnsi="Times New Roman" w:cs="Times New Roman"/>
          <w:i/>
        </w:rPr>
        <w:t>{</w:t>
      </w:r>
      <w:proofErr w:type="spellStart"/>
      <w:proofErr w:type="gramStart"/>
      <w:r w:rsidRPr="00C00FF2">
        <w:rPr>
          <w:rFonts w:ascii="Times New Roman" w:hAnsi="Times New Roman" w:cs="Times New Roman"/>
          <w:i/>
        </w:rPr>
        <w:t>kind</w:t>
      </w:r>
      <w:proofErr w:type="spellEnd"/>
      <w:proofErr w:type="gramEnd"/>
      <w:r w:rsidRPr="00C00FF2">
        <w:rPr>
          <w:rFonts w:ascii="Times New Roman" w:hAnsi="Times New Roman" w:cs="Times New Roman"/>
          <w:i/>
        </w:rPr>
        <w:t xml:space="preserve">: </w:t>
      </w:r>
      <w:r w:rsidRPr="00C00FF2">
        <w:rPr>
          <w:rFonts w:ascii="Times New Roman" w:hAnsi="Times New Roman" w:cs="Times New Roman"/>
          <w:i/>
          <w:color w:val="FB0081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</w:rPr>
        <w:t>holaAPP</w:t>
      </w:r>
      <w:proofErr w:type="spellEnd"/>
      <w:r w:rsidRPr="00C00FF2">
        <w:rPr>
          <w:rFonts w:ascii="Times New Roman" w:hAnsi="Times New Roman" w:cs="Times New Roman"/>
          <w:i/>
          <w:color w:val="FB0081"/>
        </w:rPr>
        <w:t>"</w:t>
      </w:r>
      <w:r w:rsidRPr="00C00FF2">
        <w:rPr>
          <w:rFonts w:ascii="Times New Roman" w:hAnsi="Times New Roman" w:cs="Times New Roman"/>
          <w:i/>
        </w:rPr>
        <w:t>},</w:t>
      </w:r>
    </w:p>
    <w:p w14:paraId="7237A1F7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C00FF2">
        <w:rPr>
          <w:rFonts w:ascii="Times New Roman" w:hAnsi="Times New Roman" w:cs="Times New Roman"/>
          <w:i/>
        </w:rPr>
        <w:t xml:space="preserve">        {</w:t>
      </w:r>
      <w:proofErr w:type="spellStart"/>
      <w:proofErr w:type="gramStart"/>
      <w:r w:rsidRPr="00C00FF2">
        <w:rPr>
          <w:rFonts w:ascii="Times New Roman" w:hAnsi="Times New Roman" w:cs="Times New Roman"/>
          <w:i/>
        </w:rPr>
        <w:t>kind</w:t>
      </w:r>
      <w:proofErr w:type="spellEnd"/>
      <w:proofErr w:type="gramEnd"/>
      <w:r w:rsidRPr="00C00FF2">
        <w:rPr>
          <w:rFonts w:ascii="Times New Roman" w:hAnsi="Times New Roman" w:cs="Times New Roman"/>
          <w:i/>
        </w:rPr>
        <w:t xml:space="preserve">: </w:t>
      </w:r>
      <w:r w:rsidRPr="00C00FF2">
        <w:rPr>
          <w:rFonts w:ascii="Times New Roman" w:hAnsi="Times New Roman" w:cs="Times New Roman"/>
          <w:i/>
          <w:color w:val="FB0081"/>
        </w:rPr>
        <w:t>"</w:t>
      </w:r>
      <w:proofErr w:type="spellStart"/>
      <w:r w:rsidRPr="00C00FF2">
        <w:rPr>
          <w:rFonts w:ascii="Times New Roman" w:hAnsi="Times New Roman" w:cs="Times New Roman"/>
          <w:i/>
          <w:color w:val="FB0081"/>
        </w:rPr>
        <w:t>holaAPP</w:t>
      </w:r>
      <w:proofErr w:type="spellEnd"/>
      <w:r w:rsidRPr="00C00FF2">
        <w:rPr>
          <w:rFonts w:ascii="Times New Roman" w:hAnsi="Times New Roman" w:cs="Times New Roman"/>
          <w:i/>
          <w:color w:val="FB0081"/>
        </w:rPr>
        <w:t>"</w:t>
      </w:r>
      <w:r w:rsidRPr="00C00FF2">
        <w:rPr>
          <w:rFonts w:ascii="Times New Roman" w:hAnsi="Times New Roman" w:cs="Times New Roman"/>
          <w:i/>
        </w:rPr>
        <w:t>}</w:t>
      </w:r>
    </w:p>
    <w:p w14:paraId="5B4D6B6D" w14:textId="77777777" w:rsidR="00C00FF2" w:rsidRPr="00C00FF2" w:rsidRDefault="00C00FF2" w:rsidP="00C00FF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</w:rPr>
      </w:pPr>
      <w:r w:rsidRPr="00C00FF2">
        <w:rPr>
          <w:rFonts w:ascii="Times New Roman" w:hAnsi="Times New Roman" w:cs="Times New Roman"/>
          <w:i/>
        </w:rPr>
        <w:t xml:space="preserve">    ]</w:t>
      </w:r>
    </w:p>
    <w:p w14:paraId="441F279D" w14:textId="77777777" w:rsidR="00C00FF2" w:rsidRPr="00C00FF2" w:rsidRDefault="00C00FF2" w:rsidP="00C00FF2">
      <w:pPr>
        <w:rPr>
          <w:rFonts w:ascii="Times New Roman" w:hAnsi="Times New Roman" w:cs="Times New Roman"/>
          <w:i/>
        </w:rPr>
      </w:pPr>
      <w:r w:rsidRPr="00C00FF2">
        <w:rPr>
          <w:rFonts w:ascii="Times New Roman" w:hAnsi="Times New Roman" w:cs="Times New Roman"/>
          <w:i/>
        </w:rPr>
        <w:t>});</w:t>
      </w:r>
    </w:p>
    <w:p w14:paraId="7A3F84E7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688947FD" w14:textId="7A709171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>Hemos creado otro objeto llamado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 el cual contiene dos objetos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holaAPP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 que son objetos del tipo que creamos antes.</w:t>
      </w:r>
    </w:p>
    <w:p w14:paraId="7157AD04" w14:textId="4B88840D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>Cada uno de estos objetos cuenta con sus métodos y atributos de forma independiente y también obedecen a métodos de su padre, en este caso “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MyAPP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>”.</w:t>
      </w:r>
    </w:p>
    <w:p w14:paraId="4B955F2C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Esta es la facilidad que nos brinda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Enyo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, cada objeto lo podemos almacenar en un archivo distinto y hacer llamadas a sus componentes dentro de otros componentes. Esta es la principal razón por la que seleccionamos el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para poder trabajar en equipo.</w:t>
      </w:r>
    </w:p>
    <w:p w14:paraId="3C710A67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57A8EF14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>Por ultimo llamamos a nuestro objeto</w:t>
      </w:r>
    </w:p>
    <w:p w14:paraId="06E8AE0E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276A161F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0FF2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C00FF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proofErr w:type="gramEnd"/>
      <w:r w:rsidRPr="00C00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00FF2">
        <w:rPr>
          <w:rFonts w:ascii="Times New Roman" w:hAnsi="Times New Roman" w:cs="Times New Roman"/>
          <w:sz w:val="24"/>
          <w:szCs w:val="24"/>
          <w:lang w:val="en-US"/>
        </w:rPr>
        <w:t>MyApp</w:t>
      </w:r>
      <w:proofErr w:type="spellEnd"/>
      <w:r w:rsidRPr="00C00FF2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C00FF2">
        <w:rPr>
          <w:rFonts w:ascii="Times New Roman" w:hAnsi="Times New Roman" w:cs="Times New Roman"/>
          <w:sz w:val="24"/>
          <w:szCs w:val="24"/>
          <w:lang w:val="en-US"/>
        </w:rPr>
        <w:t>renderInto</w:t>
      </w:r>
      <w:proofErr w:type="spellEnd"/>
      <w:r w:rsidRPr="00C00FF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00FF2">
        <w:rPr>
          <w:rFonts w:ascii="Times New Roman" w:hAnsi="Times New Roman" w:cs="Times New Roman"/>
          <w:sz w:val="24"/>
          <w:szCs w:val="24"/>
          <w:lang w:val="en-US"/>
        </w:rPr>
        <w:t>document.body</w:t>
      </w:r>
      <w:proofErr w:type="spellEnd"/>
      <w:r w:rsidRPr="00C00FF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BDF5E3B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2ED567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>Por su puesto que si queremos introducirnos a fondo en el funcionamiento podemos visitar la página.</w:t>
      </w:r>
    </w:p>
    <w:p w14:paraId="26BD8D56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50E3E991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C00FF2">
          <w:rPr>
            <w:rStyle w:val="Hipervnculo"/>
            <w:rFonts w:ascii="Times New Roman" w:hAnsi="Times New Roman" w:cs="Times New Roman"/>
            <w:sz w:val="24"/>
            <w:szCs w:val="24"/>
          </w:rPr>
          <w:t>http://enyojs.com</w:t>
        </w:r>
      </w:hyperlink>
    </w:p>
    <w:p w14:paraId="52844AE6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</w:p>
    <w:p w14:paraId="383A309F" w14:textId="77777777" w:rsidR="00C00FF2" w:rsidRPr="00C00FF2" w:rsidRDefault="00C00FF2" w:rsidP="00C00FF2">
      <w:pPr>
        <w:rPr>
          <w:rFonts w:ascii="Times New Roman" w:hAnsi="Times New Roman" w:cs="Times New Roman"/>
          <w:sz w:val="24"/>
          <w:szCs w:val="24"/>
        </w:rPr>
      </w:pPr>
      <w:r w:rsidRPr="00C00FF2">
        <w:rPr>
          <w:rFonts w:ascii="Times New Roman" w:hAnsi="Times New Roman" w:cs="Times New Roman"/>
          <w:sz w:val="24"/>
          <w:szCs w:val="24"/>
        </w:rPr>
        <w:t xml:space="preserve">Con estos principios básicos sobre el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hemos finalizado con la documentación sobre los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usados. No nos referimos a </w:t>
      </w:r>
      <w:proofErr w:type="spellStart"/>
      <w:r w:rsidRPr="00C00FF2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C00FF2">
        <w:rPr>
          <w:rFonts w:ascii="Times New Roman" w:hAnsi="Times New Roman" w:cs="Times New Roman"/>
          <w:sz w:val="24"/>
          <w:szCs w:val="24"/>
        </w:rPr>
        <w:t xml:space="preserve"> porque es el que vimos en clase.</w:t>
      </w:r>
    </w:p>
    <w:p w14:paraId="09B40ABE" w14:textId="77777777" w:rsidR="00C00FF2" w:rsidRPr="00C00FF2" w:rsidRDefault="00C00FF2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</w:rPr>
      </w:pPr>
    </w:p>
    <w:p w14:paraId="00FE3179" w14:textId="77777777" w:rsidR="008C611E" w:rsidRPr="005D5781" w:rsidRDefault="008C611E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32BCAA60" w14:textId="77777777" w:rsidR="008C611E" w:rsidRPr="005D5781" w:rsidRDefault="008C611E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0AE1004B" w14:textId="77777777" w:rsidR="008C611E" w:rsidRPr="005D5781" w:rsidRDefault="008C611E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74D4ECEF" w14:textId="0FF9F945" w:rsidR="008C611E" w:rsidRDefault="001529A2" w:rsidP="008D6C26">
      <w:pPr>
        <w:pStyle w:val="Puesto"/>
        <w:numPr>
          <w:ilvl w:val="0"/>
          <w:numId w:val="11"/>
        </w:numPr>
        <w:rPr>
          <w:sz w:val="48"/>
          <w:szCs w:val="48"/>
          <w:lang w:val="es-ES_tradnl"/>
        </w:rPr>
      </w:pPr>
      <w:r w:rsidRPr="001529A2">
        <w:rPr>
          <w:sz w:val="48"/>
          <w:szCs w:val="48"/>
          <w:lang w:val="es-ES_tradnl"/>
        </w:rPr>
        <w:t xml:space="preserve"> Diseño entidad-relación </w:t>
      </w:r>
    </w:p>
    <w:p w14:paraId="72625347" w14:textId="77777777" w:rsidR="001529A2" w:rsidRDefault="001529A2" w:rsidP="001529A2">
      <w:pPr>
        <w:rPr>
          <w:lang w:val="es-ES_tradnl"/>
        </w:rPr>
      </w:pPr>
    </w:p>
    <w:p w14:paraId="4121BAA9" w14:textId="77777777" w:rsidR="001529A2" w:rsidRDefault="001529A2" w:rsidP="001529A2">
      <w:pPr>
        <w:rPr>
          <w:lang w:val="es-ES_tradnl"/>
        </w:rPr>
      </w:pPr>
    </w:p>
    <w:p w14:paraId="4602C694" w14:textId="08E25473" w:rsidR="001529A2" w:rsidRPr="001529A2" w:rsidRDefault="001529A2" w:rsidP="001529A2">
      <w:pPr>
        <w:rPr>
          <w:lang w:val="es-ES_tradnl"/>
        </w:rPr>
      </w:pPr>
      <w:r>
        <w:rPr>
          <w:lang w:val="es-ES_tradnl"/>
        </w:rPr>
        <w:pict w14:anchorId="1298E4B8">
          <v:shape id="_x0000_i1030" type="#_x0000_t75" style="width:481.5pt;height:351pt">
            <v:imagedata r:id="rId16" o:title="Entidad-relacion"/>
          </v:shape>
        </w:pict>
      </w:r>
    </w:p>
    <w:p w14:paraId="27929169" w14:textId="710660E7" w:rsidR="008C611E" w:rsidRPr="001529A2" w:rsidRDefault="001529A2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color w:val="FF0000"/>
          <w:sz w:val="24"/>
          <w:szCs w:val="24"/>
          <w:lang w:val="es-ES_tradnl"/>
        </w:rPr>
      </w:pPr>
      <w:r w:rsidRPr="001529A2">
        <w:rPr>
          <w:rFonts w:ascii="Times New Roman" w:eastAsia="AppleMyungjo" w:hAnsi="Times New Roman" w:cs="Times New Roman"/>
          <w:bCs/>
          <w:color w:val="FF0000"/>
          <w:sz w:val="24"/>
          <w:szCs w:val="24"/>
          <w:lang w:val="es-ES_tradnl"/>
        </w:rPr>
        <w:lastRenderedPageBreak/>
        <w:t>Nota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: </w:t>
      </w:r>
      <w:r>
        <w:rPr>
          <w:rFonts w:ascii="Times New Roman" w:eastAsia="AppleMyungjo" w:hAnsi="Times New Roman" w:cs="Times New Roman"/>
          <w:bCs/>
          <w:color w:val="FF0000"/>
          <w:sz w:val="24"/>
          <w:szCs w:val="24"/>
          <w:lang w:val="es-ES_tradnl"/>
        </w:rPr>
        <w:t>La relación gestiona debería ser un gestiona para cada entidad y la relación consulta debe tener una relación por cada entidad que se relaciona.</w:t>
      </w:r>
    </w:p>
    <w:p w14:paraId="3CE13FB0" w14:textId="77777777" w:rsidR="008C611E" w:rsidRPr="005D5781" w:rsidRDefault="008C611E" w:rsidP="00B66C5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285514E9" w14:textId="77777777" w:rsidR="008C611E" w:rsidRPr="005D5781" w:rsidRDefault="008C611E" w:rsidP="00BE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4BAFDF95" w14:textId="4B74F924" w:rsidR="0068174E" w:rsidRDefault="001529A2" w:rsidP="00BE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Hemos escogidos estas entidades porque son las </w:t>
      </w:r>
      <w:r w:rsidR="003D78CA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necesarias para poder realizar una solución al problema propuesto que era la disposición de todos los puntos,  por ello necesitábamos </w:t>
      </w:r>
      <w:r w:rsidR="0068174E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cada </w:t>
      </w:r>
      <w:r w:rsidR="003D78CA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una </w:t>
      </w:r>
      <w:r w:rsidR="0068174E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de las entidades, las asociaciones son las siguientes.</w:t>
      </w:r>
    </w:p>
    <w:p w14:paraId="0B564224" w14:textId="77777777" w:rsidR="0068174E" w:rsidRDefault="0068174E" w:rsidP="008D6C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dificios</w:t>
      </w:r>
      <w:r w:rsidRPr="0068174E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 contiene despachos </w:t>
      </w:r>
    </w:p>
    <w:p w14:paraId="17A904D5" w14:textId="77777777" w:rsidR="0068174E" w:rsidRDefault="0068174E" w:rsidP="008D6C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edificios contiene aulas</w:t>
      </w:r>
    </w:p>
    <w:p w14:paraId="594BB159" w14:textId="77777777" w:rsidR="0068174E" w:rsidRDefault="0068174E" w:rsidP="008D6C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 w:rsidRPr="0068174E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p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rofesores imparten asignaturas </w:t>
      </w:r>
    </w:p>
    <w:p w14:paraId="630FFD8B" w14:textId="4205E01D" w:rsidR="00E156BF" w:rsidRDefault="0068174E" w:rsidP="008D6C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a</w:t>
      </w:r>
      <w:r w:rsidRPr="0068174E"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 xml:space="preserve">signaturas pertenecen algún </w:t>
      </w: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grado</w:t>
      </w:r>
    </w:p>
    <w:p w14:paraId="76739990" w14:textId="4BD73222" w:rsidR="0068174E" w:rsidRDefault="0068174E" w:rsidP="008D6C26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profesor tiene despacho</w:t>
      </w:r>
    </w:p>
    <w:p w14:paraId="19AB0FE8" w14:textId="24872652" w:rsidR="0068174E" w:rsidRPr="0068174E" w:rsidRDefault="0068174E" w:rsidP="0068174E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  <w:r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  <w:t>Por otro lado tenemos a lugares y a usuarios, que, los lugares son gestionados por los usuarios.</w:t>
      </w:r>
      <w:bookmarkStart w:id="2" w:name="_GoBack"/>
      <w:bookmarkEnd w:id="2"/>
    </w:p>
    <w:p w14:paraId="777EA199" w14:textId="77777777" w:rsidR="00E156BF" w:rsidRPr="005D5781" w:rsidRDefault="00E156BF" w:rsidP="00BE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500A5E32" w14:textId="77777777" w:rsidR="00E156BF" w:rsidRPr="005D5781" w:rsidRDefault="00E156BF" w:rsidP="00BE6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p w14:paraId="38CC887E" w14:textId="77777777" w:rsidR="00E156BF" w:rsidRDefault="00E156BF" w:rsidP="00BE619F">
      <w:pPr>
        <w:autoSpaceDE w:val="0"/>
        <w:autoSpaceDN w:val="0"/>
        <w:adjustRightInd w:val="0"/>
        <w:spacing w:after="0" w:line="240" w:lineRule="auto"/>
        <w:jc w:val="both"/>
        <w:rPr>
          <w:rFonts w:ascii="AppleMyungjo" w:eastAsia="AppleMyungjo"/>
          <w:bCs/>
          <w:sz w:val="24"/>
          <w:szCs w:val="24"/>
          <w:lang w:val="es-ES_tradnl"/>
        </w:rPr>
      </w:pPr>
    </w:p>
    <w:bookmarkEnd w:id="1"/>
    <w:bookmarkEnd w:id="0"/>
    <w:p w14:paraId="4893D799" w14:textId="3132122F" w:rsidR="00BE5BB0" w:rsidRDefault="00BE5BB0" w:rsidP="008170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ppleMyungjo" w:hAnsi="Times New Roman" w:cs="Times New Roman"/>
          <w:bCs/>
          <w:sz w:val="24"/>
          <w:szCs w:val="24"/>
          <w:lang w:val="es-ES_tradnl"/>
        </w:rPr>
      </w:pPr>
    </w:p>
    <w:sectPr w:rsidR="00BE5BB0" w:rsidSect="00C50BF4">
      <w:footerReference w:type="default" r:id="rId17"/>
      <w:type w:val="continuous"/>
      <w:pgSz w:w="11906" w:h="16838"/>
      <w:pgMar w:top="993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D7D2B" w14:textId="77777777" w:rsidR="008D6C26" w:rsidRDefault="008D6C26" w:rsidP="00E61D4F">
      <w:pPr>
        <w:spacing w:after="0" w:line="240" w:lineRule="auto"/>
      </w:pPr>
      <w:r>
        <w:separator/>
      </w:r>
    </w:p>
  </w:endnote>
  <w:endnote w:type="continuationSeparator" w:id="0">
    <w:p w14:paraId="6A8AF111" w14:textId="77777777" w:rsidR="008D6C26" w:rsidRDefault="008D6C26" w:rsidP="00E6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AppleMyungjo">
    <w:altName w:val="Arial Unicode MS"/>
    <w:charset w:val="4F"/>
    <w:family w:val="auto"/>
    <w:pitch w:val="variable"/>
    <w:sig w:usb0="00000801" w:usb1="09060000" w:usb2="00000010" w:usb3="00000000" w:csb0="0008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MT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194895"/>
      <w:docPartObj>
        <w:docPartGallery w:val="Page Numbers (Bottom of Page)"/>
        <w:docPartUnique/>
      </w:docPartObj>
    </w:sdtPr>
    <w:sdtContent>
      <w:p w14:paraId="0D9940B7" w14:textId="5F307E15" w:rsidR="00EF73A4" w:rsidRDefault="00EF73A4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85F6F17" wp14:editId="655A95C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5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2801046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255869963"/>
                                  </w:sdtPr>
                                  <w:sdtContent>
                                    <w:p w14:paraId="1F01CB45" w14:textId="77777777" w:rsidR="00EF73A4" w:rsidRDefault="00EF73A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="0068174E" w:rsidRPr="0068174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5F6F17" id="Rectángulo 11" o:spid="_x0000_s1041" style="position:absolute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2801046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255869963"/>
                            </w:sdtPr>
                            <w:sdtContent>
                              <w:p w14:paraId="1F01CB45" w14:textId="77777777" w:rsidR="00EF73A4" w:rsidRDefault="00EF73A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="0068174E" w:rsidRPr="0068174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E08FF" w14:textId="77777777" w:rsidR="008D6C26" w:rsidRDefault="008D6C26" w:rsidP="00E61D4F">
      <w:pPr>
        <w:spacing w:after="0" w:line="240" w:lineRule="auto"/>
      </w:pPr>
      <w:r>
        <w:separator/>
      </w:r>
    </w:p>
  </w:footnote>
  <w:footnote w:type="continuationSeparator" w:id="0">
    <w:p w14:paraId="08094BDC" w14:textId="77777777" w:rsidR="008D6C26" w:rsidRDefault="008D6C26" w:rsidP="00E6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8">
    <w:nsid w:val="2B1741BC"/>
    <w:multiLevelType w:val="hybridMultilevel"/>
    <w:tmpl w:val="1CF8A1E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346F66"/>
    <w:multiLevelType w:val="hybridMultilevel"/>
    <w:tmpl w:val="D312DF92"/>
    <w:lvl w:ilvl="0" w:tplc="93A00A9E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53FAB"/>
    <w:multiLevelType w:val="hybridMultilevel"/>
    <w:tmpl w:val="BFBE5284"/>
    <w:lvl w:ilvl="0" w:tplc="A5AEB7E8">
      <w:start w:val="7"/>
      <w:numFmt w:val="bullet"/>
      <w:lvlText w:val="-"/>
      <w:lvlJc w:val="left"/>
      <w:pPr>
        <w:ind w:left="420" w:hanging="360"/>
      </w:pPr>
      <w:rPr>
        <w:rFonts w:ascii="Times New Roman" w:eastAsia="AppleMyungj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89A1C7F"/>
    <w:multiLevelType w:val="hybridMultilevel"/>
    <w:tmpl w:val="BFD6FD0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32"/>
    <w:rsid w:val="00003A3B"/>
    <w:rsid w:val="00013199"/>
    <w:rsid w:val="00021722"/>
    <w:rsid w:val="00024761"/>
    <w:rsid w:val="00026F9C"/>
    <w:rsid w:val="000272D2"/>
    <w:rsid w:val="0004427C"/>
    <w:rsid w:val="000521A6"/>
    <w:rsid w:val="00055D46"/>
    <w:rsid w:val="00055F2A"/>
    <w:rsid w:val="00065129"/>
    <w:rsid w:val="0007067C"/>
    <w:rsid w:val="00072863"/>
    <w:rsid w:val="0007471E"/>
    <w:rsid w:val="00086A1B"/>
    <w:rsid w:val="0009009E"/>
    <w:rsid w:val="000978F3"/>
    <w:rsid w:val="000A0316"/>
    <w:rsid w:val="000A040D"/>
    <w:rsid w:val="000B6D78"/>
    <w:rsid w:val="000B7D3F"/>
    <w:rsid w:val="000C15A7"/>
    <w:rsid w:val="000D04E5"/>
    <w:rsid w:val="000D094B"/>
    <w:rsid w:val="000D1B55"/>
    <w:rsid w:val="000D2111"/>
    <w:rsid w:val="000E5CAE"/>
    <w:rsid w:val="000E66BF"/>
    <w:rsid w:val="000F280D"/>
    <w:rsid w:val="000F2CBE"/>
    <w:rsid w:val="000F4FDF"/>
    <w:rsid w:val="000F6A76"/>
    <w:rsid w:val="001036CF"/>
    <w:rsid w:val="00105455"/>
    <w:rsid w:val="0010765A"/>
    <w:rsid w:val="00110E3F"/>
    <w:rsid w:val="00111423"/>
    <w:rsid w:val="001126A2"/>
    <w:rsid w:val="00120781"/>
    <w:rsid w:val="00141FA8"/>
    <w:rsid w:val="00142B21"/>
    <w:rsid w:val="00143B7F"/>
    <w:rsid w:val="00151ADD"/>
    <w:rsid w:val="001529A2"/>
    <w:rsid w:val="00155D60"/>
    <w:rsid w:val="001615FA"/>
    <w:rsid w:val="00162EDE"/>
    <w:rsid w:val="001631F8"/>
    <w:rsid w:val="00164A91"/>
    <w:rsid w:val="00165FA7"/>
    <w:rsid w:val="001709E7"/>
    <w:rsid w:val="00173172"/>
    <w:rsid w:val="00181ED3"/>
    <w:rsid w:val="00185998"/>
    <w:rsid w:val="00186D04"/>
    <w:rsid w:val="00187CAF"/>
    <w:rsid w:val="00194259"/>
    <w:rsid w:val="00196E76"/>
    <w:rsid w:val="00197709"/>
    <w:rsid w:val="001A08B6"/>
    <w:rsid w:val="001A5BDF"/>
    <w:rsid w:val="001C1132"/>
    <w:rsid w:val="001C3907"/>
    <w:rsid w:val="001C3A30"/>
    <w:rsid w:val="001C77B6"/>
    <w:rsid w:val="001D4149"/>
    <w:rsid w:val="001D6006"/>
    <w:rsid w:val="001D7855"/>
    <w:rsid w:val="001E3CE3"/>
    <w:rsid w:val="001E4F51"/>
    <w:rsid w:val="001E70C3"/>
    <w:rsid w:val="001E7416"/>
    <w:rsid w:val="001F0AB4"/>
    <w:rsid w:val="001F13C1"/>
    <w:rsid w:val="001F4A0A"/>
    <w:rsid w:val="001F5C75"/>
    <w:rsid w:val="00200016"/>
    <w:rsid w:val="002002CC"/>
    <w:rsid w:val="002028E4"/>
    <w:rsid w:val="00203AE5"/>
    <w:rsid w:val="002052DD"/>
    <w:rsid w:val="00205CA2"/>
    <w:rsid w:val="00214802"/>
    <w:rsid w:val="00215D90"/>
    <w:rsid w:val="00221491"/>
    <w:rsid w:val="00223BF8"/>
    <w:rsid w:val="002300DB"/>
    <w:rsid w:val="0023270E"/>
    <w:rsid w:val="00232A20"/>
    <w:rsid w:val="00234F1B"/>
    <w:rsid w:val="00240BCE"/>
    <w:rsid w:val="0024242B"/>
    <w:rsid w:val="002537E5"/>
    <w:rsid w:val="00255790"/>
    <w:rsid w:val="00256078"/>
    <w:rsid w:val="00271FDF"/>
    <w:rsid w:val="002756C7"/>
    <w:rsid w:val="002821D0"/>
    <w:rsid w:val="00282239"/>
    <w:rsid w:val="002833DE"/>
    <w:rsid w:val="00286F20"/>
    <w:rsid w:val="002934A2"/>
    <w:rsid w:val="0029513E"/>
    <w:rsid w:val="0029655E"/>
    <w:rsid w:val="002A2DF4"/>
    <w:rsid w:val="002A30AE"/>
    <w:rsid w:val="002A6EC3"/>
    <w:rsid w:val="002C4F33"/>
    <w:rsid w:val="002C5045"/>
    <w:rsid w:val="002C53E7"/>
    <w:rsid w:val="002C5A72"/>
    <w:rsid w:val="002C6492"/>
    <w:rsid w:val="002D002D"/>
    <w:rsid w:val="002D2AD4"/>
    <w:rsid w:val="002D2CAD"/>
    <w:rsid w:val="002D38EA"/>
    <w:rsid w:val="002D72FE"/>
    <w:rsid w:val="002E4B18"/>
    <w:rsid w:val="002F0DDA"/>
    <w:rsid w:val="002F1FBB"/>
    <w:rsid w:val="002F2A80"/>
    <w:rsid w:val="002F4389"/>
    <w:rsid w:val="002F448D"/>
    <w:rsid w:val="002F666D"/>
    <w:rsid w:val="002F6F7B"/>
    <w:rsid w:val="0030504E"/>
    <w:rsid w:val="003119EF"/>
    <w:rsid w:val="003140F1"/>
    <w:rsid w:val="00320333"/>
    <w:rsid w:val="00320667"/>
    <w:rsid w:val="0032094E"/>
    <w:rsid w:val="0032280D"/>
    <w:rsid w:val="00322ED1"/>
    <w:rsid w:val="00323E1B"/>
    <w:rsid w:val="00325B8E"/>
    <w:rsid w:val="00337F5B"/>
    <w:rsid w:val="003441BD"/>
    <w:rsid w:val="00347777"/>
    <w:rsid w:val="00355FE5"/>
    <w:rsid w:val="00356774"/>
    <w:rsid w:val="00362887"/>
    <w:rsid w:val="003655C7"/>
    <w:rsid w:val="003679CC"/>
    <w:rsid w:val="00367BC3"/>
    <w:rsid w:val="0037108B"/>
    <w:rsid w:val="003711EE"/>
    <w:rsid w:val="003724B9"/>
    <w:rsid w:val="0037280D"/>
    <w:rsid w:val="00372E78"/>
    <w:rsid w:val="00373811"/>
    <w:rsid w:val="003839B8"/>
    <w:rsid w:val="0038436E"/>
    <w:rsid w:val="00384439"/>
    <w:rsid w:val="003914EE"/>
    <w:rsid w:val="00392A67"/>
    <w:rsid w:val="0039328E"/>
    <w:rsid w:val="0039434D"/>
    <w:rsid w:val="0039747E"/>
    <w:rsid w:val="003A46E6"/>
    <w:rsid w:val="003A5795"/>
    <w:rsid w:val="003C5148"/>
    <w:rsid w:val="003D08A5"/>
    <w:rsid w:val="003D1BB6"/>
    <w:rsid w:val="003D63DC"/>
    <w:rsid w:val="003D78CA"/>
    <w:rsid w:val="003E0DB4"/>
    <w:rsid w:val="003F034E"/>
    <w:rsid w:val="003F299D"/>
    <w:rsid w:val="003F4E0E"/>
    <w:rsid w:val="00400463"/>
    <w:rsid w:val="00411962"/>
    <w:rsid w:val="0041232E"/>
    <w:rsid w:val="00414362"/>
    <w:rsid w:val="00417217"/>
    <w:rsid w:val="00420633"/>
    <w:rsid w:val="00422813"/>
    <w:rsid w:val="004258A9"/>
    <w:rsid w:val="004266C2"/>
    <w:rsid w:val="00430443"/>
    <w:rsid w:val="0043220E"/>
    <w:rsid w:val="004325CB"/>
    <w:rsid w:val="00440925"/>
    <w:rsid w:val="00440955"/>
    <w:rsid w:val="00446717"/>
    <w:rsid w:val="0045540F"/>
    <w:rsid w:val="00462BD6"/>
    <w:rsid w:val="00463358"/>
    <w:rsid w:val="004655EE"/>
    <w:rsid w:val="004720D5"/>
    <w:rsid w:val="004730D5"/>
    <w:rsid w:val="004745AA"/>
    <w:rsid w:val="00474E13"/>
    <w:rsid w:val="004753F4"/>
    <w:rsid w:val="00480149"/>
    <w:rsid w:val="00481EBF"/>
    <w:rsid w:val="00483D42"/>
    <w:rsid w:val="00484D1D"/>
    <w:rsid w:val="004852C3"/>
    <w:rsid w:val="00490554"/>
    <w:rsid w:val="00497CD4"/>
    <w:rsid w:val="004C5BA0"/>
    <w:rsid w:val="004C6822"/>
    <w:rsid w:val="004C69B3"/>
    <w:rsid w:val="004C75A4"/>
    <w:rsid w:val="004C7677"/>
    <w:rsid w:val="004D51C9"/>
    <w:rsid w:val="004E34EF"/>
    <w:rsid w:val="004F1687"/>
    <w:rsid w:val="004F2F87"/>
    <w:rsid w:val="004F7565"/>
    <w:rsid w:val="005025CA"/>
    <w:rsid w:val="005118E4"/>
    <w:rsid w:val="00514ABB"/>
    <w:rsid w:val="005153AA"/>
    <w:rsid w:val="0052092C"/>
    <w:rsid w:val="005235C9"/>
    <w:rsid w:val="00530974"/>
    <w:rsid w:val="005310BA"/>
    <w:rsid w:val="00531915"/>
    <w:rsid w:val="00532AB0"/>
    <w:rsid w:val="005412D8"/>
    <w:rsid w:val="0054221D"/>
    <w:rsid w:val="00543136"/>
    <w:rsid w:val="00546E54"/>
    <w:rsid w:val="00550F65"/>
    <w:rsid w:val="00554653"/>
    <w:rsid w:val="00556233"/>
    <w:rsid w:val="0056251F"/>
    <w:rsid w:val="0056380E"/>
    <w:rsid w:val="0056726A"/>
    <w:rsid w:val="005758AF"/>
    <w:rsid w:val="00577198"/>
    <w:rsid w:val="00580A8A"/>
    <w:rsid w:val="0058137F"/>
    <w:rsid w:val="005841F1"/>
    <w:rsid w:val="0058625E"/>
    <w:rsid w:val="00586B74"/>
    <w:rsid w:val="00591956"/>
    <w:rsid w:val="005A1F1B"/>
    <w:rsid w:val="005A4126"/>
    <w:rsid w:val="005B0775"/>
    <w:rsid w:val="005B0FF4"/>
    <w:rsid w:val="005B31DD"/>
    <w:rsid w:val="005B6B47"/>
    <w:rsid w:val="005C40B5"/>
    <w:rsid w:val="005C4901"/>
    <w:rsid w:val="005C4EA4"/>
    <w:rsid w:val="005C60E3"/>
    <w:rsid w:val="005C6E7C"/>
    <w:rsid w:val="005D3EAA"/>
    <w:rsid w:val="005D5781"/>
    <w:rsid w:val="005E4E35"/>
    <w:rsid w:val="005E7E03"/>
    <w:rsid w:val="005F0D3B"/>
    <w:rsid w:val="005F239F"/>
    <w:rsid w:val="0060075E"/>
    <w:rsid w:val="00602096"/>
    <w:rsid w:val="00602CEC"/>
    <w:rsid w:val="006050AE"/>
    <w:rsid w:val="006103FC"/>
    <w:rsid w:val="00612CB6"/>
    <w:rsid w:val="00612E3E"/>
    <w:rsid w:val="00617180"/>
    <w:rsid w:val="006211FF"/>
    <w:rsid w:val="00623464"/>
    <w:rsid w:val="00630DA4"/>
    <w:rsid w:val="00640D56"/>
    <w:rsid w:val="00650FA3"/>
    <w:rsid w:val="00653757"/>
    <w:rsid w:val="0066083F"/>
    <w:rsid w:val="006649CC"/>
    <w:rsid w:val="00670B57"/>
    <w:rsid w:val="0067261C"/>
    <w:rsid w:val="00672F36"/>
    <w:rsid w:val="00674AC6"/>
    <w:rsid w:val="00676F5C"/>
    <w:rsid w:val="0067723E"/>
    <w:rsid w:val="0068047C"/>
    <w:rsid w:val="0068114D"/>
    <w:rsid w:val="0068174E"/>
    <w:rsid w:val="006854EB"/>
    <w:rsid w:val="006858F1"/>
    <w:rsid w:val="00686614"/>
    <w:rsid w:val="00686644"/>
    <w:rsid w:val="006868CB"/>
    <w:rsid w:val="00687127"/>
    <w:rsid w:val="00690D4A"/>
    <w:rsid w:val="0069228B"/>
    <w:rsid w:val="006B071A"/>
    <w:rsid w:val="006B10FC"/>
    <w:rsid w:val="006C121A"/>
    <w:rsid w:val="006C18FE"/>
    <w:rsid w:val="006C2924"/>
    <w:rsid w:val="006C2A1C"/>
    <w:rsid w:val="006C5226"/>
    <w:rsid w:val="006C60FB"/>
    <w:rsid w:val="006C65FE"/>
    <w:rsid w:val="006C7017"/>
    <w:rsid w:val="006D1C0A"/>
    <w:rsid w:val="006D1FDA"/>
    <w:rsid w:val="006D3AEF"/>
    <w:rsid w:val="006E0899"/>
    <w:rsid w:val="006E1A9E"/>
    <w:rsid w:val="006E4033"/>
    <w:rsid w:val="006E6B31"/>
    <w:rsid w:val="006E7DA8"/>
    <w:rsid w:val="006E7F54"/>
    <w:rsid w:val="006F3453"/>
    <w:rsid w:val="00702338"/>
    <w:rsid w:val="00715BC1"/>
    <w:rsid w:val="007275CE"/>
    <w:rsid w:val="007337A1"/>
    <w:rsid w:val="00747FA2"/>
    <w:rsid w:val="007523AD"/>
    <w:rsid w:val="00752D48"/>
    <w:rsid w:val="007564F9"/>
    <w:rsid w:val="00770080"/>
    <w:rsid w:val="00772EC2"/>
    <w:rsid w:val="00774A22"/>
    <w:rsid w:val="0077555A"/>
    <w:rsid w:val="00785649"/>
    <w:rsid w:val="00785B7C"/>
    <w:rsid w:val="00790B1B"/>
    <w:rsid w:val="00794412"/>
    <w:rsid w:val="007952F0"/>
    <w:rsid w:val="007A0A50"/>
    <w:rsid w:val="007A1C7B"/>
    <w:rsid w:val="007A58B0"/>
    <w:rsid w:val="007A7019"/>
    <w:rsid w:val="007A7160"/>
    <w:rsid w:val="007A7D65"/>
    <w:rsid w:val="007B4AAF"/>
    <w:rsid w:val="007B7749"/>
    <w:rsid w:val="007C01B8"/>
    <w:rsid w:val="007C13B7"/>
    <w:rsid w:val="007C14E3"/>
    <w:rsid w:val="007C1901"/>
    <w:rsid w:val="007C3CD3"/>
    <w:rsid w:val="007C4006"/>
    <w:rsid w:val="007C4590"/>
    <w:rsid w:val="007C4BFA"/>
    <w:rsid w:val="007C6BFF"/>
    <w:rsid w:val="007C74A0"/>
    <w:rsid w:val="007D1ED9"/>
    <w:rsid w:val="007E0322"/>
    <w:rsid w:val="007F5D09"/>
    <w:rsid w:val="00812906"/>
    <w:rsid w:val="00814394"/>
    <w:rsid w:val="00817012"/>
    <w:rsid w:val="008209AE"/>
    <w:rsid w:val="0082246F"/>
    <w:rsid w:val="00832CC2"/>
    <w:rsid w:val="00835E74"/>
    <w:rsid w:val="0084009B"/>
    <w:rsid w:val="00840FBB"/>
    <w:rsid w:val="00844FE7"/>
    <w:rsid w:val="008457D0"/>
    <w:rsid w:val="008502E6"/>
    <w:rsid w:val="00852EC0"/>
    <w:rsid w:val="00854ED1"/>
    <w:rsid w:val="00855EA8"/>
    <w:rsid w:val="00856896"/>
    <w:rsid w:val="008656FD"/>
    <w:rsid w:val="0086733A"/>
    <w:rsid w:val="0086786C"/>
    <w:rsid w:val="008850C8"/>
    <w:rsid w:val="00885E2B"/>
    <w:rsid w:val="008861B9"/>
    <w:rsid w:val="00886F46"/>
    <w:rsid w:val="00896D5F"/>
    <w:rsid w:val="008976F8"/>
    <w:rsid w:val="008A3A25"/>
    <w:rsid w:val="008B15AD"/>
    <w:rsid w:val="008B57C5"/>
    <w:rsid w:val="008B6CEF"/>
    <w:rsid w:val="008C3366"/>
    <w:rsid w:val="008C45D9"/>
    <w:rsid w:val="008C4CFF"/>
    <w:rsid w:val="008C611E"/>
    <w:rsid w:val="008C7AD3"/>
    <w:rsid w:val="008D2972"/>
    <w:rsid w:val="008D54E0"/>
    <w:rsid w:val="008D5C3E"/>
    <w:rsid w:val="008D6C26"/>
    <w:rsid w:val="008E293F"/>
    <w:rsid w:val="008E7819"/>
    <w:rsid w:val="008E7D72"/>
    <w:rsid w:val="008F0593"/>
    <w:rsid w:val="008F4DF6"/>
    <w:rsid w:val="008F5C6D"/>
    <w:rsid w:val="008F7AD8"/>
    <w:rsid w:val="009033AC"/>
    <w:rsid w:val="00910BD1"/>
    <w:rsid w:val="00915E3D"/>
    <w:rsid w:val="009223B0"/>
    <w:rsid w:val="00923347"/>
    <w:rsid w:val="009326C3"/>
    <w:rsid w:val="00937533"/>
    <w:rsid w:val="0094615E"/>
    <w:rsid w:val="0094748C"/>
    <w:rsid w:val="009522FB"/>
    <w:rsid w:val="00960797"/>
    <w:rsid w:val="00963D06"/>
    <w:rsid w:val="009661B3"/>
    <w:rsid w:val="00975394"/>
    <w:rsid w:val="00975719"/>
    <w:rsid w:val="009776FB"/>
    <w:rsid w:val="00980BEE"/>
    <w:rsid w:val="00990178"/>
    <w:rsid w:val="0099157C"/>
    <w:rsid w:val="0099215E"/>
    <w:rsid w:val="009951DB"/>
    <w:rsid w:val="009A0C50"/>
    <w:rsid w:val="009A0FA8"/>
    <w:rsid w:val="009A1056"/>
    <w:rsid w:val="009A56AC"/>
    <w:rsid w:val="009A6467"/>
    <w:rsid w:val="009B500E"/>
    <w:rsid w:val="009B535B"/>
    <w:rsid w:val="009B6618"/>
    <w:rsid w:val="009C37A9"/>
    <w:rsid w:val="009D3091"/>
    <w:rsid w:val="009D5B9B"/>
    <w:rsid w:val="009E2446"/>
    <w:rsid w:val="009E6AB5"/>
    <w:rsid w:val="00A03577"/>
    <w:rsid w:val="00A03CE6"/>
    <w:rsid w:val="00A043C5"/>
    <w:rsid w:val="00A049F0"/>
    <w:rsid w:val="00A10AC1"/>
    <w:rsid w:val="00A1142C"/>
    <w:rsid w:val="00A14BB8"/>
    <w:rsid w:val="00A14E94"/>
    <w:rsid w:val="00A1599A"/>
    <w:rsid w:val="00A213B0"/>
    <w:rsid w:val="00A21B18"/>
    <w:rsid w:val="00A22766"/>
    <w:rsid w:val="00A239BB"/>
    <w:rsid w:val="00A2727E"/>
    <w:rsid w:val="00A346FA"/>
    <w:rsid w:val="00A3528A"/>
    <w:rsid w:val="00A4578A"/>
    <w:rsid w:val="00A53534"/>
    <w:rsid w:val="00A539F4"/>
    <w:rsid w:val="00A54B3E"/>
    <w:rsid w:val="00A55D1E"/>
    <w:rsid w:val="00A5642B"/>
    <w:rsid w:val="00A62985"/>
    <w:rsid w:val="00A721E2"/>
    <w:rsid w:val="00A86559"/>
    <w:rsid w:val="00A90EF9"/>
    <w:rsid w:val="00A92357"/>
    <w:rsid w:val="00A929FB"/>
    <w:rsid w:val="00A9790C"/>
    <w:rsid w:val="00AA0851"/>
    <w:rsid w:val="00AA6CCC"/>
    <w:rsid w:val="00AA73A7"/>
    <w:rsid w:val="00AB6224"/>
    <w:rsid w:val="00AC1CE7"/>
    <w:rsid w:val="00AC2C90"/>
    <w:rsid w:val="00AC62A6"/>
    <w:rsid w:val="00AC652D"/>
    <w:rsid w:val="00AD006E"/>
    <w:rsid w:val="00AD0080"/>
    <w:rsid w:val="00AD0808"/>
    <w:rsid w:val="00AD232D"/>
    <w:rsid w:val="00AD2469"/>
    <w:rsid w:val="00AD3B87"/>
    <w:rsid w:val="00AD4F23"/>
    <w:rsid w:val="00AD7532"/>
    <w:rsid w:val="00AE0214"/>
    <w:rsid w:val="00AE57BA"/>
    <w:rsid w:val="00AF058C"/>
    <w:rsid w:val="00AF1041"/>
    <w:rsid w:val="00AF2AB6"/>
    <w:rsid w:val="00AF346D"/>
    <w:rsid w:val="00AF62B3"/>
    <w:rsid w:val="00B020BD"/>
    <w:rsid w:val="00B026AB"/>
    <w:rsid w:val="00B02F3A"/>
    <w:rsid w:val="00B10AD3"/>
    <w:rsid w:val="00B121D3"/>
    <w:rsid w:val="00B13AE9"/>
    <w:rsid w:val="00B1569D"/>
    <w:rsid w:val="00B207D5"/>
    <w:rsid w:val="00B20A7F"/>
    <w:rsid w:val="00B223BE"/>
    <w:rsid w:val="00B22B31"/>
    <w:rsid w:val="00B230D4"/>
    <w:rsid w:val="00B257B2"/>
    <w:rsid w:val="00B333AD"/>
    <w:rsid w:val="00B334F4"/>
    <w:rsid w:val="00B351B7"/>
    <w:rsid w:val="00B353E1"/>
    <w:rsid w:val="00B4131D"/>
    <w:rsid w:val="00B440FE"/>
    <w:rsid w:val="00B45411"/>
    <w:rsid w:val="00B518C7"/>
    <w:rsid w:val="00B51D79"/>
    <w:rsid w:val="00B53881"/>
    <w:rsid w:val="00B54BBE"/>
    <w:rsid w:val="00B556DF"/>
    <w:rsid w:val="00B6649C"/>
    <w:rsid w:val="00B66C5C"/>
    <w:rsid w:val="00B80B24"/>
    <w:rsid w:val="00B81782"/>
    <w:rsid w:val="00B85822"/>
    <w:rsid w:val="00B85A3C"/>
    <w:rsid w:val="00B967DA"/>
    <w:rsid w:val="00B96C9E"/>
    <w:rsid w:val="00BA03C4"/>
    <w:rsid w:val="00BA107B"/>
    <w:rsid w:val="00BA4C4D"/>
    <w:rsid w:val="00BA52F7"/>
    <w:rsid w:val="00BA654A"/>
    <w:rsid w:val="00BB6AAC"/>
    <w:rsid w:val="00BC0A27"/>
    <w:rsid w:val="00BC0BBF"/>
    <w:rsid w:val="00BC28C2"/>
    <w:rsid w:val="00BC52A8"/>
    <w:rsid w:val="00BC5A69"/>
    <w:rsid w:val="00BC67EF"/>
    <w:rsid w:val="00BD0E91"/>
    <w:rsid w:val="00BD7F9E"/>
    <w:rsid w:val="00BE09CD"/>
    <w:rsid w:val="00BE2023"/>
    <w:rsid w:val="00BE5BB0"/>
    <w:rsid w:val="00BE619F"/>
    <w:rsid w:val="00BE63BB"/>
    <w:rsid w:val="00BF1673"/>
    <w:rsid w:val="00BF3DF4"/>
    <w:rsid w:val="00C00FF2"/>
    <w:rsid w:val="00C0476E"/>
    <w:rsid w:val="00C0542D"/>
    <w:rsid w:val="00C07EAE"/>
    <w:rsid w:val="00C125B4"/>
    <w:rsid w:val="00C1359F"/>
    <w:rsid w:val="00C140B1"/>
    <w:rsid w:val="00C16A99"/>
    <w:rsid w:val="00C17D61"/>
    <w:rsid w:val="00C258EA"/>
    <w:rsid w:val="00C318A3"/>
    <w:rsid w:val="00C360CB"/>
    <w:rsid w:val="00C37635"/>
    <w:rsid w:val="00C42C24"/>
    <w:rsid w:val="00C45159"/>
    <w:rsid w:val="00C50BF4"/>
    <w:rsid w:val="00C52935"/>
    <w:rsid w:val="00C532A1"/>
    <w:rsid w:val="00C55D90"/>
    <w:rsid w:val="00C579C7"/>
    <w:rsid w:val="00C62357"/>
    <w:rsid w:val="00C64203"/>
    <w:rsid w:val="00C66AB8"/>
    <w:rsid w:val="00C727B8"/>
    <w:rsid w:val="00C74AFD"/>
    <w:rsid w:val="00C74DC6"/>
    <w:rsid w:val="00C76640"/>
    <w:rsid w:val="00C8391E"/>
    <w:rsid w:val="00C86DDB"/>
    <w:rsid w:val="00C873F2"/>
    <w:rsid w:val="00C909B1"/>
    <w:rsid w:val="00C90E88"/>
    <w:rsid w:val="00C918E0"/>
    <w:rsid w:val="00C92E2A"/>
    <w:rsid w:val="00CA10DB"/>
    <w:rsid w:val="00CA2373"/>
    <w:rsid w:val="00CA41D4"/>
    <w:rsid w:val="00CB34D6"/>
    <w:rsid w:val="00CB353C"/>
    <w:rsid w:val="00CB5C32"/>
    <w:rsid w:val="00CC1738"/>
    <w:rsid w:val="00CC7CDB"/>
    <w:rsid w:val="00CD51BA"/>
    <w:rsid w:val="00CD620A"/>
    <w:rsid w:val="00CE3507"/>
    <w:rsid w:val="00CE3A89"/>
    <w:rsid w:val="00CE5047"/>
    <w:rsid w:val="00CF1BF7"/>
    <w:rsid w:val="00CF2E49"/>
    <w:rsid w:val="00CF7EA9"/>
    <w:rsid w:val="00D03A62"/>
    <w:rsid w:val="00D131A9"/>
    <w:rsid w:val="00D21A89"/>
    <w:rsid w:val="00D21AD3"/>
    <w:rsid w:val="00D25F73"/>
    <w:rsid w:val="00D30DF0"/>
    <w:rsid w:val="00D36190"/>
    <w:rsid w:val="00D410A1"/>
    <w:rsid w:val="00D440DC"/>
    <w:rsid w:val="00D4443B"/>
    <w:rsid w:val="00D4638C"/>
    <w:rsid w:val="00D53EF1"/>
    <w:rsid w:val="00D57DDB"/>
    <w:rsid w:val="00D609D2"/>
    <w:rsid w:val="00D6267E"/>
    <w:rsid w:val="00D62DB8"/>
    <w:rsid w:val="00D65F2F"/>
    <w:rsid w:val="00D67792"/>
    <w:rsid w:val="00D72274"/>
    <w:rsid w:val="00D7594D"/>
    <w:rsid w:val="00D80FBD"/>
    <w:rsid w:val="00D841B7"/>
    <w:rsid w:val="00D87646"/>
    <w:rsid w:val="00D94960"/>
    <w:rsid w:val="00D96273"/>
    <w:rsid w:val="00DA30E0"/>
    <w:rsid w:val="00DA6B07"/>
    <w:rsid w:val="00DB338E"/>
    <w:rsid w:val="00DC0878"/>
    <w:rsid w:val="00DC4FF7"/>
    <w:rsid w:val="00DC597F"/>
    <w:rsid w:val="00DD14CB"/>
    <w:rsid w:val="00DD41C5"/>
    <w:rsid w:val="00DE181A"/>
    <w:rsid w:val="00DE669A"/>
    <w:rsid w:val="00DF538A"/>
    <w:rsid w:val="00DF5A51"/>
    <w:rsid w:val="00DF60AA"/>
    <w:rsid w:val="00DF6AE3"/>
    <w:rsid w:val="00E061A6"/>
    <w:rsid w:val="00E07F46"/>
    <w:rsid w:val="00E11962"/>
    <w:rsid w:val="00E11D82"/>
    <w:rsid w:val="00E1430E"/>
    <w:rsid w:val="00E145B4"/>
    <w:rsid w:val="00E156BF"/>
    <w:rsid w:val="00E16145"/>
    <w:rsid w:val="00E16F87"/>
    <w:rsid w:val="00E23ED5"/>
    <w:rsid w:val="00E311D1"/>
    <w:rsid w:val="00E317F5"/>
    <w:rsid w:val="00E34F71"/>
    <w:rsid w:val="00E37006"/>
    <w:rsid w:val="00E4110D"/>
    <w:rsid w:val="00E44E7D"/>
    <w:rsid w:val="00E476E5"/>
    <w:rsid w:val="00E5041A"/>
    <w:rsid w:val="00E6190A"/>
    <w:rsid w:val="00E61D4F"/>
    <w:rsid w:val="00E6613D"/>
    <w:rsid w:val="00E70C9F"/>
    <w:rsid w:val="00E724D3"/>
    <w:rsid w:val="00E74CFF"/>
    <w:rsid w:val="00E756F8"/>
    <w:rsid w:val="00E85A49"/>
    <w:rsid w:val="00E8686D"/>
    <w:rsid w:val="00E901C5"/>
    <w:rsid w:val="00E91744"/>
    <w:rsid w:val="00E949B5"/>
    <w:rsid w:val="00EA3482"/>
    <w:rsid w:val="00EA37C5"/>
    <w:rsid w:val="00EB4350"/>
    <w:rsid w:val="00EB5BD4"/>
    <w:rsid w:val="00EC26C0"/>
    <w:rsid w:val="00ED2377"/>
    <w:rsid w:val="00ED3271"/>
    <w:rsid w:val="00ED38F9"/>
    <w:rsid w:val="00ED3EA5"/>
    <w:rsid w:val="00ED6B20"/>
    <w:rsid w:val="00EE0769"/>
    <w:rsid w:val="00EE3ECB"/>
    <w:rsid w:val="00EE547B"/>
    <w:rsid w:val="00EE707B"/>
    <w:rsid w:val="00EF1CD9"/>
    <w:rsid w:val="00EF2A31"/>
    <w:rsid w:val="00EF33C3"/>
    <w:rsid w:val="00EF73A4"/>
    <w:rsid w:val="00F0552D"/>
    <w:rsid w:val="00F07301"/>
    <w:rsid w:val="00F22A4A"/>
    <w:rsid w:val="00F23903"/>
    <w:rsid w:val="00F32B4F"/>
    <w:rsid w:val="00F33603"/>
    <w:rsid w:val="00F41C33"/>
    <w:rsid w:val="00F44928"/>
    <w:rsid w:val="00F61C1E"/>
    <w:rsid w:val="00F645BF"/>
    <w:rsid w:val="00F71D0A"/>
    <w:rsid w:val="00F727A7"/>
    <w:rsid w:val="00F76138"/>
    <w:rsid w:val="00F804C5"/>
    <w:rsid w:val="00F84A64"/>
    <w:rsid w:val="00FA1476"/>
    <w:rsid w:val="00FA27E7"/>
    <w:rsid w:val="00FA4F4F"/>
    <w:rsid w:val="00FA6F25"/>
    <w:rsid w:val="00FB0110"/>
    <w:rsid w:val="00FB0CF2"/>
    <w:rsid w:val="00FB56F0"/>
    <w:rsid w:val="00FC04A4"/>
    <w:rsid w:val="00FC06C3"/>
    <w:rsid w:val="00FC128D"/>
    <w:rsid w:val="00FC2CCA"/>
    <w:rsid w:val="00FC338B"/>
    <w:rsid w:val="00FC7F10"/>
    <w:rsid w:val="00FD1FFB"/>
    <w:rsid w:val="00FF2376"/>
    <w:rsid w:val="00FF30C4"/>
    <w:rsid w:val="00FF578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BA088"/>
  <w15:docId w15:val="{FC28155B-1783-41C2-AFEF-CC828E11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0C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0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C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13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119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1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D4F"/>
  </w:style>
  <w:style w:type="paragraph" w:styleId="Piedepgina">
    <w:name w:val="footer"/>
    <w:basedOn w:val="Normal"/>
    <w:link w:val="PiedepginaCar"/>
    <w:uiPriority w:val="99"/>
    <w:unhideWhenUsed/>
    <w:rsid w:val="00E61D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D4F"/>
  </w:style>
  <w:style w:type="paragraph" w:styleId="Sinespaciado">
    <w:name w:val="No Spacing"/>
    <w:uiPriority w:val="1"/>
    <w:qFormat/>
    <w:rsid w:val="00BE09CD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8673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9A1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602CEC"/>
    <w:rPr>
      <w:b/>
      <w:bCs/>
    </w:rPr>
  </w:style>
  <w:style w:type="character" w:customStyle="1" w:styleId="apple-converted-space">
    <w:name w:val="apple-converted-space"/>
    <w:basedOn w:val="Fuentedeprrafopredeter"/>
    <w:rsid w:val="00C0476E"/>
  </w:style>
  <w:style w:type="character" w:styleId="Hipervnculo">
    <w:name w:val="Hyperlink"/>
    <w:basedOn w:val="Fuentedeprrafopredeter"/>
    <w:uiPriority w:val="99"/>
    <w:unhideWhenUsed/>
    <w:rsid w:val="00C0476E"/>
    <w:rPr>
      <w:color w:val="0000FF"/>
      <w:u w:val="single"/>
    </w:rPr>
  </w:style>
  <w:style w:type="paragraph" w:customStyle="1" w:styleId="line891">
    <w:name w:val="line891"/>
    <w:basedOn w:val="Normal"/>
    <w:rsid w:val="00E85A4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s-ES_tradnl" w:eastAsia="es-ES"/>
    </w:rPr>
  </w:style>
  <w:style w:type="paragraph" w:customStyle="1" w:styleId="TableContents">
    <w:name w:val="Table Contents"/>
    <w:basedOn w:val="Normal"/>
    <w:rsid w:val="0060075E"/>
    <w:pPr>
      <w:suppressLineNumbers/>
      <w:tabs>
        <w:tab w:val="left" w:pos="709"/>
      </w:tabs>
      <w:suppressAutoHyphens/>
    </w:pPr>
    <w:rPr>
      <w:rFonts w:ascii="Calibri" w:eastAsia="Droid Sans Fallback" w:hAnsi="Calibri" w:cs="Calibri"/>
      <w:color w:val="00000A"/>
    </w:rPr>
  </w:style>
  <w:style w:type="paragraph" w:styleId="NormalWeb">
    <w:name w:val="Normal (Web)"/>
    <w:basedOn w:val="Normal"/>
    <w:uiPriority w:val="99"/>
    <w:semiHidden/>
    <w:unhideWhenUsed/>
    <w:rsid w:val="009E244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BE5BB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EDE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ja-JP"/>
    </w:rPr>
  </w:style>
  <w:style w:type="paragraph" w:styleId="Puesto">
    <w:name w:val="Title"/>
    <w:basedOn w:val="Normal"/>
    <w:next w:val="Normal"/>
    <w:link w:val="PuestoCar"/>
    <w:uiPriority w:val="10"/>
    <w:qFormat/>
    <w:rsid w:val="005D5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D57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nyojs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2C9C-5B1C-43D0-B53E-37E12979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2479</Words>
  <Characters>1363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de           Programación Avanzada</vt:lpstr>
    </vt:vector>
  </TitlesOfParts>
  <Company>HP</Company>
  <LinksUpToDate>false</LinksUpToDate>
  <CharactersWithSpaces>16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de           Programación Avanzada</dc:title>
  <dc:subject>Código completo en lenguaje ensamblador</dc:subject>
  <dc:creator>EDWIN MAURICIO</dc:creator>
  <cp:lastModifiedBy>manolo benitez</cp:lastModifiedBy>
  <cp:revision>6</cp:revision>
  <cp:lastPrinted>2014-01-08T09:41:00Z</cp:lastPrinted>
  <dcterms:created xsi:type="dcterms:W3CDTF">2014-02-05T12:34:00Z</dcterms:created>
  <dcterms:modified xsi:type="dcterms:W3CDTF">2014-02-05T18:17:00Z</dcterms:modified>
</cp:coreProperties>
</file>